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2E300" w14:textId="77777777"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2B3E68" w14:textId="77777777"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05F998" w14:textId="77777777" w:rsidR="00DD5DB3" w:rsidRPr="00DD5DB3" w:rsidRDefault="00DD5DB3" w:rsidP="00DD5DB3">
      <w:pPr>
        <w:widowControl w:val="0"/>
        <w:spacing w:after="0" w:line="276" w:lineRule="auto"/>
        <w:ind w:left="709" w:right="8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                                </w:t>
      </w:r>
      <w:r w:rsidR="00836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</w:t>
      </w:r>
      <w:r w:rsidRPr="00DD5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«УТВЕРЖДАЮ»</w:t>
      </w:r>
    </w:p>
    <w:p w14:paraId="5D44FF94" w14:textId="77777777" w:rsidR="00DD5DB3" w:rsidRPr="00DD5DB3" w:rsidRDefault="00DD5DB3" w:rsidP="00DD5DB3">
      <w:pPr>
        <w:widowControl w:val="0"/>
        <w:spacing w:after="0" w:line="276" w:lineRule="auto"/>
        <w:ind w:left="709" w:right="8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D5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                                        </w:t>
      </w:r>
      <w:r w:rsidR="00836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    Директор МКОУ «</w:t>
      </w:r>
      <w:proofErr w:type="spellStart"/>
      <w:r w:rsidR="00836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овокулинская</w:t>
      </w:r>
      <w:proofErr w:type="spellEnd"/>
      <w:r w:rsidR="00836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СОШ№2</w:t>
      </w:r>
      <w:r w:rsidRPr="00DD5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»</w:t>
      </w:r>
    </w:p>
    <w:p w14:paraId="3B0DB5EC" w14:textId="77777777" w:rsidR="00DD5DB3" w:rsidRPr="00DD5DB3" w:rsidRDefault="00DD5DB3" w:rsidP="00DD5DB3">
      <w:pPr>
        <w:widowControl w:val="0"/>
        <w:spacing w:after="0" w:line="276" w:lineRule="auto"/>
        <w:ind w:left="709" w:right="8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D5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            </w:t>
      </w:r>
      <w:proofErr w:type="spellStart"/>
      <w:r w:rsidR="00836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Айгунова</w:t>
      </w:r>
      <w:proofErr w:type="spellEnd"/>
      <w:r w:rsidR="00836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Т.М.</w:t>
      </w:r>
      <w:r w:rsidRPr="00DD5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 __________                                                              </w:t>
      </w:r>
    </w:p>
    <w:p w14:paraId="1808E5EB" w14:textId="77777777" w:rsidR="00DD5DB3" w:rsidRPr="00DD5DB3" w:rsidRDefault="00DD5DB3" w:rsidP="00DD5DB3">
      <w:pPr>
        <w:widowControl w:val="0"/>
        <w:spacing w:after="0" w:line="276" w:lineRule="auto"/>
        <w:ind w:left="709" w:right="8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D5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                                                     </w:t>
      </w:r>
    </w:p>
    <w:p w14:paraId="28693147" w14:textId="19ABFE49" w:rsidR="00DD5DB3" w:rsidRPr="00DD5DB3" w:rsidRDefault="00DD5DB3" w:rsidP="00DD5DB3">
      <w:pPr>
        <w:widowControl w:val="0"/>
        <w:spacing w:after="0" w:line="276" w:lineRule="auto"/>
        <w:ind w:left="709" w:right="8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D5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                     </w:t>
      </w:r>
      <w:r w:rsidRPr="00DD5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Пр.№__ от </w:t>
      </w:r>
      <w:proofErr w:type="gramStart"/>
      <w:r w:rsidRPr="00DD5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« _</w:t>
      </w:r>
      <w:proofErr w:type="gramEnd"/>
      <w:r w:rsidRPr="00DD5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   »_______</w:t>
      </w:r>
      <w:r w:rsidR="00836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202</w:t>
      </w:r>
      <w:r w:rsidR="00750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</w:t>
      </w:r>
      <w:r w:rsidRPr="00DD5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г.</w:t>
      </w:r>
    </w:p>
    <w:p w14:paraId="66944084" w14:textId="77777777" w:rsidR="00DD5DB3" w:rsidRPr="00DD5DB3" w:rsidRDefault="00DD5DB3" w:rsidP="00DD5DB3">
      <w:pPr>
        <w:widowControl w:val="0"/>
        <w:spacing w:after="0" w:line="276" w:lineRule="auto"/>
        <w:ind w:left="709" w:right="13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D5DB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</w:p>
    <w:p w14:paraId="607BEBFB" w14:textId="77777777" w:rsidR="00DD5DB3" w:rsidRPr="00DD5DB3" w:rsidRDefault="00DD5DB3" w:rsidP="00DD5DB3">
      <w:pPr>
        <w:widowControl w:val="0"/>
        <w:spacing w:after="0" w:line="276" w:lineRule="auto"/>
        <w:ind w:left="709" w:right="13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0D18E8D5" w14:textId="77777777" w:rsidR="00DD5DB3" w:rsidRPr="00DD5DB3" w:rsidRDefault="00DD5DB3" w:rsidP="00DD5DB3">
      <w:pPr>
        <w:widowControl w:val="0"/>
        <w:spacing w:after="0" w:line="276" w:lineRule="auto"/>
        <w:ind w:left="709" w:right="13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0FA8F565" w14:textId="77777777" w:rsidR="00DD5DB3" w:rsidRPr="00DD5DB3" w:rsidRDefault="00DD5DB3" w:rsidP="00DD5DB3">
      <w:pPr>
        <w:widowControl w:val="0"/>
        <w:spacing w:after="0" w:line="276" w:lineRule="auto"/>
        <w:ind w:left="709" w:right="13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5FDAD824" w14:textId="77777777" w:rsidR="00DD5DB3" w:rsidRPr="00E67A79" w:rsidRDefault="00DD5DB3" w:rsidP="00DD5DB3">
      <w:pPr>
        <w:widowControl w:val="0"/>
        <w:spacing w:after="0" w:line="276" w:lineRule="auto"/>
        <w:ind w:left="709" w:right="1301"/>
        <w:jc w:val="center"/>
        <w:rPr>
          <w:rFonts w:ascii="Monotype Corsiva" w:eastAsia="Times New Roman" w:hAnsi="Monotype Corsiva" w:cs="Times New Roman"/>
          <w:b/>
          <w:bCs/>
          <w:sz w:val="96"/>
          <w:szCs w:val="96"/>
          <w:lang w:eastAsia="ru-RU" w:bidi="ru-RU"/>
        </w:rPr>
      </w:pPr>
      <w:r w:rsidRPr="00E67A79">
        <w:rPr>
          <w:rFonts w:ascii="Monotype Corsiva" w:eastAsia="Times New Roman" w:hAnsi="Monotype Corsiva" w:cs="Times New Roman"/>
          <w:b/>
          <w:bCs/>
          <w:sz w:val="96"/>
          <w:szCs w:val="96"/>
          <w:lang w:eastAsia="ru-RU" w:bidi="ru-RU"/>
        </w:rPr>
        <w:t>Учебный план</w:t>
      </w:r>
    </w:p>
    <w:p w14:paraId="69A2BC9C" w14:textId="77777777" w:rsidR="00DD5DB3" w:rsidRPr="00DD5DB3" w:rsidRDefault="00DD5DB3" w:rsidP="00DD5DB3">
      <w:pPr>
        <w:widowControl w:val="0"/>
        <w:spacing w:after="0" w:line="276" w:lineRule="auto"/>
        <w:ind w:left="709" w:right="13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232A9D37" w14:textId="77777777" w:rsidR="00DD5DB3" w:rsidRPr="00DD5DB3" w:rsidRDefault="00DD5DB3" w:rsidP="00DD5DB3">
      <w:pPr>
        <w:widowControl w:val="0"/>
        <w:spacing w:after="0" w:line="276" w:lineRule="auto"/>
        <w:ind w:left="709" w:right="13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D5DB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</w:p>
    <w:p w14:paraId="34DE1A14" w14:textId="77777777" w:rsidR="00DD5DB3" w:rsidRPr="00DD5DB3" w:rsidRDefault="00836D84" w:rsidP="00DD5DB3">
      <w:pPr>
        <w:widowControl w:val="0"/>
        <w:spacing w:after="0" w:line="360" w:lineRule="auto"/>
        <w:ind w:left="709" w:right="59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КОУ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овокулинская</w:t>
      </w:r>
      <w:proofErr w:type="spellEnd"/>
      <w:r w:rsidR="00DD5DB3" w:rsidRPr="00DD5DB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СОШ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№2</w:t>
      </w:r>
      <w:r w:rsidR="00DD5DB3" w:rsidRPr="00DD5DB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» </w:t>
      </w:r>
    </w:p>
    <w:p w14:paraId="479B359A" w14:textId="77777777" w:rsidR="00DD5DB3" w:rsidRPr="00DD5DB3" w:rsidRDefault="00836D84" w:rsidP="00DD5DB3">
      <w:pPr>
        <w:widowControl w:val="0"/>
        <w:spacing w:after="0" w:line="360" w:lineRule="auto"/>
        <w:ind w:left="709" w:right="59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МО «Новолакский район» </w:t>
      </w:r>
      <w:r w:rsidR="00DD5DB3" w:rsidRPr="00DD5DB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Республики Дагестан, реализующего основные общеобразовательные </w:t>
      </w:r>
      <w:bookmarkStart w:id="0" w:name="bookmark3"/>
      <w:r w:rsidR="00DD5DB3" w:rsidRPr="00DD5DB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ограммы,</w:t>
      </w:r>
    </w:p>
    <w:p w14:paraId="28642199" w14:textId="5C06F5B7" w:rsidR="00DD5DB3" w:rsidRPr="00DD5DB3" w:rsidRDefault="00836D84" w:rsidP="00DD5DB3">
      <w:pPr>
        <w:widowControl w:val="0"/>
        <w:spacing w:after="0" w:line="360" w:lineRule="auto"/>
        <w:ind w:left="709" w:right="59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на 202</w:t>
      </w:r>
      <w:r w:rsidR="00F142C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/202</w:t>
      </w:r>
      <w:r w:rsidR="00F142C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</w:t>
      </w:r>
      <w:r w:rsidR="00DD5DB3" w:rsidRPr="00DD5DB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учебный год</w:t>
      </w:r>
      <w:bookmarkEnd w:id="0"/>
    </w:p>
    <w:p w14:paraId="2469BD74" w14:textId="77777777"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95E0F0" w14:textId="77777777"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E309D7" w14:textId="77777777"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FD4EDA" w14:textId="77777777"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C6E18D" w14:textId="77777777"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C7CED7" w14:textId="77777777"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56E82C" w14:textId="77777777"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15A033" w14:textId="77777777"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AF918E" w14:textId="77777777"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6FC3F0" w14:textId="77777777"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BC8F60" w14:textId="77777777"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D530C3" w14:textId="77777777"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BC8F58" w14:textId="77777777"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D3E908" w14:textId="77777777"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9F8504" w14:textId="77777777"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BEAB43" w14:textId="76470378"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5D0157" w14:textId="77777777" w:rsidR="007501D1" w:rsidRDefault="007501D1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BD2E1D" w14:textId="77777777"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9EE348" w14:textId="77777777"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820557" w14:textId="77777777" w:rsidR="00D679EB" w:rsidRDefault="00D679EB" w:rsidP="004E1FE3">
      <w:pP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b/>
          <w:noProof/>
          <w:color w:val="000000"/>
          <w:sz w:val="24"/>
          <w:szCs w:val="24"/>
          <w:lang w:eastAsia="ru-RU"/>
        </w:rPr>
      </w:pPr>
    </w:p>
    <w:p w14:paraId="3D13BFAF" w14:textId="77777777"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b/>
          <w:noProof/>
          <w:color w:val="000000"/>
          <w:sz w:val="24"/>
          <w:szCs w:val="24"/>
          <w:lang w:eastAsia="ru-RU"/>
        </w:rPr>
      </w:pPr>
    </w:p>
    <w:p w14:paraId="39AD77B0" w14:textId="77777777"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b/>
          <w:noProof/>
          <w:color w:val="000000"/>
          <w:sz w:val="24"/>
          <w:szCs w:val="24"/>
          <w:lang w:eastAsia="ru-RU"/>
        </w:rPr>
      </w:pPr>
    </w:p>
    <w:p w14:paraId="4ED56FFB" w14:textId="77777777"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b/>
          <w:noProof/>
          <w:color w:val="000000"/>
          <w:sz w:val="24"/>
          <w:szCs w:val="24"/>
          <w:lang w:eastAsia="ru-RU"/>
        </w:rPr>
      </w:pPr>
    </w:p>
    <w:p w14:paraId="6D35D03D" w14:textId="77777777"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82AF1E" w14:textId="77777777" w:rsidR="00D679EB" w:rsidRDefault="00D679EB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84EE95" w14:textId="77777777" w:rsidR="007C1E0D" w:rsidRDefault="007C1E0D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C1BE6B" w14:textId="77777777" w:rsidR="004E1FE3" w:rsidRPr="00836D84" w:rsidRDefault="004E1FE3" w:rsidP="00836D84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836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14:paraId="55B2E51D" w14:textId="77777777" w:rsidR="004E1FE3" w:rsidRPr="00836D84" w:rsidRDefault="004E1FE3" w:rsidP="00836D84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836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учебному плану</w:t>
      </w:r>
    </w:p>
    <w:p w14:paraId="4B0C65FF" w14:textId="77777777" w:rsidR="004E1FE3" w:rsidRPr="00836D84" w:rsidRDefault="004E1FE3" w:rsidP="00836D84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836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казенного общеобразовательного учреждения</w:t>
      </w:r>
    </w:p>
    <w:p w14:paraId="35B1C705" w14:textId="2722862D" w:rsidR="0002405D" w:rsidRPr="00836D84" w:rsidRDefault="00836D84" w:rsidP="00836D84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            </w:t>
      </w:r>
      <w:r w:rsidRPr="00836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«</w:t>
      </w:r>
      <w:proofErr w:type="spellStart"/>
      <w:r w:rsidRPr="00836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овокулинская</w:t>
      </w:r>
      <w:proofErr w:type="spellEnd"/>
      <w:r w:rsidRPr="00836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СОШ№2» имени </w:t>
      </w:r>
      <w:proofErr w:type="spellStart"/>
      <w:r w:rsidRPr="00836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Аметхана</w:t>
      </w:r>
      <w:proofErr w:type="spellEnd"/>
      <w:r w:rsidRPr="00836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Султа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836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</w:t>
      </w:r>
      <w:r w:rsidR="00F14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836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F14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4E1FE3" w:rsidRPr="00836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.</w:t>
      </w:r>
    </w:p>
    <w:p w14:paraId="002CED6D" w14:textId="77777777" w:rsidR="0002405D" w:rsidRPr="00836D84" w:rsidRDefault="009B6E4F" w:rsidP="00836D84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Учебный план МКОУ </w:t>
      </w:r>
      <w:r w:rsidR="00836D84" w:rsidRPr="00836D84">
        <w:rPr>
          <w:rFonts w:ascii="Times New Roman" w:hAnsi="Times New Roman" w:cs="Times New Roman"/>
          <w:bCs/>
          <w:sz w:val="24"/>
          <w:szCs w:val="24"/>
          <w:lang w:bidi="ru-RU"/>
        </w:rPr>
        <w:t>«</w:t>
      </w:r>
      <w:proofErr w:type="spellStart"/>
      <w:r w:rsidR="00836D84" w:rsidRPr="00836D84">
        <w:rPr>
          <w:rFonts w:ascii="Times New Roman" w:hAnsi="Times New Roman" w:cs="Times New Roman"/>
          <w:bCs/>
          <w:sz w:val="24"/>
          <w:szCs w:val="24"/>
          <w:lang w:bidi="ru-RU"/>
        </w:rPr>
        <w:t>Новокулинская</w:t>
      </w:r>
      <w:proofErr w:type="spellEnd"/>
      <w:r w:rsidR="00836D84" w:rsidRPr="00836D84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СОШ№2»</w:t>
      </w:r>
      <w:r w:rsidR="00836D84" w:rsidRPr="00836D84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836D84" w:rsidRPr="00836D84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имени </w:t>
      </w:r>
      <w:proofErr w:type="spellStart"/>
      <w:r w:rsidR="00836D84" w:rsidRPr="00836D84">
        <w:rPr>
          <w:rFonts w:ascii="Times New Roman" w:hAnsi="Times New Roman" w:cs="Times New Roman"/>
          <w:bCs/>
          <w:sz w:val="24"/>
          <w:szCs w:val="24"/>
          <w:lang w:bidi="ru-RU"/>
        </w:rPr>
        <w:t>Аметхана</w:t>
      </w:r>
      <w:proofErr w:type="spellEnd"/>
      <w:r w:rsidR="00836D84" w:rsidRPr="00836D84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Султана</w:t>
      </w:r>
      <w:r w:rsidR="002E4FD0" w:rsidRPr="004E1FE3">
        <w:rPr>
          <w:rFonts w:ascii="Times New Roman" w:hAnsi="Times New Roman" w:cs="Times New Roman"/>
          <w:sz w:val="24"/>
          <w:szCs w:val="24"/>
        </w:rPr>
        <w:t>, реализующи</w:t>
      </w:r>
      <w:r w:rsidR="0002405D" w:rsidRPr="004E1FE3">
        <w:rPr>
          <w:rFonts w:ascii="Times New Roman" w:hAnsi="Times New Roman" w:cs="Times New Roman"/>
          <w:sz w:val="24"/>
          <w:szCs w:val="24"/>
        </w:rPr>
        <w:t>й основные общеобразовательные программы начального общего, основного общего и среднего общего образования, сформирован в соответствии с:</w:t>
      </w:r>
    </w:p>
    <w:p w14:paraId="569D2392" w14:textId="77777777" w:rsidR="00DB0D54" w:rsidRPr="004E1FE3" w:rsidRDefault="00DB0D54" w:rsidP="00D64C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Федеральным законом Российской Федерации от 29.12.2018 № 273-ФЗ «Об образовании в Российской </w:t>
      </w:r>
      <w:r w:rsidR="006926E8" w:rsidRPr="004E1FE3">
        <w:rPr>
          <w:rFonts w:ascii="Times New Roman" w:hAnsi="Times New Roman" w:cs="Times New Roman"/>
          <w:sz w:val="24"/>
          <w:szCs w:val="24"/>
        </w:rPr>
        <w:t>Федерации»;</w:t>
      </w:r>
    </w:p>
    <w:p w14:paraId="656A81FD" w14:textId="77777777" w:rsidR="00B267FC" w:rsidRPr="004E1FE3" w:rsidRDefault="00B267FC" w:rsidP="00D64C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Ф от 09.03.2004г. № 1312 «Об утверждении федерального базисного учебного плана и примерных </w:t>
      </w:r>
      <w:r w:rsidR="006B70F5" w:rsidRPr="004E1FE3">
        <w:rPr>
          <w:rFonts w:ascii="Times New Roman" w:hAnsi="Times New Roman" w:cs="Times New Roman"/>
          <w:sz w:val="24"/>
          <w:szCs w:val="24"/>
        </w:rPr>
        <w:t>учебных планов для образовательных учреждений Российской Федерации, реализующих программы общего образования»;</w:t>
      </w:r>
    </w:p>
    <w:p w14:paraId="4209A8FE" w14:textId="77777777" w:rsidR="006B70F5" w:rsidRPr="004E1FE3" w:rsidRDefault="004A3D97" w:rsidP="00D64C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от 06.20.2009г. № 373 «Об утверждении и введении в действие федерального государственного образовательного стандарта (ФГОС) начального общего образования»;</w:t>
      </w:r>
    </w:p>
    <w:p w14:paraId="07A4E933" w14:textId="77777777" w:rsidR="00A7073B" w:rsidRPr="004E1FE3" w:rsidRDefault="00A7073B" w:rsidP="00D64C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Ф от 17.12.2010г. № 1897 «Об утверждении федерального государственного образовательного стандарта основного общего образования»; </w:t>
      </w:r>
    </w:p>
    <w:p w14:paraId="5C930398" w14:textId="77777777" w:rsidR="00354DA6" w:rsidRPr="004E1FE3" w:rsidRDefault="00354DA6" w:rsidP="00D64C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Ф от 31.12.20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г. № 373»;  </w:t>
      </w:r>
    </w:p>
    <w:p w14:paraId="0EFDD5A8" w14:textId="77777777" w:rsidR="003F71C7" w:rsidRPr="004E1FE3" w:rsidRDefault="003F71C7" w:rsidP="00D64C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</w:t>
      </w:r>
      <w:r w:rsidR="00F017FC" w:rsidRPr="004E1FE3">
        <w:rPr>
          <w:rFonts w:ascii="Times New Roman" w:hAnsi="Times New Roman" w:cs="Times New Roman"/>
          <w:sz w:val="24"/>
          <w:szCs w:val="24"/>
        </w:rPr>
        <w:t>и РФ от 31.12.2015г. № 1577</w:t>
      </w:r>
      <w:r w:rsidRPr="004E1FE3">
        <w:rPr>
          <w:rFonts w:ascii="Times New Roman" w:hAnsi="Times New Roman" w:cs="Times New Roman"/>
          <w:sz w:val="24"/>
          <w:szCs w:val="24"/>
        </w:rPr>
        <w:t xml:space="preserve"> «О внесении изменений в федеральный государственный обр</w:t>
      </w:r>
      <w:r w:rsidR="00F017FC" w:rsidRPr="004E1FE3">
        <w:rPr>
          <w:rFonts w:ascii="Times New Roman" w:hAnsi="Times New Roman" w:cs="Times New Roman"/>
          <w:sz w:val="24"/>
          <w:szCs w:val="24"/>
        </w:rPr>
        <w:t>азовательный стандарт основного</w:t>
      </w:r>
      <w:r w:rsidRPr="004E1FE3">
        <w:rPr>
          <w:rFonts w:ascii="Times New Roman" w:hAnsi="Times New Roman" w:cs="Times New Roman"/>
          <w:sz w:val="24"/>
          <w:szCs w:val="24"/>
        </w:rPr>
        <w:t xml:space="preserve"> общего образования, утвержденный приказом Министерс</w:t>
      </w:r>
      <w:r w:rsidR="00F017FC" w:rsidRPr="004E1FE3">
        <w:rPr>
          <w:rFonts w:ascii="Times New Roman" w:hAnsi="Times New Roman" w:cs="Times New Roman"/>
          <w:sz w:val="24"/>
          <w:szCs w:val="24"/>
        </w:rPr>
        <w:t>тва образования и науки РФ от 17.12.2010г. № 1897</w:t>
      </w:r>
      <w:r w:rsidRPr="004E1FE3">
        <w:rPr>
          <w:rFonts w:ascii="Times New Roman" w:hAnsi="Times New Roman" w:cs="Times New Roman"/>
          <w:sz w:val="24"/>
          <w:szCs w:val="24"/>
        </w:rPr>
        <w:t xml:space="preserve">»;  </w:t>
      </w:r>
    </w:p>
    <w:p w14:paraId="3AFA560A" w14:textId="77777777" w:rsidR="005610EF" w:rsidRPr="004E1FE3" w:rsidRDefault="005610EF" w:rsidP="00D64CF4">
      <w:pPr>
        <w:pStyle w:val="a3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Ф от 31.12.2015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Ф от 17.05.2012г. № 413»;  </w:t>
      </w:r>
    </w:p>
    <w:p w14:paraId="30C38677" w14:textId="77777777" w:rsidR="00006835" w:rsidRPr="004E1FE3" w:rsidRDefault="00006835" w:rsidP="00D64CF4">
      <w:pPr>
        <w:pStyle w:val="a3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Ф от 07.06.2017г.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и науки РФ от 05.03.2004г. № 1089»;  </w:t>
      </w:r>
    </w:p>
    <w:p w14:paraId="580A4BFC" w14:textId="77777777" w:rsidR="006367F7" w:rsidRPr="004E1FE3" w:rsidRDefault="006367F7" w:rsidP="00D64CF4">
      <w:pPr>
        <w:pStyle w:val="a3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письмом Министерства образования и науки РФ от 12.05.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14:paraId="1E11EAB3" w14:textId="77777777" w:rsidR="00354DA6" w:rsidRPr="004E1FE3" w:rsidRDefault="005E237C" w:rsidP="00D64CF4">
      <w:pPr>
        <w:pStyle w:val="a3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письмом Министерства образования и науки РФ от 25.05.2015г.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14:paraId="30659AF0" w14:textId="77777777" w:rsidR="001E7EE1" w:rsidRPr="004E1FE3" w:rsidRDefault="001E7EE1" w:rsidP="00D64CF4">
      <w:pPr>
        <w:pStyle w:val="a3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письмом Минобороны России от 20.06.2017г. № ТС – 194/08 «Об организации изучения учебного предмета «Астрономия»;</w:t>
      </w:r>
    </w:p>
    <w:p w14:paraId="44F5AEB9" w14:textId="77777777" w:rsidR="001E7EE1" w:rsidRPr="004E1FE3" w:rsidRDefault="00EB2DDD" w:rsidP="00D64CF4">
      <w:pPr>
        <w:pStyle w:val="a3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санитарно-эпидемиологическими правилами и нормативами СанПиН 2.4.2.2821 – 10, утвержденными постановлением Главного государственного санитарного врага Российской Федерации от 24.11.2015 № 81;</w:t>
      </w:r>
    </w:p>
    <w:p w14:paraId="203CB844" w14:textId="77777777" w:rsidR="00BA71A6" w:rsidRDefault="00EB2DDD" w:rsidP="00D64CF4">
      <w:pPr>
        <w:pStyle w:val="a3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инструктивно-методическим письмом Министерства образования и науки РД «О формировании учебных планов образовательных организаций Республики</w:t>
      </w:r>
    </w:p>
    <w:p w14:paraId="5475C000" w14:textId="77777777" w:rsidR="00EB2DDD" w:rsidRPr="004E1FE3" w:rsidRDefault="00EB2DDD" w:rsidP="007C1E0D">
      <w:pPr>
        <w:pStyle w:val="a3"/>
        <w:spacing w:line="25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Дагестан, реализующих об</w:t>
      </w:r>
      <w:r w:rsidR="00836D84">
        <w:rPr>
          <w:rFonts w:ascii="Times New Roman" w:hAnsi="Times New Roman" w:cs="Times New Roman"/>
          <w:sz w:val="24"/>
          <w:szCs w:val="24"/>
        </w:rPr>
        <w:t>разовательные программы, на 2020-2021</w:t>
      </w:r>
      <w:r w:rsidRPr="004E1FE3">
        <w:rPr>
          <w:rFonts w:ascii="Times New Roman" w:hAnsi="Times New Roman" w:cs="Times New Roman"/>
          <w:sz w:val="24"/>
          <w:szCs w:val="24"/>
        </w:rPr>
        <w:t xml:space="preserve"> учебный год».</w:t>
      </w:r>
    </w:p>
    <w:p w14:paraId="44539BCA" w14:textId="77777777" w:rsidR="00EB2DDD" w:rsidRPr="004E1FE3" w:rsidRDefault="00EB2DDD" w:rsidP="00D64CF4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lastRenderedPageBreak/>
        <w:t xml:space="preserve">Учебный план обеспечивает обязательный уровень образования по всем общеобразовательным предметам, создан с учетом действующих программ и учебно-методических </w:t>
      </w:r>
      <w:r w:rsidR="002E4FD0" w:rsidRPr="004E1FE3">
        <w:rPr>
          <w:rFonts w:ascii="Times New Roman" w:hAnsi="Times New Roman" w:cs="Times New Roman"/>
          <w:sz w:val="24"/>
          <w:szCs w:val="24"/>
        </w:rPr>
        <w:t>комплектов</w:t>
      </w:r>
      <w:r w:rsidRPr="004E1FE3">
        <w:rPr>
          <w:rFonts w:ascii="Times New Roman" w:hAnsi="Times New Roman" w:cs="Times New Roman"/>
          <w:sz w:val="24"/>
          <w:szCs w:val="24"/>
        </w:rPr>
        <w:t xml:space="preserve">, утвержденных приказом Министерства образования и науки РД от 31.03.2014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и с учетом приказа Министерства просвещения РФ от </w:t>
      </w:r>
      <w:r w:rsidR="00D9239E" w:rsidRPr="004E1FE3">
        <w:rPr>
          <w:rFonts w:ascii="Times New Roman" w:hAnsi="Times New Roman" w:cs="Times New Roman"/>
          <w:sz w:val="24"/>
          <w:szCs w:val="24"/>
        </w:rPr>
        <w:t>28.12.2018г. № 345.</w:t>
      </w:r>
    </w:p>
    <w:p w14:paraId="568C5B6A" w14:textId="77777777" w:rsidR="00D9239E" w:rsidRPr="004E1FE3" w:rsidRDefault="009B6E4F" w:rsidP="00D64CF4">
      <w:pPr>
        <w:spacing w:line="25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9239E" w:rsidRPr="004E1FE3">
        <w:rPr>
          <w:rFonts w:ascii="Times New Roman" w:hAnsi="Times New Roman" w:cs="Times New Roman"/>
          <w:b/>
          <w:sz w:val="24"/>
          <w:szCs w:val="24"/>
        </w:rPr>
        <w:t>Реализуемые общеобразовательные программы.</w:t>
      </w:r>
    </w:p>
    <w:p w14:paraId="619BD2D7" w14:textId="77777777" w:rsidR="00D9239E" w:rsidRPr="00BA71A6" w:rsidRDefault="009B6E4F" w:rsidP="00BA71A6">
      <w:pPr>
        <w:spacing w:line="25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МКОУ </w:t>
      </w:r>
      <w:r w:rsidR="00BA71A6" w:rsidRPr="00BA71A6">
        <w:rPr>
          <w:rFonts w:ascii="Times New Roman" w:hAnsi="Times New Roman" w:cs="Times New Roman"/>
          <w:bCs/>
          <w:sz w:val="24"/>
          <w:szCs w:val="24"/>
          <w:lang w:bidi="ru-RU"/>
        </w:rPr>
        <w:t>«</w:t>
      </w:r>
      <w:proofErr w:type="spellStart"/>
      <w:r w:rsidR="00BA71A6" w:rsidRPr="00BA71A6">
        <w:rPr>
          <w:rFonts w:ascii="Times New Roman" w:hAnsi="Times New Roman" w:cs="Times New Roman"/>
          <w:bCs/>
          <w:sz w:val="24"/>
          <w:szCs w:val="24"/>
          <w:lang w:bidi="ru-RU"/>
        </w:rPr>
        <w:t>Новокулинская</w:t>
      </w:r>
      <w:proofErr w:type="spellEnd"/>
      <w:r w:rsidR="00BA71A6" w:rsidRPr="00BA71A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СОШ№2» </w:t>
      </w:r>
      <w:r w:rsidR="00BA71A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имени </w:t>
      </w:r>
      <w:proofErr w:type="spellStart"/>
      <w:r w:rsidR="00BA71A6">
        <w:rPr>
          <w:rFonts w:ascii="Times New Roman" w:hAnsi="Times New Roman" w:cs="Times New Roman"/>
          <w:bCs/>
          <w:sz w:val="24"/>
          <w:szCs w:val="24"/>
          <w:lang w:bidi="ru-RU"/>
        </w:rPr>
        <w:t>Аметхана</w:t>
      </w:r>
      <w:proofErr w:type="spellEnd"/>
      <w:r w:rsidR="00BA71A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Султана</w:t>
      </w:r>
      <w:r w:rsidR="00BA71A6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D9239E" w:rsidRPr="004E1FE3">
        <w:rPr>
          <w:rFonts w:ascii="Times New Roman" w:hAnsi="Times New Roman" w:cs="Times New Roman"/>
          <w:sz w:val="24"/>
          <w:szCs w:val="24"/>
        </w:rPr>
        <w:t xml:space="preserve">осуществляет образовательную деятельность в соответствии с общеобразовательными программами трех уровней общего образования: </w:t>
      </w:r>
    </w:p>
    <w:p w14:paraId="31F45A13" w14:textId="77777777" w:rsidR="00D9239E" w:rsidRPr="004E1FE3" w:rsidRDefault="00D9239E" w:rsidP="009B6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E1FE3">
        <w:rPr>
          <w:rFonts w:ascii="Times New Roman" w:hAnsi="Times New Roman" w:cs="Times New Roman"/>
          <w:b/>
          <w:sz w:val="24"/>
          <w:szCs w:val="24"/>
        </w:rPr>
        <w:t xml:space="preserve"> уровень</w:t>
      </w:r>
      <w:r w:rsidRPr="004E1FE3">
        <w:rPr>
          <w:rFonts w:ascii="Times New Roman" w:hAnsi="Times New Roman" w:cs="Times New Roman"/>
          <w:sz w:val="24"/>
          <w:szCs w:val="24"/>
        </w:rPr>
        <w:t xml:space="preserve"> – начальное общее образование (нормативный срок освоения – 4 года); </w:t>
      </w:r>
    </w:p>
    <w:p w14:paraId="063047D3" w14:textId="77777777" w:rsidR="00D9239E" w:rsidRPr="004E1FE3" w:rsidRDefault="00D9239E" w:rsidP="009B6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E1FE3">
        <w:rPr>
          <w:rFonts w:ascii="Times New Roman" w:hAnsi="Times New Roman" w:cs="Times New Roman"/>
          <w:b/>
          <w:sz w:val="24"/>
          <w:szCs w:val="24"/>
        </w:rPr>
        <w:t xml:space="preserve"> уровень</w:t>
      </w:r>
      <w:r w:rsidRPr="004E1FE3">
        <w:rPr>
          <w:rFonts w:ascii="Times New Roman" w:hAnsi="Times New Roman" w:cs="Times New Roman"/>
          <w:sz w:val="24"/>
          <w:szCs w:val="24"/>
        </w:rPr>
        <w:t xml:space="preserve"> – основное общее образование (нормативный срок освоения – 5 лет); </w:t>
      </w:r>
    </w:p>
    <w:p w14:paraId="0540109E" w14:textId="77777777" w:rsidR="002E4FD0" w:rsidRDefault="00D9239E" w:rsidP="009B6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E1FE3">
        <w:rPr>
          <w:rFonts w:ascii="Times New Roman" w:hAnsi="Times New Roman" w:cs="Times New Roman"/>
          <w:b/>
          <w:sz w:val="24"/>
          <w:szCs w:val="24"/>
        </w:rPr>
        <w:t xml:space="preserve"> уровень</w:t>
      </w:r>
      <w:r w:rsidRPr="004E1FE3">
        <w:rPr>
          <w:rFonts w:ascii="Times New Roman" w:hAnsi="Times New Roman" w:cs="Times New Roman"/>
          <w:sz w:val="24"/>
          <w:szCs w:val="24"/>
        </w:rPr>
        <w:t xml:space="preserve"> – среднее общее образование (нормативный срок освоения – 2 года).</w:t>
      </w:r>
    </w:p>
    <w:p w14:paraId="05CA4243" w14:textId="77777777" w:rsidR="00BA71A6" w:rsidRPr="004E1FE3" w:rsidRDefault="00BA71A6" w:rsidP="009B6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CB50B" w14:textId="77777777" w:rsidR="00D9239E" w:rsidRPr="00BA71A6" w:rsidRDefault="00D9239E" w:rsidP="009B6E4F">
      <w:pPr>
        <w:spacing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4E1FE3">
        <w:rPr>
          <w:rFonts w:ascii="Times New Roman" w:hAnsi="Times New Roman" w:cs="Times New Roman"/>
          <w:b/>
          <w:sz w:val="24"/>
          <w:szCs w:val="24"/>
        </w:rPr>
        <w:t>Содержание о</w:t>
      </w:r>
      <w:r w:rsidR="009B6E4F" w:rsidRPr="004E1FE3">
        <w:rPr>
          <w:rFonts w:ascii="Times New Roman" w:hAnsi="Times New Roman" w:cs="Times New Roman"/>
          <w:b/>
          <w:sz w:val="24"/>
          <w:szCs w:val="24"/>
        </w:rPr>
        <w:t xml:space="preserve">бщего образования в МКОУ </w:t>
      </w:r>
      <w:r w:rsidR="00BA71A6" w:rsidRPr="00BA71A6">
        <w:rPr>
          <w:rFonts w:ascii="Times New Roman" w:hAnsi="Times New Roman" w:cs="Times New Roman"/>
          <w:b/>
          <w:bCs/>
          <w:sz w:val="24"/>
          <w:szCs w:val="24"/>
          <w:lang w:bidi="ru-RU"/>
        </w:rPr>
        <w:t>«</w:t>
      </w:r>
      <w:proofErr w:type="spellStart"/>
      <w:r w:rsidR="00BA71A6" w:rsidRPr="00BA71A6">
        <w:rPr>
          <w:rFonts w:ascii="Times New Roman" w:hAnsi="Times New Roman" w:cs="Times New Roman"/>
          <w:b/>
          <w:bCs/>
          <w:sz w:val="24"/>
          <w:szCs w:val="24"/>
          <w:lang w:bidi="ru-RU"/>
        </w:rPr>
        <w:t>Новокулинская</w:t>
      </w:r>
      <w:proofErr w:type="spellEnd"/>
      <w:r w:rsidR="00BA71A6" w:rsidRPr="00BA71A6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СОШ№2» </w:t>
      </w:r>
      <w:r w:rsidRPr="004E1FE3">
        <w:rPr>
          <w:rFonts w:ascii="Times New Roman" w:hAnsi="Times New Roman" w:cs="Times New Roman"/>
          <w:b/>
          <w:sz w:val="24"/>
          <w:szCs w:val="24"/>
        </w:rPr>
        <w:t>определяется:</w:t>
      </w:r>
    </w:p>
    <w:p w14:paraId="6E9A4361" w14:textId="77777777" w:rsidR="00D9239E" w:rsidRPr="004E1FE3" w:rsidRDefault="00D9239E" w:rsidP="00D64CF4">
      <w:pPr>
        <w:pStyle w:val="a3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ой начального общего образования на уровне начального общего образования; </w:t>
      </w:r>
    </w:p>
    <w:p w14:paraId="2F17DF05" w14:textId="77777777" w:rsidR="00D9239E" w:rsidRPr="004E1FE3" w:rsidRDefault="00D9239E" w:rsidP="00D64CF4">
      <w:pPr>
        <w:pStyle w:val="a3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основной образовательной программой основного общего образования на уровне основного общего образования (для 5-9 классов);</w:t>
      </w:r>
    </w:p>
    <w:p w14:paraId="41D3832E" w14:textId="4087D3EF" w:rsidR="00AC6A66" w:rsidRPr="00BA71A6" w:rsidRDefault="00D9239E" w:rsidP="00BA71A6">
      <w:pPr>
        <w:pStyle w:val="a3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gramStart"/>
      <w:r w:rsidRPr="004E1FE3">
        <w:rPr>
          <w:rFonts w:ascii="Times New Roman" w:hAnsi="Times New Roman" w:cs="Times New Roman"/>
          <w:sz w:val="24"/>
          <w:szCs w:val="24"/>
        </w:rPr>
        <w:t>программами</w:t>
      </w:r>
      <w:proofErr w:type="gramEnd"/>
      <w:r w:rsidRPr="004E1FE3">
        <w:rPr>
          <w:rFonts w:ascii="Times New Roman" w:hAnsi="Times New Roman" w:cs="Times New Roman"/>
          <w:sz w:val="24"/>
          <w:szCs w:val="24"/>
        </w:rPr>
        <w:t>, утверждае</w:t>
      </w:r>
      <w:r w:rsidR="009B6E4F" w:rsidRPr="004E1FE3">
        <w:rPr>
          <w:rFonts w:ascii="Times New Roman" w:hAnsi="Times New Roman" w:cs="Times New Roman"/>
          <w:sz w:val="24"/>
          <w:szCs w:val="24"/>
        </w:rPr>
        <w:t xml:space="preserve">мыми и реализуемыми МКОУ </w:t>
      </w:r>
      <w:r w:rsidR="00BA71A6" w:rsidRPr="00BA71A6">
        <w:rPr>
          <w:rFonts w:ascii="Times New Roman" w:hAnsi="Times New Roman" w:cs="Times New Roman"/>
          <w:bCs/>
          <w:sz w:val="24"/>
          <w:szCs w:val="24"/>
          <w:lang w:bidi="ru-RU"/>
        </w:rPr>
        <w:t>«</w:t>
      </w:r>
      <w:proofErr w:type="spellStart"/>
      <w:r w:rsidR="00BA71A6" w:rsidRPr="00BA71A6">
        <w:rPr>
          <w:rFonts w:ascii="Times New Roman" w:hAnsi="Times New Roman" w:cs="Times New Roman"/>
          <w:bCs/>
          <w:sz w:val="24"/>
          <w:szCs w:val="24"/>
          <w:lang w:bidi="ru-RU"/>
        </w:rPr>
        <w:t>Новокулинская</w:t>
      </w:r>
      <w:proofErr w:type="spellEnd"/>
      <w:r w:rsidR="00BA71A6" w:rsidRPr="00BA71A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СОШ№2</w:t>
      </w:r>
      <w:r w:rsidR="00BA71A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» </w:t>
      </w:r>
      <w:r w:rsidR="00D2390B">
        <w:rPr>
          <w:rFonts w:ascii="Times New Roman" w:hAnsi="Times New Roman" w:cs="Times New Roman"/>
          <w:sz w:val="24"/>
          <w:szCs w:val="24"/>
        </w:rPr>
        <w:t xml:space="preserve">на основе федерального </w:t>
      </w:r>
      <w:r w:rsidRPr="00BA71A6">
        <w:rPr>
          <w:rFonts w:ascii="Times New Roman" w:hAnsi="Times New Roman" w:cs="Times New Roman"/>
          <w:sz w:val="24"/>
          <w:szCs w:val="24"/>
        </w:rPr>
        <w:t xml:space="preserve">государственного образовательного стандарта и примерных образовательных учебных программ, курсов, дисциплин на уровне среднего общего образования </w:t>
      </w:r>
      <w:r w:rsidR="00AC6A66" w:rsidRPr="00BA71A6">
        <w:rPr>
          <w:rFonts w:ascii="Times New Roman" w:hAnsi="Times New Roman" w:cs="Times New Roman"/>
          <w:sz w:val="24"/>
          <w:szCs w:val="24"/>
        </w:rPr>
        <w:t>(для 10-11 классов).</w:t>
      </w:r>
    </w:p>
    <w:p w14:paraId="6A5C56AC" w14:textId="77777777" w:rsidR="00AC6A66" w:rsidRPr="00BA71A6" w:rsidRDefault="00AC6A66" w:rsidP="00BA71A6">
      <w:pPr>
        <w:spacing w:line="25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4E1FE3">
        <w:rPr>
          <w:rFonts w:ascii="Times New Roman" w:hAnsi="Times New Roman" w:cs="Times New Roman"/>
          <w:b/>
          <w:sz w:val="24"/>
          <w:szCs w:val="24"/>
        </w:rPr>
        <w:t>Реж</w:t>
      </w:r>
      <w:r w:rsidR="004E1FE3" w:rsidRPr="004E1FE3">
        <w:rPr>
          <w:rFonts w:ascii="Times New Roman" w:hAnsi="Times New Roman" w:cs="Times New Roman"/>
          <w:b/>
          <w:sz w:val="24"/>
          <w:szCs w:val="24"/>
        </w:rPr>
        <w:t xml:space="preserve">им функционирования МКОУ </w:t>
      </w:r>
      <w:r w:rsidR="00BA71A6" w:rsidRPr="00BA71A6">
        <w:rPr>
          <w:rFonts w:ascii="Times New Roman" w:hAnsi="Times New Roman" w:cs="Times New Roman"/>
          <w:b/>
          <w:bCs/>
          <w:sz w:val="24"/>
          <w:szCs w:val="24"/>
          <w:lang w:bidi="ru-RU"/>
        </w:rPr>
        <w:t>«</w:t>
      </w:r>
      <w:proofErr w:type="spellStart"/>
      <w:r w:rsidR="00BA71A6" w:rsidRPr="00BA71A6">
        <w:rPr>
          <w:rFonts w:ascii="Times New Roman" w:hAnsi="Times New Roman" w:cs="Times New Roman"/>
          <w:b/>
          <w:bCs/>
          <w:sz w:val="24"/>
          <w:szCs w:val="24"/>
          <w:lang w:bidi="ru-RU"/>
        </w:rPr>
        <w:t>Новокулинская</w:t>
      </w:r>
      <w:proofErr w:type="spellEnd"/>
      <w:r w:rsidR="00BA71A6" w:rsidRPr="00BA71A6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СОШ№2</w:t>
      </w:r>
      <w:r w:rsidR="00BA71A6">
        <w:rPr>
          <w:rFonts w:ascii="Times New Roman" w:hAnsi="Times New Roman" w:cs="Times New Roman"/>
          <w:b/>
          <w:bCs/>
          <w:sz w:val="24"/>
          <w:szCs w:val="24"/>
          <w:lang w:bidi="ru-RU"/>
        </w:rPr>
        <w:t>»</w:t>
      </w:r>
      <w:r w:rsidRPr="004E1FE3">
        <w:rPr>
          <w:rFonts w:ascii="Times New Roman" w:hAnsi="Times New Roman" w:cs="Times New Roman"/>
          <w:b/>
          <w:sz w:val="24"/>
          <w:szCs w:val="24"/>
        </w:rPr>
        <w:t>.</w:t>
      </w:r>
    </w:p>
    <w:p w14:paraId="7375F1F4" w14:textId="77777777" w:rsidR="00AC6A66" w:rsidRPr="004E1FE3" w:rsidRDefault="00AC6A66" w:rsidP="009B6E4F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Организация образовательной деятельности регламентируется годовым календарным учебным графиков, согласованным с Учредителем. Режим </w:t>
      </w:r>
      <w:r w:rsidR="008C219C" w:rsidRPr="004E1FE3">
        <w:rPr>
          <w:rFonts w:ascii="Times New Roman" w:hAnsi="Times New Roman" w:cs="Times New Roman"/>
          <w:sz w:val="24"/>
          <w:szCs w:val="24"/>
        </w:rPr>
        <w:t>функционирования устанавливается в соответствии с СанПиН 2.4.2. 2821-10, Уставом школы.</w:t>
      </w:r>
    </w:p>
    <w:p w14:paraId="0ED005F2" w14:textId="1B94151E" w:rsidR="008C219C" w:rsidRPr="004E1FE3" w:rsidRDefault="008C219C" w:rsidP="00BA71A6">
      <w:pPr>
        <w:pStyle w:val="a3"/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</w:rPr>
        <w:t>Коли</w:t>
      </w:r>
      <w:r w:rsidR="00BA71A6">
        <w:rPr>
          <w:rFonts w:ascii="Times New Roman" w:hAnsi="Times New Roman" w:cs="Times New Roman"/>
          <w:b/>
          <w:sz w:val="24"/>
          <w:szCs w:val="24"/>
        </w:rPr>
        <w:t xml:space="preserve">чество классов – комплектов – </w:t>
      </w:r>
      <w:r w:rsidR="00AC0F90">
        <w:rPr>
          <w:rFonts w:ascii="Times New Roman" w:hAnsi="Times New Roman" w:cs="Times New Roman"/>
          <w:b/>
          <w:sz w:val="24"/>
          <w:szCs w:val="24"/>
        </w:rPr>
        <w:t>60</w:t>
      </w:r>
    </w:p>
    <w:p w14:paraId="5D80C265" w14:textId="5C29F9A3" w:rsidR="008C219C" w:rsidRPr="004E1FE3" w:rsidRDefault="008C219C" w:rsidP="00BA71A6">
      <w:pPr>
        <w:pStyle w:val="a3"/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Pr="004E1FE3">
        <w:rPr>
          <w:rFonts w:ascii="Times New Roman" w:hAnsi="Times New Roman" w:cs="Times New Roman"/>
          <w:sz w:val="24"/>
          <w:szCs w:val="24"/>
        </w:rPr>
        <w:t>ур</w:t>
      </w:r>
      <w:r w:rsidR="009B6E4F" w:rsidRPr="004E1FE3">
        <w:rPr>
          <w:rFonts w:ascii="Times New Roman" w:hAnsi="Times New Roman" w:cs="Times New Roman"/>
          <w:sz w:val="24"/>
          <w:szCs w:val="24"/>
        </w:rPr>
        <w:t>овень образования – 1-4 кл. –</w:t>
      </w:r>
      <w:r w:rsidR="00BA71A6">
        <w:rPr>
          <w:rFonts w:ascii="Times New Roman" w:hAnsi="Times New Roman" w:cs="Times New Roman"/>
          <w:sz w:val="24"/>
          <w:szCs w:val="24"/>
        </w:rPr>
        <w:t xml:space="preserve"> </w:t>
      </w:r>
      <w:r w:rsidR="00AC0F90">
        <w:rPr>
          <w:rFonts w:ascii="Times New Roman" w:hAnsi="Times New Roman" w:cs="Times New Roman"/>
          <w:sz w:val="24"/>
          <w:szCs w:val="24"/>
        </w:rPr>
        <w:t>30</w:t>
      </w:r>
      <w:r w:rsidRPr="004E1F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E8059" w14:textId="20747C31" w:rsidR="008C219C" w:rsidRPr="004E1FE3" w:rsidRDefault="008C219C" w:rsidP="00BA71A6">
      <w:pPr>
        <w:pStyle w:val="a3"/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E1FE3">
        <w:rPr>
          <w:rFonts w:ascii="Times New Roman" w:hAnsi="Times New Roman" w:cs="Times New Roman"/>
          <w:sz w:val="24"/>
          <w:szCs w:val="24"/>
        </w:rPr>
        <w:t xml:space="preserve"> ур</w:t>
      </w:r>
      <w:r w:rsidR="00BA71A6">
        <w:rPr>
          <w:rFonts w:ascii="Times New Roman" w:hAnsi="Times New Roman" w:cs="Times New Roman"/>
          <w:sz w:val="24"/>
          <w:szCs w:val="24"/>
        </w:rPr>
        <w:t>овень образования – 5-9 кл. – 2</w:t>
      </w:r>
      <w:r w:rsidR="00AC0F90">
        <w:rPr>
          <w:rFonts w:ascii="Times New Roman" w:hAnsi="Times New Roman" w:cs="Times New Roman"/>
          <w:sz w:val="24"/>
          <w:szCs w:val="24"/>
        </w:rPr>
        <w:t>6</w:t>
      </w:r>
      <w:r w:rsidRPr="004E1F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7EA023" w14:textId="6CE2AF5B" w:rsidR="00BA71A6" w:rsidRPr="00BA71A6" w:rsidRDefault="008C219C" w:rsidP="00BA71A6">
      <w:pPr>
        <w:pStyle w:val="a3"/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E1FE3">
        <w:rPr>
          <w:rFonts w:ascii="Times New Roman" w:hAnsi="Times New Roman" w:cs="Times New Roman"/>
          <w:sz w:val="24"/>
          <w:szCs w:val="24"/>
        </w:rPr>
        <w:t xml:space="preserve"> уро</w:t>
      </w:r>
      <w:r w:rsidR="00BA71A6">
        <w:rPr>
          <w:rFonts w:ascii="Times New Roman" w:hAnsi="Times New Roman" w:cs="Times New Roman"/>
          <w:sz w:val="24"/>
          <w:szCs w:val="24"/>
        </w:rPr>
        <w:t xml:space="preserve">вень образования – 10-11 кл. – </w:t>
      </w:r>
      <w:r w:rsidR="00AC0F90">
        <w:rPr>
          <w:rFonts w:ascii="Times New Roman" w:hAnsi="Times New Roman" w:cs="Times New Roman"/>
          <w:sz w:val="24"/>
          <w:szCs w:val="24"/>
        </w:rPr>
        <w:t>4</w:t>
      </w:r>
      <w:r w:rsidRPr="004E1F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D23556" w14:textId="77777777" w:rsidR="008C219C" w:rsidRPr="004E1FE3" w:rsidRDefault="008C219C" w:rsidP="00BA71A6">
      <w:pPr>
        <w:pStyle w:val="a3"/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</w:rPr>
        <w:t>Продолжительность учебного года:</w:t>
      </w:r>
    </w:p>
    <w:p w14:paraId="5354D6D1" w14:textId="77777777" w:rsidR="008C219C" w:rsidRPr="004E1FE3" w:rsidRDefault="008C219C" w:rsidP="00BA71A6">
      <w:pPr>
        <w:pStyle w:val="a3"/>
        <w:numPr>
          <w:ilvl w:val="0"/>
          <w:numId w:val="6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для 1-х классов – 33 учебные недели </w:t>
      </w:r>
    </w:p>
    <w:p w14:paraId="78C20110" w14:textId="77777777" w:rsidR="008C219C" w:rsidRPr="004E1FE3" w:rsidRDefault="008C219C" w:rsidP="00BA71A6">
      <w:pPr>
        <w:pStyle w:val="a3"/>
        <w:numPr>
          <w:ilvl w:val="0"/>
          <w:numId w:val="6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для 2-х – 8-х и 10-го класса – </w:t>
      </w:r>
      <w:r w:rsidRPr="004E1FE3">
        <w:rPr>
          <w:rFonts w:ascii="Times New Roman" w:hAnsi="Times New Roman" w:cs="Times New Roman"/>
          <w:b/>
          <w:sz w:val="24"/>
          <w:szCs w:val="24"/>
        </w:rPr>
        <w:t>35</w:t>
      </w:r>
      <w:r w:rsidRPr="004E1FE3">
        <w:rPr>
          <w:rFonts w:ascii="Times New Roman" w:hAnsi="Times New Roman" w:cs="Times New Roman"/>
          <w:sz w:val="24"/>
          <w:szCs w:val="24"/>
        </w:rPr>
        <w:t xml:space="preserve"> учебных недель </w:t>
      </w:r>
    </w:p>
    <w:p w14:paraId="45AFCDA8" w14:textId="77777777" w:rsidR="008C219C" w:rsidRPr="00BA71A6" w:rsidRDefault="008C219C" w:rsidP="00BA71A6">
      <w:pPr>
        <w:pStyle w:val="a3"/>
        <w:numPr>
          <w:ilvl w:val="0"/>
          <w:numId w:val="6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для 9-х и 11-х классов – </w:t>
      </w:r>
      <w:r w:rsidRPr="004E1FE3">
        <w:rPr>
          <w:rFonts w:ascii="Times New Roman" w:hAnsi="Times New Roman" w:cs="Times New Roman"/>
          <w:b/>
          <w:sz w:val="24"/>
          <w:szCs w:val="24"/>
        </w:rPr>
        <w:t>34</w:t>
      </w:r>
      <w:r w:rsidRPr="004E1FE3">
        <w:rPr>
          <w:rFonts w:ascii="Times New Roman" w:hAnsi="Times New Roman" w:cs="Times New Roman"/>
          <w:sz w:val="24"/>
          <w:szCs w:val="24"/>
        </w:rPr>
        <w:t xml:space="preserve"> учебные недели</w:t>
      </w:r>
      <w:r w:rsidRPr="00BA71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716FD7" w14:textId="77777777" w:rsidR="008C219C" w:rsidRPr="004E1FE3" w:rsidRDefault="008C219C" w:rsidP="00BA71A6">
      <w:pPr>
        <w:pStyle w:val="a3"/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</w:rPr>
        <w:t>Продолжительность учебной недели:</w:t>
      </w:r>
    </w:p>
    <w:p w14:paraId="0EDC3B5D" w14:textId="77777777" w:rsidR="008C219C" w:rsidRPr="004E1FE3" w:rsidRDefault="008C219C" w:rsidP="00BA71A6">
      <w:pPr>
        <w:pStyle w:val="a3"/>
        <w:numPr>
          <w:ilvl w:val="0"/>
          <w:numId w:val="7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1-е классы – в режиме пятидневной недели;</w:t>
      </w:r>
    </w:p>
    <w:p w14:paraId="31DE115D" w14:textId="77777777" w:rsidR="00BA71A6" w:rsidRPr="00BA71A6" w:rsidRDefault="008C219C" w:rsidP="00BA71A6">
      <w:pPr>
        <w:pStyle w:val="a3"/>
        <w:numPr>
          <w:ilvl w:val="0"/>
          <w:numId w:val="7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2-е</w:t>
      </w:r>
      <w:r w:rsidR="002E4FD0" w:rsidRPr="004E1FE3">
        <w:rPr>
          <w:rFonts w:ascii="Times New Roman" w:hAnsi="Times New Roman" w:cs="Times New Roman"/>
          <w:sz w:val="24"/>
          <w:szCs w:val="24"/>
        </w:rPr>
        <w:t xml:space="preserve"> - 11-е</w:t>
      </w:r>
      <w:r w:rsidRPr="004E1FE3">
        <w:rPr>
          <w:rFonts w:ascii="Times New Roman" w:hAnsi="Times New Roman" w:cs="Times New Roman"/>
          <w:sz w:val="24"/>
          <w:szCs w:val="24"/>
        </w:rPr>
        <w:t xml:space="preserve"> классы – в режиме шестидневной недели.</w:t>
      </w:r>
    </w:p>
    <w:p w14:paraId="2F4CE791" w14:textId="77777777" w:rsidR="008C219C" w:rsidRPr="004E1FE3" w:rsidRDefault="008C219C" w:rsidP="00BA71A6">
      <w:pPr>
        <w:pStyle w:val="a3"/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</w:rPr>
        <w:t>Сменность</w:t>
      </w:r>
      <w:r w:rsidRPr="004E1FE3">
        <w:rPr>
          <w:rFonts w:ascii="Times New Roman" w:hAnsi="Times New Roman" w:cs="Times New Roman"/>
          <w:sz w:val="24"/>
          <w:szCs w:val="24"/>
        </w:rPr>
        <w:t>:</w:t>
      </w:r>
    </w:p>
    <w:p w14:paraId="345C63CB" w14:textId="3237FA07" w:rsidR="008C219C" w:rsidRPr="004E1FE3" w:rsidRDefault="008C219C" w:rsidP="00BA71A6">
      <w:pPr>
        <w:pStyle w:val="a3"/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A71A6">
        <w:rPr>
          <w:rFonts w:ascii="Times New Roman" w:hAnsi="Times New Roman" w:cs="Times New Roman"/>
          <w:sz w:val="24"/>
          <w:szCs w:val="24"/>
        </w:rPr>
        <w:t xml:space="preserve"> смена – </w:t>
      </w:r>
      <w:r w:rsidR="00AC0F90">
        <w:rPr>
          <w:rFonts w:ascii="Times New Roman" w:hAnsi="Times New Roman" w:cs="Times New Roman"/>
          <w:sz w:val="24"/>
          <w:szCs w:val="24"/>
        </w:rPr>
        <w:t>34</w:t>
      </w:r>
      <w:r w:rsidR="009B6E4F" w:rsidRPr="004E1FE3">
        <w:rPr>
          <w:rFonts w:ascii="Times New Roman" w:hAnsi="Times New Roman" w:cs="Times New Roman"/>
          <w:sz w:val="24"/>
          <w:szCs w:val="24"/>
        </w:rPr>
        <w:t xml:space="preserve"> (</w:t>
      </w:r>
      <w:r w:rsidR="00BA71A6">
        <w:rPr>
          <w:rFonts w:ascii="Times New Roman" w:hAnsi="Times New Roman" w:cs="Times New Roman"/>
          <w:sz w:val="24"/>
          <w:szCs w:val="24"/>
        </w:rPr>
        <w:t>1,</w:t>
      </w:r>
      <w:r w:rsidR="00AC0F90">
        <w:rPr>
          <w:rFonts w:ascii="Times New Roman" w:hAnsi="Times New Roman" w:cs="Times New Roman"/>
          <w:sz w:val="24"/>
          <w:szCs w:val="24"/>
        </w:rPr>
        <w:t xml:space="preserve"> 4,</w:t>
      </w:r>
      <w:r w:rsidR="00BA71A6">
        <w:rPr>
          <w:rFonts w:ascii="Times New Roman" w:hAnsi="Times New Roman" w:cs="Times New Roman"/>
          <w:sz w:val="24"/>
          <w:szCs w:val="24"/>
        </w:rPr>
        <w:t xml:space="preserve"> </w:t>
      </w:r>
      <w:r w:rsidR="00AC0F90">
        <w:rPr>
          <w:rFonts w:ascii="Times New Roman" w:hAnsi="Times New Roman" w:cs="Times New Roman"/>
          <w:sz w:val="24"/>
          <w:szCs w:val="24"/>
        </w:rPr>
        <w:t>5</w:t>
      </w:r>
      <w:r w:rsidR="00BA71A6">
        <w:rPr>
          <w:rFonts w:ascii="Times New Roman" w:hAnsi="Times New Roman" w:cs="Times New Roman"/>
          <w:sz w:val="24"/>
          <w:szCs w:val="24"/>
        </w:rPr>
        <w:t xml:space="preserve">, </w:t>
      </w:r>
      <w:r w:rsidR="009B6E4F" w:rsidRPr="004E1FE3">
        <w:rPr>
          <w:rFonts w:ascii="Times New Roman" w:hAnsi="Times New Roman" w:cs="Times New Roman"/>
          <w:sz w:val="24"/>
          <w:szCs w:val="24"/>
        </w:rPr>
        <w:t>8 -11</w:t>
      </w:r>
      <w:r w:rsidRPr="004E1FE3">
        <w:rPr>
          <w:rFonts w:ascii="Times New Roman" w:hAnsi="Times New Roman" w:cs="Times New Roman"/>
          <w:sz w:val="24"/>
          <w:szCs w:val="24"/>
        </w:rPr>
        <w:t xml:space="preserve"> классы) классов;</w:t>
      </w:r>
    </w:p>
    <w:p w14:paraId="576D2C79" w14:textId="4744541A" w:rsidR="00BA71A6" w:rsidRPr="00BA71A6" w:rsidRDefault="008C219C" w:rsidP="00BA71A6">
      <w:pPr>
        <w:pStyle w:val="a3"/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E1FE3">
        <w:rPr>
          <w:rFonts w:ascii="Times New Roman" w:hAnsi="Times New Roman" w:cs="Times New Roman"/>
          <w:sz w:val="24"/>
          <w:szCs w:val="24"/>
        </w:rPr>
        <w:t xml:space="preserve"> </w:t>
      </w:r>
      <w:r w:rsidR="00BA71A6">
        <w:rPr>
          <w:rFonts w:ascii="Times New Roman" w:hAnsi="Times New Roman" w:cs="Times New Roman"/>
          <w:sz w:val="24"/>
          <w:szCs w:val="24"/>
        </w:rPr>
        <w:t>смена – 2</w:t>
      </w:r>
      <w:r w:rsidR="00AC0F90">
        <w:rPr>
          <w:rFonts w:ascii="Times New Roman" w:hAnsi="Times New Roman" w:cs="Times New Roman"/>
          <w:sz w:val="24"/>
          <w:szCs w:val="24"/>
        </w:rPr>
        <w:t>6</w:t>
      </w:r>
      <w:r w:rsidR="009B6E4F" w:rsidRPr="004E1FE3">
        <w:rPr>
          <w:rFonts w:ascii="Times New Roman" w:hAnsi="Times New Roman" w:cs="Times New Roman"/>
          <w:sz w:val="24"/>
          <w:szCs w:val="24"/>
        </w:rPr>
        <w:t xml:space="preserve"> (</w:t>
      </w:r>
      <w:r w:rsidR="00BA71A6">
        <w:rPr>
          <w:rFonts w:ascii="Times New Roman" w:hAnsi="Times New Roman" w:cs="Times New Roman"/>
          <w:sz w:val="24"/>
          <w:szCs w:val="24"/>
        </w:rPr>
        <w:t>2,3,</w:t>
      </w:r>
      <w:r w:rsidR="00AC0F90">
        <w:rPr>
          <w:rFonts w:ascii="Times New Roman" w:hAnsi="Times New Roman" w:cs="Times New Roman"/>
          <w:sz w:val="24"/>
          <w:szCs w:val="24"/>
        </w:rPr>
        <w:t>6,</w:t>
      </w:r>
      <w:r w:rsidR="009B6E4F" w:rsidRPr="004E1FE3">
        <w:rPr>
          <w:rFonts w:ascii="Times New Roman" w:hAnsi="Times New Roman" w:cs="Times New Roman"/>
          <w:sz w:val="24"/>
          <w:szCs w:val="24"/>
        </w:rPr>
        <w:t xml:space="preserve"> 7 классы</w:t>
      </w:r>
      <w:r w:rsidRPr="004E1FE3">
        <w:rPr>
          <w:rFonts w:ascii="Times New Roman" w:hAnsi="Times New Roman" w:cs="Times New Roman"/>
          <w:sz w:val="24"/>
          <w:szCs w:val="24"/>
        </w:rPr>
        <w:t>) классов.</w:t>
      </w:r>
    </w:p>
    <w:p w14:paraId="125013F9" w14:textId="77777777" w:rsidR="008C219C" w:rsidRPr="004E1FE3" w:rsidRDefault="008C219C" w:rsidP="00BA71A6">
      <w:pPr>
        <w:pStyle w:val="a3"/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</w:rPr>
        <w:t>Начало учебных занятий:</w:t>
      </w:r>
    </w:p>
    <w:p w14:paraId="251AEE28" w14:textId="77777777" w:rsidR="008C219C" w:rsidRPr="004E1FE3" w:rsidRDefault="008C219C" w:rsidP="00BA71A6">
      <w:pPr>
        <w:pStyle w:val="a3"/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E1FE3">
        <w:rPr>
          <w:rFonts w:ascii="Times New Roman" w:hAnsi="Times New Roman" w:cs="Times New Roman"/>
          <w:sz w:val="24"/>
          <w:szCs w:val="24"/>
        </w:rPr>
        <w:t xml:space="preserve"> смена – 08:00</w:t>
      </w:r>
      <w:r w:rsidR="009B6E4F" w:rsidRPr="004E1FE3">
        <w:rPr>
          <w:rFonts w:ascii="Times New Roman" w:hAnsi="Times New Roman" w:cs="Times New Roman"/>
          <w:sz w:val="24"/>
          <w:szCs w:val="24"/>
        </w:rPr>
        <w:t xml:space="preserve"> (</w:t>
      </w:r>
      <w:r w:rsidR="009B6E4F" w:rsidRPr="004E1F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B6E4F" w:rsidRPr="004E1FE3">
        <w:rPr>
          <w:rFonts w:ascii="Times New Roman" w:hAnsi="Times New Roman" w:cs="Times New Roman"/>
          <w:sz w:val="24"/>
          <w:szCs w:val="24"/>
        </w:rPr>
        <w:t xml:space="preserve"> – </w:t>
      </w:r>
      <w:r w:rsidR="009B6E4F" w:rsidRPr="004E1FE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A71A6">
        <w:rPr>
          <w:rFonts w:ascii="Times New Roman" w:hAnsi="Times New Roman" w:cs="Times New Roman"/>
          <w:sz w:val="24"/>
          <w:szCs w:val="24"/>
        </w:rPr>
        <w:t xml:space="preserve"> четверть) (40</w:t>
      </w:r>
      <w:r w:rsidR="009B6E4F" w:rsidRPr="004E1FE3">
        <w:rPr>
          <w:rFonts w:ascii="Times New Roman" w:hAnsi="Times New Roman" w:cs="Times New Roman"/>
          <w:sz w:val="24"/>
          <w:szCs w:val="24"/>
        </w:rPr>
        <w:t xml:space="preserve"> минут) </w:t>
      </w:r>
    </w:p>
    <w:p w14:paraId="152F3EF0" w14:textId="77777777" w:rsidR="008C219C" w:rsidRDefault="008C219C" w:rsidP="00BA71A6">
      <w:pPr>
        <w:pStyle w:val="a3"/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B6E4F" w:rsidRPr="004E1FE3">
        <w:rPr>
          <w:rFonts w:ascii="Times New Roman" w:hAnsi="Times New Roman" w:cs="Times New Roman"/>
          <w:sz w:val="24"/>
          <w:szCs w:val="24"/>
        </w:rPr>
        <w:t xml:space="preserve"> смена – 13.00 (</w:t>
      </w:r>
      <w:r w:rsidR="009B6E4F" w:rsidRPr="004E1F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B6E4F" w:rsidRPr="004E1FE3">
        <w:rPr>
          <w:rFonts w:ascii="Times New Roman" w:hAnsi="Times New Roman" w:cs="Times New Roman"/>
          <w:sz w:val="24"/>
          <w:szCs w:val="24"/>
        </w:rPr>
        <w:t xml:space="preserve"> – </w:t>
      </w:r>
      <w:r w:rsidR="009B6E4F" w:rsidRPr="004E1FE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A71A6">
        <w:rPr>
          <w:rFonts w:ascii="Times New Roman" w:hAnsi="Times New Roman" w:cs="Times New Roman"/>
          <w:sz w:val="24"/>
          <w:szCs w:val="24"/>
        </w:rPr>
        <w:t xml:space="preserve"> четверть) </w:t>
      </w:r>
      <w:r w:rsidR="009B6E4F" w:rsidRPr="004E1FE3">
        <w:rPr>
          <w:rFonts w:ascii="Times New Roman" w:hAnsi="Times New Roman" w:cs="Times New Roman"/>
          <w:sz w:val="24"/>
          <w:szCs w:val="24"/>
        </w:rPr>
        <w:t>(40 минут)</w:t>
      </w:r>
    </w:p>
    <w:p w14:paraId="508E3ED3" w14:textId="77777777" w:rsidR="00BA71A6" w:rsidRDefault="00BA71A6" w:rsidP="00BA71A6">
      <w:pPr>
        <w:pStyle w:val="a3"/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D02FC" w14:textId="77777777" w:rsidR="00BA71A6" w:rsidRDefault="00BA71A6" w:rsidP="00BA71A6">
      <w:pPr>
        <w:pStyle w:val="a3"/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A5F4D" w14:textId="77777777" w:rsidR="00D2390B" w:rsidRDefault="00D2390B" w:rsidP="00BA71A6">
      <w:pPr>
        <w:pStyle w:val="a3"/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6E0E5" w14:textId="77777777" w:rsidR="00D2390B" w:rsidRDefault="00D2390B" w:rsidP="00BA71A6">
      <w:pPr>
        <w:pStyle w:val="a3"/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E7573" w14:textId="77777777" w:rsidR="00D2390B" w:rsidRPr="004E1FE3" w:rsidRDefault="00D2390B" w:rsidP="00BA71A6">
      <w:pPr>
        <w:pStyle w:val="a3"/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871B0" w14:textId="77777777" w:rsidR="008C219C" w:rsidRPr="004E1FE3" w:rsidRDefault="005312DA" w:rsidP="00D64CF4">
      <w:pPr>
        <w:pStyle w:val="a3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учение в 1-х классах осуществляется с соблюдением следующих дополнительных требований: </w:t>
      </w:r>
    </w:p>
    <w:p w14:paraId="026E3566" w14:textId="77777777" w:rsidR="005312DA" w:rsidRPr="004E1FE3" w:rsidRDefault="005312DA" w:rsidP="00D64CF4">
      <w:pPr>
        <w:pStyle w:val="a3"/>
        <w:numPr>
          <w:ilvl w:val="0"/>
          <w:numId w:val="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учебные занятия проводятся по 5-дневной учебной неделе и только в первую смену; </w:t>
      </w:r>
    </w:p>
    <w:p w14:paraId="59032FF8" w14:textId="77777777" w:rsidR="005312DA" w:rsidRPr="004E1FE3" w:rsidRDefault="005312DA" w:rsidP="00D64CF4">
      <w:pPr>
        <w:pStyle w:val="a3"/>
        <w:numPr>
          <w:ilvl w:val="0"/>
          <w:numId w:val="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использование «ступенчатого» режима обучения в первом полугодии: сентябрь-октябрь - 3 урока по 35 мин;</w:t>
      </w:r>
    </w:p>
    <w:p w14:paraId="6A54137C" w14:textId="77777777" w:rsidR="005312DA" w:rsidRPr="004E1FE3" w:rsidRDefault="005312DA" w:rsidP="00D64CF4">
      <w:pPr>
        <w:pStyle w:val="a3"/>
        <w:spacing w:line="25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                    ноябрь-декабрь - 4 урока по 35 мин;</w:t>
      </w:r>
    </w:p>
    <w:p w14:paraId="367C7D73" w14:textId="77777777" w:rsidR="005312DA" w:rsidRPr="004E1FE3" w:rsidRDefault="005312DA" w:rsidP="00D64CF4">
      <w:pPr>
        <w:pStyle w:val="a3"/>
        <w:spacing w:line="25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                    январь-май - 4 урока по 40 мин; </w:t>
      </w:r>
    </w:p>
    <w:p w14:paraId="60E572DA" w14:textId="77777777" w:rsidR="005312DA" w:rsidRPr="004E1FE3" w:rsidRDefault="005312DA" w:rsidP="00D64CF4">
      <w:pPr>
        <w:pStyle w:val="a3"/>
        <w:numPr>
          <w:ilvl w:val="0"/>
          <w:numId w:val="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обучение проводится без балльного оценивания занятий обучающихся и домашних заданий; </w:t>
      </w:r>
    </w:p>
    <w:p w14:paraId="5D73F95F" w14:textId="77777777" w:rsidR="005312DA" w:rsidRPr="004E1FE3" w:rsidRDefault="005312DA" w:rsidP="00D64CF4">
      <w:pPr>
        <w:pStyle w:val="a3"/>
        <w:numPr>
          <w:ilvl w:val="0"/>
          <w:numId w:val="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дополнительные недельные каникулы в с</w:t>
      </w:r>
      <w:r w:rsidR="002E4FD0" w:rsidRPr="004E1FE3">
        <w:rPr>
          <w:rFonts w:ascii="Times New Roman" w:hAnsi="Times New Roman" w:cs="Times New Roman"/>
          <w:sz w:val="24"/>
          <w:szCs w:val="24"/>
        </w:rPr>
        <w:t>е</w:t>
      </w:r>
      <w:r w:rsidRPr="004E1FE3">
        <w:rPr>
          <w:rFonts w:ascii="Times New Roman" w:hAnsi="Times New Roman" w:cs="Times New Roman"/>
          <w:sz w:val="24"/>
          <w:szCs w:val="24"/>
        </w:rPr>
        <w:t>ред</w:t>
      </w:r>
      <w:r w:rsidR="002E4FD0" w:rsidRPr="004E1FE3">
        <w:rPr>
          <w:rFonts w:ascii="Times New Roman" w:hAnsi="Times New Roman" w:cs="Times New Roman"/>
          <w:sz w:val="24"/>
          <w:szCs w:val="24"/>
        </w:rPr>
        <w:t>и</w:t>
      </w:r>
      <w:r w:rsidRPr="004E1FE3">
        <w:rPr>
          <w:rFonts w:ascii="Times New Roman" w:hAnsi="Times New Roman" w:cs="Times New Roman"/>
          <w:sz w:val="24"/>
          <w:szCs w:val="24"/>
        </w:rPr>
        <w:t>не третьей четверти.</w:t>
      </w:r>
    </w:p>
    <w:p w14:paraId="4532AC18" w14:textId="77777777" w:rsidR="005312DA" w:rsidRPr="004E1FE3" w:rsidRDefault="005312DA" w:rsidP="005312DA">
      <w:pPr>
        <w:pStyle w:val="a3"/>
        <w:spacing w:line="25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400F4DA" w14:textId="77777777" w:rsidR="00FB59FF" w:rsidRPr="004E1FE3" w:rsidRDefault="005312DA" w:rsidP="00D64CF4">
      <w:pPr>
        <w:pStyle w:val="a3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</w:rPr>
        <w:t xml:space="preserve">Объем домашних заданий: объем домашних заданий должен быть </w:t>
      </w:r>
      <w:r w:rsidR="00FB59FF" w:rsidRPr="004E1FE3">
        <w:rPr>
          <w:rFonts w:ascii="Times New Roman" w:hAnsi="Times New Roman" w:cs="Times New Roman"/>
          <w:b/>
          <w:sz w:val="24"/>
          <w:szCs w:val="24"/>
        </w:rPr>
        <w:t xml:space="preserve">таким, чтобы затраты времени на его выполнение не превышали (в астрономических часах): </w:t>
      </w:r>
    </w:p>
    <w:p w14:paraId="73BE2AC1" w14:textId="77777777" w:rsidR="00FB59FF" w:rsidRPr="004E1FE3" w:rsidRDefault="00FB59FF" w:rsidP="00D64CF4">
      <w:pPr>
        <w:pStyle w:val="a3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во 2-х-3-х классах – 1,5 часа;</w:t>
      </w:r>
    </w:p>
    <w:p w14:paraId="617B2CF7" w14:textId="77777777" w:rsidR="00FB59FF" w:rsidRPr="004E1FE3" w:rsidRDefault="00FB59FF" w:rsidP="00D64CF4">
      <w:pPr>
        <w:pStyle w:val="a3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в 4-х-5-х классах – 2,0 часа; </w:t>
      </w:r>
    </w:p>
    <w:p w14:paraId="4D78ED80" w14:textId="77777777" w:rsidR="00FB59FF" w:rsidRPr="004E1FE3" w:rsidRDefault="00FB59FF" w:rsidP="00D64CF4">
      <w:pPr>
        <w:pStyle w:val="a3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в 6-х-8-х классах – 2,5 часа;</w:t>
      </w:r>
    </w:p>
    <w:p w14:paraId="333C2550" w14:textId="77777777" w:rsidR="00FB59FF" w:rsidRPr="004E1FE3" w:rsidRDefault="00FB59FF" w:rsidP="00D64CF4">
      <w:pPr>
        <w:pStyle w:val="a3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в 9-х-11-х классах – 3,5 часа.</w:t>
      </w:r>
    </w:p>
    <w:p w14:paraId="2570316D" w14:textId="77777777" w:rsidR="00FB59FF" w:rsidRPr="004E1FE3" w:rsidRDefault="00FB59FF" w:rsidP="00D64CF4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В 1-х классах обучение строится без домашних заданий.</w:t>
      </w:r>
    </w:p>
    <w:p w14:paraId="5C24E163" w14:textId="77777777" w:rsidR="00FB59FF" w:rsidRPr="004E1FE3" w:rsidRDefault="00FB59FF" w:rsidP="001D03A7">
      <w:pPr>
        <w:pStyle w:val="a3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</w:rPr>
        <w:t xml:space="preserve">Обязательная недельная нагрузка учащихся школы соответствует нормам, определенным СанПиН п. 2.4.2. 2821-10; предельно допустимая недельная нагрузка составляет: </w:t>
      </w:r>
    </w:p>
    <w:p w14:paraId="0DE7750D" w14:textId="77777777" w:rsidR="00FB59FF" w:rsidRPr="004E1FE3" w:rsidRDefault="00FB59FF" w:rsidP="00FB59FF">
      <w:pPr>
        <w:pStyle w:val="a3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1 класс – 21 час</w:t>
      </w:r>
    </w:p>
    <w:p w14:paraId="03821E49" w14:textId="7D6AED9F" w:rsidR="00FB59FF" w:rsidRPr="004E1FE3" w:rsidRDefault="00FB59FF" w:rsidP="00FB59FF">
      <w:pPr>
        <w:pStyle w:val="a3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2-</w:t>
      </w:r>
      <w:r w:rsidR="00AC0F90">
        <w:rPr>
          <w:rFonts w:ascii="Times New Roman" w:hAnsi="Times New Roman" w:cs="Times New Roman"/>
          <w:sz w:val="24"/>
          <w:szCs w:val="24"/>
        </w:rPr>
        <w:t>4</w:t>
      </w:r>
      <w:r w:rsidRPr="004E1FE3">
        <w:rPr>
          <w:rFonts w:ascii="Times New Roman" w:hAnsi="Times New Roman" w:cs="Times New Roman"/>
          <w:sz w:val="24"/>
          <w:szCs w:val="24"/>
        </w:rPr>
        <w:t xml:space="preserve"> классы – 26 часов</w:t>
      </w:r>
    </w:p>
    <w:p w14:paraId="2947C1EE" w14:textId="77777777" w:rsidR="00FB59FF" w:rsidRPr="004E1FE3" w:rsidRDefault="00FB59FF" w:rsidP="00FB59FF">
      <w:pPr>
        <w:pStyle w:val="a3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5 класс – 32 часа </w:t>
      </w:r>
    </w:p>
    <w:p w14:paraId="40E78F78" w14:textId="77777777" w:rsidR="00FB59FF" w:rsidRPr="004E1FE3" w:rsidRDefault="00FB59FF" w:rsidP="00FB59FF">
      <w:pPr>
        <w:pStyle w:val="a3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6 класс – 33 часа </w:t>
      </w:r>
    </w:p>
    <w:p w14:paraId="0E77B76D" w14:textId="77777777" w:rsidR="00FB59FF" w:rsidRPr="004E1FE3" w:rsidRDefault="00FB59FF" w:rsidP="00FB59FF">
      <w:pPr>
        <w:pStyle w:val="a3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7 класс – 35 часов </w:t>
      </w:r>
    </w:p>
    <w:p w14:paraId="21C4995B" w14:textId="77777777" w:rsidR="00FB59FF" w:rsidRPr="004E1FE3" w:rsidRDefault="00FB59FF" w:rsidP="00FB59FF">
      <w:pPr>
        <w:pStyle w:val="a3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8 класс – 36 часов </w:t>
      </w:r>
    </w:p>
    <w:p w14:paraId="0E3BF9D9" w14:textId="77777777" w:rsidR="00FB59FF" w:rsidRPr="004E1FE3" w:rsidRDefault="00FB59FF" w:rsidP="00FB59FF">
      <w:pPr>
        <w:pStyle w:val="a3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9 класс – 36 часов </w:t>
      </w:r>
    </w:p>
    <w:p w14:paraId="2DECBFBE" w14:textId="77777777" w:rsidR="00D64CF4" w:rsidRPr="004E1FE3" w:rsidRDefault="001D03A7" w:rsidP="001D03A7">
      <w:pPr>
        <w:pStyle w:val="a3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10-11 классы – 37 часов.</w:t>
      </w:r>
    </w:p>
    <w:p w14:paraId="6E84A18E" w14:textId="77777777" w:rsidR="00FB59FF" w:rsidRPr="004E1FE3" w:rsidRDefault="001D03A7" w:rsidP="00FB59FF">
      <w:pPr>
        <w:spacing w:line="25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B59FF" w:rsidRPr="004E1FE3">
        <w:rPr>
          <w:rFonts w:ascii="Times New Roman" w:hAnsi="Times New Roman" w:cs="Times New Roman"/>
          <w:b/>
          <w:sz w:val="24"/>
          <w:szCs w:val="24"/>
        </w:rPr>
        <w:t>Промежуточная аттестация.</w:t>
      </w:r>
    </w:p>
    <w:p w14:paraId="7136B400" w14:textId="77777777" w:rsidR="00FB59FF" w:rsidRPr="00C134D6" w:rsidRDefault="00FB59FF" w:rsidP="001D03A7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Проведение промежуточной аттес</w:t>
      </w:r>
      <w:r w:rsidR="001D03A7" w:rsidRPr="004E1FE3">
        <w:rPr>
          <w:rFonts w:ascii="Times New Roman" w:hAnsi="Times New Roman" w:cs="Times New Roman"/>
          <w:sz w:val="24"/>
          <w:szCs w:val="24"/>
        </w:rPr>
        <w:t xml:space="preserve">тации обучающихся в МКОУ </w:t>
      </w:r>
      <w:r w:rsidR="00C134D6" w:rsidRPr="00C134D6">
        <w:rPr>
          <w:rFonts w:ascii="Times New Roman" w:hAnsi="Times New Roman" w:cs="Times New Roman"/>
          <w:bCs/>
          <w:sz w:val="24"/>
          <w:szCs w:val="24"/>
          <w:lang w:bidi="ru-RU"/>
        </w:rPr>
        <w:t>«</w:t>
      </w:r>
      <w:proofErr w:type="spellStart"/>
      <w:r w:rsidR="00C134D6" w:rsidRPr="00C134D6">
        <w:rPr>
          <w:rFonts w:ascii="Times New Roman" w:hAnsi="Times New Roman" w:cs="Times New Roman"/>
          <w:bCs/>
          <w:sz w:val="24"/>
          <w:szCs w:val="24"/>
          <w:lang w:bidi="ru-RU"/>
        </w:rPr>
        <w:t>Новокулинская</w:t>
      </w:r>
      <w:proofErr w:type="spellEnd"/>
      <w:r w:rsidR="00C134D6" w:rsidRPr="00C134D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СОШ№2»</w:t>
      </w:r>
      <w:r w:rsidR="00C134D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C134D6">
        <w:rPr>
          <w:rFonts w:ascii="Times New Roman" w:hAnsi="Times New Roman" w:cs="Times New Roman"/>
          <w:sz w:val="24"/>
          <w:szCs w:val="24"/>
        </w:rPr>
        <w:t>регу</w:t>
      </w:r>
      <w:r w:rsidR="001B1E12" w:rsidRPr="00C134D6">
        <w:rPr>
          <w:rFonts w:ascii="Times New Roman" w:hAnsi="Times New Roman" w:cs="Times New Roman"/>
          <w:sz w:val="24"/>
          <w:szCs w:val="24"/>
        </w:rPr>
        <w:t xml:space="preserve">лируется следующей локальной нормативной базой: </w:t>
      </w:r>
    </w:p>
    <w:p w14:paraId="5AA46819" w14:textId="77777777" w:rsidR="001B1E12" w:rsidRPr="004E1FE3" w:rsidRDefault="001B1E12" w:rsidP="00D64CF4">
      <w:pPr>
        <w:pStyle w:val="a3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Положение о формах, периодичности и порядке текущего контроля успеваемости и промежуточной аттес</w:t>
      </w:r>
      <w:r w:rsidR="001D03A7" w:rsidRPr="004E1FE3">
        <w:rPr>
          <w:rFonts w:ascii="Times New Roman" w:hAnsi="Times New Roman" w:cs="Times New Roman"/>
          <w:sz w:val="24"/>
          <w:szCs w:val="24"/>
        </w:rPr>
        <w:t xml:space="preserve">тации обучающихся в МКОУ </w:t>
      </w:r>
      <w:r w:rsidR="00C134D6" w:rsidRPr="00C134D6">
        <w:rPr>
          <w:rFonts w:ascii="Times New Roman" w:hAnsi="Times New Roman" w:cs="Times New Roman"/>
          <w:bCs/>
          <w:sz w:val="24"/>
          <w:szCs w:val="24"/>
          <w:lang w:bidi="ru-RU"/>
        </w:rPr>
        <w:t>«</w:t>
      </w:r>
      <w:proofErr w:type="spellStart"/>
      <w:r w:rsidR="00C134D6" w:rsidRPr="00C134D6">
        <w:rPr>
          <w:rFonts w:ascii="Times New Roman" w:hAnsi="Times New Roman" w:cs="Times New Roman"/>
          <w:bCs/>
          <w:sz w:val="24"/>
          <w:szCs w:val="24"/>
          <w:lang w:bidi="ru-RU"/>
        </w:rPr>
        <w:t>Новокулинская</w:t>
      </w:r>
      <w:proofErr w:type="spellEnd"/>
      <w:r w:rsidR="00C134D6" w:rsidRPr="00C134D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СОШ№2»</w:t>
      </w:r>
      <w:r w:rsidRPr="00C134D6">
        <w:rPr>
          <w:rFonts w:ascii="Times New Roman" w:hAnsi="Times New Roman" w:cs="Times New Roman"/>
          <w:sz w:val="24"/>
          <w:szCs w:val="24"/>
        </w:rPr>
        <w:t>;</w:t>
      </w:r>
    </w:p>
    <w:p w14:paraId="703A69E9" w14:textId="77777777" w:rsidR="001B1E12" w:rsidRPr="004E1FE3" w:rsidRDefault="001B1E12" w:rsidP="00D64CF4">
      <w:pPr>
        <w:pStyle w:val="a3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Положение о системе оцени</w:t>
      </w:r>
      <w:r w:rsidR="001D03A7" w:rsidRPr="004E1FE3">
        <w:rPr>
          <w:rFonts w:ascii="Times New Roman" w:hAnsi="Times New Roman" w:cs="Times New Roman"/>
          <w:sz w:val="24"/>
          <w:szCs w:val="24"/>
        </w:rPr>
        <w:t xml:space="preserve">вания обучающихся в МКОУ </w:t>
      </w:r>
      <w:r w:rsidR="00C134D6" w:rsidRPr="00C134D6">
        <w:rPr>
          <w:rFonts w:ascii="Times New Roman" w:hAnsi="Times New Roman" w:cs="Times New Roman"/>
          <w:bCs/>
          <w:sz w:val="24"/>
          <w:szCs w:val="24"/>
          <w:lang w:bidi="ru-RU"/>
        </w:rPr>
        <w:t>«</w:t>
      </w:r>
      <w:proofErr w:type="spellStart"/>
      <w:r w:rsidR="00C134D6" w:rsidRPr="00C134D6">
        <w:rPr>
          <w:rFonts w:ascii="Times New Roman" w:hAnsi="Times New Roman" w:cs="Times New Roman"/>
          <w:bCs/>
          <w:sz w:val="24"/>
          <w:szCs w:val="24"/>
          <w:lang w:bidi="ru-RU"/>
        </w:rPr>
        <w:t>Новокулинская</w:t>
      </w:r>
      <w:proofErr w:type="spellEnd"/>
      <w:r w:rsidR="00C134D6" w:rsidRPr="00C134D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СОШ№2»</w:t>
      </w:r>
      <w:r w:rsidRPr="00C134D6">
        <w:rPr>
          <w:rFonts w:ascii="Times New Roman" w:hAnsi="Times New Roman" w:cs="Times New Roman"/>
          <w:sz w:val="24"/>
          <w:szCs w:val="24"/>
        </w:rPr>
        <w:t>.</w:t>
      </w:r>
    </w:p>
    <w:p w14:paraId="0BFDFFE4" w14:textId="0A2AEB78" w:rsidR="001B1E12" w:rsidRPr="004E1FE3" w:rsidRDefault="001B1E12" w:rsidP="001D03A7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Успешное прохождение учащимися промежуточной аттестации является основанием для перевода в следующий класс. Решение по данному вопросу принимается педагогическим советом школы.</w:t>
      </w:r>
    </w:p>
    <w:p w14:paraId="2A4E8534" w14:textId="77777777" w:rsidR="001B1E12" w:rsidRPr="00735BC3" w:rsidRDefault="001B1E12" w:rsidP="00151929">
      <w:pPr>
        <w:pStyle w:val="a3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735BC3">
        <w:rPr>
          <w:rFonts w:ascii="Times New Roman" w:hAnsi="Times New Roman" w:cs="Times New Roman"/>
          <w:b/>
          <w:sz w:val="24"/>
          <w:szCs w:val="24"/>
        </w:rPr>
        <w:t>Начальное общее образование.</w:t>
      </w:r>
    </w:p>
    <w:p w14:paraId="2158D849" w14:textId="6C13D72E" w:rsidR="001B1E12" w:rsidRPr="00735BC3" w:rsidRDefault="001B1E12" w:rsidP="00D64CF4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5BC3">
        <w:rPr>
          <w:rFonts w:ascii="Times New Roman" w:hAnsi="Times New Roman" w:cs="Times New Roman"/>
          <w:sz w:val="24"/>
          <w:szCs w:val="24"/>
        </w:rPr>
        <w:t>Учебный план состоит из двух частей – обязательной части и части</w:t>
      </w:r>
      <w:r w:rsidR="002E4FD0" w:rsidRPr="00735BC3">
        <w:rPr>
          <w:rFonts w:ascii="Times New Roman" w:hAnsi="Times New Roman" w:cs="Times New Roman"/>
          <w:sz w:val="24"/>
          <w:szCs w:val="24"/>
        </w:rPr>
        <w:t>,</w:t>
      </w:r>
      <w:r w:rsidRPr="00735BC3">
        <w:rPr>
          <w:rFonts w:ascii="Times New Roman" w:hAnsi="Times New Roman" w:cs="Times New Roman"/>
          <w:sz w:val="24"/>
          <w:szCs w:val="24"/>
        </w:rPr>
        <w:t xml:space="preserve"> формируемой участниками образовательных отношений (</w:t>
      </w:r>
      <w:r w:rsidR="00D2390B">
        <w:rPr>
          <w:rFonts w:ascii="Times New Roman" w:hAnsi="Times New Roman" w:cs="Times New Roman"/>
          <w:sz w:val="24"/>
          <w:szCs w:val="24"/>
        </w:rPr>
        <w:t xml:space="preserve">1кл-4ч, 2 </w:t>
      </w:r>
      <w:proofErr w:type="gramStart"/>
      <w:r w:rsidR="00D2390B">
        <w:rPr>
          <w:rFonts w:ascii="Times New Roman" w:hAnsi="Times New Roman" w:cs="Times New Roman"/>
          <w:sz w:val="24"/>
          <w:szCs w:val="24"/>
        </w:rPr>
        <w:t>–  4</w:t>
      </w:r>
      <w:proofErr w:type="gramEnd"/>
      <w:r w:rsidR="00D2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90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D2390B">
        <w:rPr>
          <w:rFonts w:ascii="Times New Roman" w:hAnsi="Times New Roman" w:cs="Times New Roman"/>
          <w:sz w:val="24"/>
          <w:szCs w:val="24"/>
        </w:rPr>
        <w:t xml:space="preserve">. – по </w:t>
      </w:r>
      <w:r w:rsidRPr="00735BC3">
        <w:rPr>
          <w:rFonts w:ascii="Times New Roman" w:hAnsi="Times New Roman" w:cs="Times New Roman"/>
          <w:sz w:val="24"/>
          <w:szCs w:val="24"/>
        </w:rPr>
        <w:t>5 час</w:t>
      </w:r>
      <w:r w:rsidR="00D2390B">
        <w:rPr>
          <w:rFonts w:ascii="Times New Roman" w:hAnsi="Times New Roman" w:cs="Times New Roman"/>
          <w:sz w:val="24"/>
          <w:szCs w:val="24"/>
        </w:rPr>
        <w:t>ов</w:t>
      </w:r>
      <w:r w:rsidRPr="00735BC3">
        <w:rPr>
          <w:rFonts w:ascii="Times New Roman" w:hAnsi="Times New Roman" w:cs="Times New Roman"/>
          <w:sz w:val="24"/>
          <w:szCs w:val="24"/>
        </w:rPr>
        <w:t>).</w:t>
      </w:r>
    </w:p>
    <w:p w14:paraId="686E2B6E" w14:textId="77777777" w:rsidR="00055640" w:rsidRPr="00735BC3" w:rsidRDefault="001B1E12" w:rsidP="00D64CF4">
      <w:pPr>
        <w:spacing w:line="25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BC3">
        <w:rPr>
          <w:rFonts w:ascii="Times New Roman" w:hAnsi="Times New Roman" w:cs="Times New Roman"/>
          <w:b/>
          <w:sz w:val="24"/>
          <w:szCs w:val="24"/>
        </w:rPr>
        <w:t>Особенность учебного плана.</w:t>
      </w:r>
    </w:p>
    <w:p w14:paraId="6584FCAA" w14:textId="77777777" w:rsidR="00260D7A" w:rsidRPr="007C1E0D" w:rsidRDefault="00055640" w:rsidP="007C1E0D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5BC3">
        <w:rPr>
          <w:rFonts w:ascii="Times New Roman" w:hAnsi="Times New Roman" w:cs="Times New Roman"/>
          <w:sz w:val="24"/>
          <w:szCs w:val="24"/>
        </w:rPr>
        <w:t>В учебный план 4-х классов включен 1 час в неделю (34 часа в год) на изучение учебного предмета «Основы религиозных культур и светской этики» (ОРКСЭ). 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ом родительского собрания и письменными заявлениями родителей (законных представителей) обучающихся.</w:t>
      </w:r>
    </w:p>
    <w:p w14:paraId="39DE0091" w14:textId="77777777" w:rsidR="00055640" w:rsidRPr="00735BC3" w:rsidRDefault="00055640" w:rsidP="00D64CF4">
      <w:pPr>
        <w:spacing w:line="25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BC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УМК, используемые для реализации учебного плана. </w:t>
      </w:r>
    </w:p>
    <w:p w14:paraId="14C8895A" w14:textId="77777777" w:rsidR="00055640" w:rsidRPr="00735BC3" w:rsidRDefault="005A0851" w:rsidP="00D64CF4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5BC3">
        <w:rPr>
          <w:rFonts w:ascii="Times New Roman" w:hAnsi="Times New Roman" w:cs="Times New Roman"/>
          <w:sz w:val="24"/>
          <w:szCs w:val="24"/>
        </w:rPr>
        <w:t xml:space="preserve">Используемый в 1-4 классах </w:t>
      </w:r>
      <w:proofErr w:type="spellStart"/>
      <w:r w:rsidRPr="00735BC3">
        <w:rPr>
          <w:rFonts w:ascii="Times New Roman" w:hAnsi="Times New Roman" w:cs="Times New Roman"/>
          <w:sz w:val="24"/>
          <w:szCs w:val="24"/>
        </w:rPr>
        <w:t>клас</w:t>
      </w:r>
      <w:r w:rsidR="002E4FD0" w:rsidRPr="00735BC3">
        <w:rPr>
          <w:rFonts w:ascii="Times New Roman" w:hAnsi="Times New Roman" w:cs="Times New Roman"/>
          <w:sz w:val="24"/>
          <w:szCs w:val="24"/>
        </w:rPr>
        <w:t>сах</w:t>
      </w:r>
      <w:proofErr w:type="spellEnd"/>
      <w:r w:rsidR="002E4FD0" w:rsidRPr="00735BC3">
        <w:rPr>
          <w:rFonts w:ascii="Times New Roman" w:hAnsi="Times New Roman" w:cs="Times New Roman"/>
          <w:sz w:val="24"/>
          <w:szCs w:val="24"/>
        </w:rPr>
        <w:t xml:space="preserve"> учебно-методический комплект</w:t>
      </w:r>
      <w:r w:rsidRPr="00735BC3">
        <w:rPr>
          <w:rFonts w:ascii="Times New Roman" w:hAnsi="Times New Roman" w:cs="Times New Roman"/>
          <w:sz w:val="24"/>
          <w:szCs w:val="24"/>
        </w:rPr>
        <w:t xml:space="preserve"> – система учебников «Школа России» разработан в соответствии с требованиями Федерального государственного образовательного стандарта начального общего образования.</w:t>
      </w:r>
    </w:p>
    <w:p w14:paraId="6C4A10E4" w14:textId="031D344F" w:rsidR="005A0851" w:rsidRPr="00735BC3" w:rsidRDefault="005A0851" w:rsidP="00D64CF4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5BC3">
        <w:rPr>
          <w:rFonts w:ascii="Times New Roman" w:hAnsi="Times New Roman" w:cs="Times New Roman"/>
          <w:sz w:val="24"/>
          <w:szCs w:val="24"/>
        </w:rPr>
        <w:t>Учебный план начальной школы в 1-х классах включает 21 час предельно допустимой недельной у</w:t>
      </w:r>
      <w:r w:rsidR="00D2390B">
        <w:rPr>
          <w:rFonts w:ascii="Times New Roman" w:hAnsi="Times New Roman" w:cs="Times New Roman"/>
          <w:sz w:val="24"/>
          <w:szCs w:val="24"/>
        </w:rPr>
        <w:t>чебной нагрузки, во 2-4х</w:t>
      </w:r>
      <w:r w:rsidRPr="00735BC3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D2390B">
        <w:rPr>
          <w:rFonts w:ascii="Times New Roman" w:hAnsi="Times New Roman" w:cs="Times New Roman"/>
          <w:sz w:val="24"/>
          <w:szCs w:val="24"/>
        </w:rPr>
        <w:t>х – 26 часов</w:t>
      </w:r>
      <w:r w:rsidRPr="00735BC3">
        <w:rPr>
          <w:rFonts w:ascii="Times New Roman" w:hAnsi="Times New Roman" w:cs="Times New Roman"/>
          <w:sz w:val="24"/>
          <w:szCs w:val="24"/>
        </w:rPr>
        <w:t>.</w:t>
      </w:r>
    </w:p>
    <w:p w14:paraId="7076FACE" w14:textId="5CB5329C" w:rsidR="005A0851" w:rsidRPr="00735BC3" w:rsidRDefault="005A0851" w:rsidP="00D64CF4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5BC3">
        <w:rPr>
          <w:rFonts w:ascii="Times New Roman" w:hAnsi="Times New Roman" w:cs="Times New Roman"/>
          <w:sz w:val="24"/>
          <w:szCs w:val="24"/>
        </w:rPr>
        <w:t>Учебный план начального общего образования при 6-дневной учебной неделе составлен на основе учебного плана начального общего образования в рамках реализации федерального государственного образовательного стандарта начального общего образования и Инструктивно-методического письма Министерства образования и науки РД «О формировании учебных планов образовательных организаций Республики Дагестан, реализующих основные общео</w:t>
      </w:r>
      <w:r w:rsidR="00C134D6">
        <w:rPr>
          <w:rFonts w:ascii="Times New Roman" w:hAnsi="Times New Roman" w:cs="Times New Roman"/>
          <w:sz w:val="24"/>
          <w:szCs w:val="24"/>
        </w:rPr>
        <w:t>бразовательные прогр</w:t>
      </w:r>
      <w:r w:rsidR="00D2390B">
        <w:rPr>
          <w:rFonts w:ascii="Times New Roman" w:hAnsi="Times New Roman" w:cs="Times New Roman"/>
          <w:sz w:val="24"/>
          <w:szCs w:val="24"/>
        </w:rPr>
        <w:t>аммы на 2021-2022</w:t>
      </w:r>
      <w:r w:rsidRPr="00735BC3">
        <w:rPr>
          <w:rFonts w:ascii="Times New Roman" w:hAnsi="Times New Roman" w:cs="Times New Roman"/>
          <w:sz w:val="24"/>
          <w:szCs w:val="24"/>
        </w:rPr>
        <w:t xml:space="preserve"> учебный год».</w:t>
      </w:r>
      <w:r w:rsidR="00935EBF" w:rsidRPr="00735B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B9508F" w14:textId="77777777" w:rsidR="00935EBF" w:rsidRPr="00735BC3" w:rsidRDefault="00935EBF" w:rsidP="00D64CF4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5BC3">
        <w:rPr>
          <w:rFonts w:ascii="Times New Roman" w:hAnsi="Times New Roman" w:cs="Times New Roman"/>
          <w:sz w:val="24"/>
          <w:szCs w:val="24"/>
        </w:rPr>
        <w:t>В соответствии с ФГОС начального общего образования предметная область «Родной язык и литературное чтение на родном языке» является обязательной для изучения.</w:t>
      </w:r>
    </w:p>
    <w:p w14:paraId="3A545205" w14:textId="77777777" w:rsidR="001B1E12" w:rsidRPr="00735BC3" w:rsidRDefault="00135BC9" w:rsidP="00D64CF4">
      <w:pPr>
        <w:spacing w:line="25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BC3">
        <w:rPr>
          <w:rFonts w:ascii="Times New Roman" w:hAnsi="Times New Roman" w:cs="Times New Roman"/>
          <w:b/>
          <w:sz w:val="24"/>
          <w:szCs w:val="24"/>
          <w:u w:val="single"/>
        </w:rPr>
        <w:t>Деление классов на группы.</w:t>
      </w:r>
    </w:p>
    <w:p w14:paraId="4FDB5C03" w14:textId="22673890" w:rsidR="00135BC9" w:rsidRPr="00735BC3" w:rsidRDefault="00135BC9" w:rsidP="00D64CF4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5BC3">
        <w:rPr>
          <w:rFonts w:ascii="Times New Roman" w:hAnsi="Times New Roman" w:cs="Times New Roman"/>
          <w:sz w:val="24"/>
          <w:szCs w:val="24"/>
        </w:rPr>
        <w:t xml:space="preserve">Для проведения учебных занятий </w:t>
      </w:r>
      <w:r w:rsidR="00E67A79" w:rsidRPr="00735BC3">
        <w:rPr>
          <w:rFonts w:ascii="Times New Roman" w:hAnsi="Times New Roman" w:cs="Times New Roman"/>
          <w:sz w:val="24"/>
          <w:szCs w:val="24"/>
        </w:rPr>
        <w:t>по</w:t>
      </w:r>
      <w:r w:rsidR="00E67A79">
        <w:rPr>
          <w:rFonts w:ascii="Times New Roman" w:hAnsi="Times New Roman" w:cs="Times New Roman"/>
          <w:sz w:val="24"/>
          <w:szCs w:val="24"/>
        </w:rPr>
        <w:t xml:space="preserve"> </w:t>
      </w:r>
      <w:r w:rsidR="001D03A7" w:rsidRPr="00735BC3">
        <w:rPr>
          <w:rFonts w:ascii="Times New Roman" w:hAnsi="Times New Roman" w:cs="Times New Roman"/>
          <w:sz w:val="24"/>
          <w:szCs w:val="24"/>
        </w:rPr>
        <w:t>родному</w:t>
      </w:r>
      <w:r w:rsidR="00E67A79">
        <w:rPr>
          <w:rFonts w:ascii="Times New Roman" w:hAnsi="Times New Roman" w:cs="Times New Roman"/>
          <w:sz w:val="24"/>
          <w:szCs w:val="24"/>
        </w:rPr>
        <w:t xml:space="preserve"> языку</w:t>
      </w:r>
      <w:r w:rsidR="001D03A7" w:rsidRPr="00735BC3">
        <w:rPr>
          <w:rFonts w:ascii="Times New Roman" w:hAnsi="Times New Roman" w:cs="Times New Roman"/>
          <w:sz w:val="24"/>
          <w:szCs w:val="24"/>
        </w:rPr>
        <w:t xml:space="preserve"> </w:t>
      </w:r>
      <w:r w:rsidRPr="00735BC3">
        <w:rPr>
          <w:rFonts w:ascii="Times New Roman" w:hAnsi="Times New Roman" w:cs="Times New Roman"/>
          <w:sz w:val="24"/>
          <w:szCs w:val="24"/>
        </w:rPr>
        <w:t xml:space="preserve">осуществляется деление классов на группы </w:t>
      </w:r>
      <w:r w:rsidR="008C3D68">
        <w:rPr>
          <w:rFonts w:ascii="Times New Roman" w:hAnsi="Times New Roman" w:cs="Times New Roman"/>
          <w:sz w:val="24"/>
          <w:szCs w:val="24"/>
        </w:rPr>
        <w:t>(родной лакский, родной русский и родной аварский) языки не менее 5 человек в группе</w:t>
      </w:r>
      <w:r w:rsidR="00BC5D23">
        <w:rPr>
          <w:rFonts w:ascii="Times New Roman" w:hAnsi="Times New Roman" w:cs="Times New Roman"/>
          <w:sz w:val="24"/>
          <w:szCs w:val="24"/>
        </w:rPr>
        <w:t>.</w:t>
      </w:r>
      <w:r w:rsidR="008C3D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5C2E5" w14:textId="77777777" w:rsidR="00A1476E" w:rsidRPr="00735BC3" w:rsidRDefault="00A1476E" w:rsidP="00D64CF4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5BC3">
        <w:rPr>
          <w:rFonts w:ascii="Times New Roman" w:hAnsi="Times New Roman" w:cs="Times New Roman"/>
          <w:sz w:val="24"/>
          <w:szCs w:val="24"/>
        </w:rPr>
        <w:t>Изучаемый предмет во всех классах обозначен в расписании одновременно (параллельно) одним уроком.</w:t>
      </w:r>
    </w:p>
    <w:p w14:paraId="33F2A2EF" w14:textId="77777777" w:rsidR="00A1476E" w:rsidRPr="00735BC3" w:rsidRDefault="00A1476E" w:rsidP="00D64CF4">
      <w:pPr>
        <w:spacing w:line="25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BC3">
        <w:rPr>
          <w:rFonts w:ascii="Times New Roman" w:hAnsi="Times New Roman" w:cs="Times New Roman"/>
          <w:b/>
          <w:sz w:val="24"/>
          <w:szCs w:val="24"/>
          <w:u w:val="single"/>
        </w:rPr>
        <w:t>Формы промежуточной аттестации обучающихся (п. 1 ст. 58 273-ФЗ)</w:t>
      </w:r>
      <w:r w:rsidR="002E4FD0" w:rsidRPr="00735BC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7E617932" w14:textId="77777777" w:rsidR="00A1476E" w:rsidRPr="00735BC3" w:rsidRDefault="00A1476E" w:rsidP="00D64CF4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5BC3">
        <w:rPr>
          <w:rFonts w:ascii="Times New Roman" w:hAnsi="Times New Roman" w:cs="Times New Roman"/>
          <w:sz w:val="24"/>
          <w:szCs w:val="24"/>
        </w:rPr>
        <w:t>Промежуточная аттестация осуществляется в соответствии с требованиями ФГОС НОО и обеспечивает комплексный подход к оценке результатов (предметных, метапредметных, личностных);</w:t>
      </w:r>
      <w:r w:rsidR="002E4FD0" w:rsidRPr="00735BC3">
        <w:rPr>
          <w:rFonts w:ascii="Times New Roman" w:hAnsi="Times New Roman" w:cs="Times New Roman"/>
          <w:sz w:val="24"/>
          <w:szCs w:val="24"/>
        </w:rPr>
        <w:t xml:space="preserve"> </w:t>
      </w:r>
      <w:r w:rsidRPr="00735BC3">
        <w:rPr>
          <w:rFonts w:ascii="Times New Roman" w:hAnsi="Times New Roman" w:cs="Times New Roman"/>
          <w:sz w:val="24"/>
          <w:szCs w:val="24"/>
        </w:rPr>
        <w:t>уровневый подход к разработке планируемых результатов и инструментария для оценки достижений обучающихся; использование накопительной системы оценивания.</w:t>
      </w:r>
    </w:p>
    <w:p w14:paraId="7C737337" w14:textId="77777777" w:rsidR="00A1476E" w:rsidRPr="00735BC3" w:rsidRDefault="00A1476E" w:rsidP="00D64CF4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5BC3">
        <w:rPr>
          <w:rFonts w:ascii="Times New Roman" w:hAnsi="Times New Roman" w:cs="Times New Roman"/>
          <w:sz w:val="24"/>
          <w:szCs w:val="24"/>
        </w:rPr>
        <w:t>Промежуточная аттестация обучаю</w:t>
      </w:r>
      <w:r w:rsidR="00901277" w:rsidRPr="00735BC3">
        <w:rPr>
          <w:rFonts w:ascii="Times New Roman" w:hAnsi="Times New Roman" w:cs="Times New Roman"/>
          <w:sz w:val="24"/>
          <w:szCs w:val="24"/>
        </w:rPr>
        <w:t>щихся 1-х классов не проводится.</w:t>
      </w:r>
    </w:p>
    <w:p w14:paraId="7417EF27" w14:textId="77777777" w:rsidR="00901277" w:rsidRPr="00735BC3" w:rsidRDefault="00901277" w:rsidP="00D64CF4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5BC3">
        <w:rPr>
          <w:rFonts w:ascii="Times New Roman" w:hAnsi="Times New Roman" w:cs="Times New Roman"/>
          <w:sz w:val="24"/>
          <w:szCs w:val="24"/>
        </w:rPr>
        <w:t>Промежуточные итоговые оценки во 2-х-4-х классах выставляются за четверть и год.</w:t>
      </w:r>
    </w:p>
    <w:p w14:paraId="73281F9F" w14:textId="668A3012" w:rsidR="003A6FD2" w:rsidRPr="00CF45EC" w:rsidRDefault="00901277" w:rsidP="00CF45EC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5BC3">
        <w:rPr>
          <w:rFonts w:ascii="Times New Roman" w:hAnsi="Times New Roman" w:cs="Times New Roman"/>
          <w:sz w:val="24"/>
          <w:szCs w:val="24"/>
        </w:rPr>
        <w:t>Промежуточная аттестация проводится по всем предметам обя</w:t>
      </w:r>
      <w:r w:rsidR="001D03A7" w:rsidRPr="00735BC3">
        <w:rPr>
          <w:rFonts w:ascii="Times New Roman" w:hAnsi="Times New Roman" w:cs="Times New Roman"/>
          <w:sz w:val="24"/>
          <w:szCs w:val="24"/>
        </w:rPr>
        <w:t>зательной части учебного плана.</w:t>
      </w:r>
    </w:p>
    <w:p w14:paraId="1650F59F" w14:textId="3AEB9C8B" w:rsidR="003A6FD2" w:rsidRDefault="003A6FD2" w:rsidP="00260D7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E07235" w14:textId="77777777" w:rsidR="00CF45EC" w:rsidRDefault="001E0586" w:rsidP="00CF45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="00735BC3" w:rsidRPr="00C134D6">
        <w:rPr>
          <w:rFonts w:ascii="Times New Roman" w:eastAsia="Calibri" w:hAnsi="Times New Roman" w:cs="Times New Roman"/>
          <w:b/>
          <w:sz w:val="24"/>
          <w:szCs w:val="24"/>
        </w:rPr>
        <w:t>чебный план начального общего образовани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CF45EC">
        <w:rPr>
          <w:rFonts w:ascii="Times New Roman" w:eastAsia="Calibri" w:hAnsi="Times New Roman" w:cs="Times New Roman"/>
          <w:b/>
          <w:sz w:val="24"/>
          <w:szCs w:val="24"/>
        </w:rPr>
        <w:t xml:space="preserve">НОО) </w:t>
      </w:r>
    </w:p>
    <w:p w14:paraId="56A6A37C" w14:textId="28897F2C" w:rsidR="00735BC3" w:rsidRPr="00C134D6" w:rsidRDefault="00CF45EC" w:rsidP="00CF45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F45EC">
        <w:rPr>
          <w:rFonts w:ascii="Times New Roman" w:eastAsia="Calibri" w:hAnsi="Times New Roman" w:cs="Times New Roman"/>
          <w:b/>
          <w:sz w:val="24"/>
          <w:szCs w:val="24"/>
        </w:rPr>
        <w:t>в рамках ФГОС на 2021-2022уч.год</w:t>
      </w:r>
    </w:p>
    <w:p w14:paraId="4D8216F8" w14:textId="0E0A3D65" w:rsidR="00735BC3" w:rsidRDefault="00735BC3" w:rsidP="00735B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268"/>
        <w:gridCol w:w="992"/>
        <w:gridCol w:w="992"/>
        <w:gridCol w:w="993"/>
        <w:gridCol w:w="992"/>
        <w:gridCol w:w="1134"/>
        <w:gridCol w:w="1417"/>
      </w:tblGrid>
      <w:tr w:rsidR="001E0586" w:rsidRPr="004A11F0" w14:paraId="75342854" w14:textId="06F42781" w:rsidTr="001E0586">
        <w:trPr>
          <w:trHeight w:val="375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4B10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0819715" w14:textId="77777777" w:rsidR="001E0586" w:rsidRPr="009161E3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61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ебные предметы </w:t>
            </w:r>
          </w:p>
          <w:p w14:paraId="568DB42E" w14:textId="77777777" w:rsidR="001E0586" w:rsidRPr="009161E3" w:rsidRDefault="001E0586" w:rsidP="004A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61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Класс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215B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4EF7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C2E8B" w14:textId="7CAAA1D9" w:rsidR="001E0586" w:rsidRPr="001E0586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0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</w:tr>
      <w:tr w:rsidR="001E0586" w:rsidRPr="004A11F0" w14:paraId="4D1C007A" w14:textId="05B26A8F" w:rsidTr="001E0586">
        <w:trPr>
          <w:trHeight w:val="37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0D1B" w14:textId="77777777" w:rsidR="001E0586" w:rsidRPr="004A11F0" w:rsidRDefault="001E0586" w:rsidP="004A1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C8E9" w14:textId="77777777" w:rsidR="001E0586" w:rsidRPr="004A11F0" w:rsidRDefault="001E0586" w:rsidP="004A1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4F1C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/>
                <w:lang w:eastAsia="ru-RU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D56A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/>
                <w:lang w:eastAsia="ru-RU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2118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/>
                <w:lang w:eastAsia="ru-RU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6A8A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FB49" w14:textId="77777777" w:rsidR="001E0586" w:rsidRPr="004A11F0" w:rsidRDefault="001E0586" w:rsidP="004A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9E2F" w14:textId="77777777" w:rsidR="001E0586" w:rsidRPr="004A11F0" w:rsidRDefault="001E0586" w:rsidP="004A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0586" w:rsidRPr="004A11F0" w14:paraId="4BA98DB9" w14:textId="4DF72752" w:rsidTr="001E0586">
        <w:trPr>
          <w:trHeight w:val="375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23CF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Обязательная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621D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1E0586" w:rsidRPr="004A11F0" w14:paraId="6D270D1C" w14:textId="793CA688" w:rsidTr="001E0586">
        <w:trPr>
          <w:trHeight w:val="375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EBDA9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сский язык и </w:t>
            </w:r>
          </w:p>
          <w:p w14:paraId="44AED2DD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н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334B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70E6" w14:textId="49AC299E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31A7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4/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9514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100E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4/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E997" w14:textId="72FEFBF2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/5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B1DC" w14:textId="6CAD2649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Р</w:t>
            </w:r>
          </w:p>
        </w:tc>
      </w:tr>
      <w:tr w:rsidR="001E0586" w:rsidRPr="004A11F0" w14:paraId="0570C5D2" w14:textId="3C2D018A" w:rsidTr="001E0586">
        <w:trPr>
          <w:trHeight w:val="375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EE169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44E6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F788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2/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FD49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3/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D467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4910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B5E5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10/3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E2F3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E0586" w:rsidRPr="004A11F0" w14:paraId="5D5D24FF" w14:textId="282F599F" w:rsidTr="001E0586">
        <w:trPr>
          <w:trHeight w:val="375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61C289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D2EC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Родно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85059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0,5/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F2B0B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30E22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1DD42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1FB93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3,5/11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DFE55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E0586" w:rsidRPr="004A11F0" w14:paraId="35F9C8C9" w14:textId="5162C6FD" w:rsidTr="001E0586">
        <w:trPr>
          <w:trHeight w:val="375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1285F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A743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ное чтение на родном язык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C4FA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0,5/16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8C99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CB5C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52F9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1066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3,5/118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B605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E0586" w:rsidRPr="004A11F0" w14:paraId="0FBCB390" w14:textId="12EBBD0E" w:rsidTr="001E0586">
        <w:trPr>
          <w:trHeight w:val="375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8958C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F420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486A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EDB7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2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4BD7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4015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62B0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6/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7063" w14:textId="026A7D2B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Р</w:t>
            </w:r>
          </w:p>
        </w:tc>
      </w:tr>
      <w:tr w:rsidR="001E0586" w:rsidRPr="004A11F0" w14:paraId="5BB628DB" w14:textId="09A48FE9" w:rsidTr="001E0586">
        <w:trPr>
          <w:trHeight w:val="37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14293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E223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1F4D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3/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847E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3/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C677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AFB9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4D03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12/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A08F" w14:textId="1084B9F5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Р</w:t>
            </w:r>
          </w:p>
        </w:tc>
      </w:tr>
      <w:tr w:rsidR="001E0586" w:rsidRPr="004A11F0" w14:paraId="64058873" w14:textId="4FE9494B" w:rsidTr="001E0586">
        <w:trPr>
          <w:trHeight w:val="37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A3F4F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ществознание и ест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AD2B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FAA6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2/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9CB4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7C88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50C3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1D22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5/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96B1" w14:textId="5C711066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ст</w:t>
            </w:r>
          </w:p>
        </w:tc>
      </w:tr>
      <w:tr w:rsidR="001E0586" w:rsidRPr="004A11F0" w14:paraId="29C3F3C0" w14:textId="757AD2F9" w:rsidTr="001E0586">
        <w:trPr>
          <w:trHeight w:val="37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0A195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A9FF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религиозных культур и светской этики</w:t>
            </w:r>
          </w:p>
          <w:p w14:paraId="2FAD5F73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8104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3FCF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BB60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F6D1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7876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9006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E0586" w:rsidRPr="004A11F0" w14:paraId="61A0EFDB" w14:textId="0B2DE982" w:rsidTr="001E0586">
        <w:trPr>
          <w:trHeight w:val="375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ADF05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AD96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4D7A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1013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58B6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ED40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8465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4/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E3F5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E0586" w:rsidRPr="004A11F0" w14:paraId="5017C038" w14:textId="422D3600" w:rsidTr="001E0586">
        <w:trPr>
          <w:trHeight w:val="375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843D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16A5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5C6E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D368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28E7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03F3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7FE8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4/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6B8D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E0586" w:rsidRPr="004A11F0" w14:paraId="1BA5EB8D" w14:textId="7593D9FC" w:rsidTr="001E0586">
        <w:trPr>
          <w:trHeight w:val="37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6157C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1A87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76C5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5994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5FE7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F24B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E4C3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4/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899D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E0586" w:rsidRPr="004A11F0" w14:paraId="401800CA" w14:textId="6292299E" w:rsidTr="001E0586">
        <w:trPr>
          <w:trHeight w:val="37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A4A7A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0463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0A2E" w14:textId="51B9EB6B" w:rsidR="001E0586" w:rsidRPr="004A11F0" w:rsidRDefault="00DE1DF1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1E0586"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53BD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3/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4903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B946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B3AF" w14:textId="36879BDD" w:rsidR="001E0586" w:rsidRPr="004A11F0" w:rsidRDefault="00DE1DF1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="001E0586"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8D95" w14:textId="77777777" w:rsidR="001E0586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E0586" w:rsidRPr="004A11F0" w14:paraId="7AC0E1C4" w14:textId="4C6B5848" w:rsidTr="001E0586">
        <w:trPr>
          <w:trHeight w:val="375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31268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157E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/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6A66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/7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ACE9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/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4906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4A11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/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57FA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/2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A31D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E0586" w:rsidRPr="004A11F0" w14:paraId="6911C025" w14:textId="5E4C6B05" w:rsidTr="001E0586">
        <w:trPr>
          <w:trHeight w:val="375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21523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96B4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1E0586" w:rsidRPr="004A11F0" w14:paraId="0E599525" w14:textId="424C42D8" w:rsidTr="001E0586">
        <w:trPr>
          <w:trHeight w:val="499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542E0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79BF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5D37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/>
                <w:lang w:eastAsia="ru-RU"/>
              </w:rPr>
              <w:t>4/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F61A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/>
                <w:lang w:eastAsia="ru-RU"/>
              </w:rPr>
              <w:t>5/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054F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/>
                <w:lang w:eastAsia="ru-RU"/>
              </w:rPr>
              <w:t>5/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7494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/>
                <w:lang w:eastAsia="ru-RU"/>
              </w:rPr>
              <w:t>5/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132E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/>
                <w:lang w:eastAsia="ru-RU"/>
              </w:rPr>
              <w:t>19/6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2EF1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0586" w:rsidRPr="004A11F0" w14:paraId="6C49065A" w14:textId="48EE7831" w:rsidTr="001E0586">
        <w:trPr>
          <w:trHeight w:val="435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BB6038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сский язык и </w:t>
            </w:r>
          </w:p>
          <w:p w14:paraId="38670B87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н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02F2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F400" w14:textId="5D4A9D20" w:rsidR="001E0586" w:rsidRPr="004A11F0" w:rsidRDefault="00DE1DF1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8807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6143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36AF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AE6A" w14:textId="51F7F487" w:rsidR="001E0586" w:rsidRPr="004A11F0" w:rsidRDefault="00DE1DF1" w:rsidP="00DE1DF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3/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C2D2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E0586" w:rsidRPr="004A11F0" w14:paraId="004FB293" w14:textId="498FED05" w:rsidTr="001E0586">
        <w:trPr>
          <w:trHeight w:val="309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8F79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FAA2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0559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2/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01C6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C5A0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438C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2315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5/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C70A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E0586" w:rsidRPr="004A11F0" w14:paraId="5B0A081A" w14:textId="4DD48587" w:rsidTr="001E0586">
        <w:trPr>
          <w:trHeight w:val="499"/>
          <w:jc w:val="center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0C8271FE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дной язы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E6C9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Родно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4FC6" w14:textId="127AC70B" w:rsidR="001E0586" w:rsidRPr="004A11F0" w:rsidRDefault="00DE1DF1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5AAA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08BF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4AD3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4669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3/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5D0A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E0586" w:rsidRPr="004A11F0" w14:paraId="454544CA" w14:textId="1AE53009" w:rsidTr="001E0586">
        <w:trPr>
          <w:trHeight w:val="330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C51B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79B8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6AAD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38BB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1528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745B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6BD9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4/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9638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E0586" w:rsidRPr="004A11F0" w14:paraId="39E4F477" w14:textId="2B3FD117" w:rsidTr="001E0586">
        <w:trPr>
          <w:trHeight w:val="165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D4E0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ознание и ест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4089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9338" w14:textId="0B32B27D" w:rsidR="001E0586" w:rsidRPr="004A11F0" w:rsidRDefault="00DE1DF1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C82D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315A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1CB6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7C36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Cs/>
                <w:lang w:eastAsia="ru-RU"/>
              </w:rPr>
              <w:t>3/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24AA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E0586" w:rsidRPr="004A11F0" w14:paraId="0C17043C" w14:textId="599C6845" w:rsidTr="001E0586">
        <w:trPr>
          <w:trHeight w:val="499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52B2" w14:textId="3528F309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4BDC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/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FE8E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/8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59F0" w14:textId="51908C49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/88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298D" w14:textId="4E9BCA75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/88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C624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11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/33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0917" w14:textId="77777777" w:rsidR="001E0586" w:rsidRPr="004A11F0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E0586" w:rsidRPr="004A11F0" w14:paraId="3B02E6C2" w14:textId="52BE9205" w:rsidTr="001E0586">
        <w:trPr>
          <w:trHeight w:val="499"/>
          <w:jc w:val="center"/>
        </w:trPr>
        <w:tc>
          <w:tcPr>
            <w:tcW w:w="42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2DE0" w14:textId="39313869" w:rsidR="001E0586" w:rsidRPr="004A11F0" w:rsidRDefault="001E0586" w:rsidP="00F469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A784" w14:textId="25332BE2" w:rsidR="001E0586" w:rsidRPr="008C3D68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3D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/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552F" w14:textId="403205DB" w:rsidR="001E0586" w:rsidRPr="008C3D68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3D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/9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CAEF" w14:textId="58483DE6" w:rsidR="001E0586" w:rsidRPr="008C3D68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3D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/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0B03" w14:textId="68976B4D" w:rsidR="001E0586" w:rsidRPr="008C3D68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3D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/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6A47" w14:textId="7B926170" w:rsidR="001E0586" w:rsidRPr="008C3D68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3D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/35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9B69" w14:textId="77777777" w:rsidR="001E0586" w:rsidRPr="008C3D68" w:rsidRDefault="001E0586" w:rsidP="004A11F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3A7BEEE9" w14:textId="769DE5FE" w:rsidR="003A6FD2" w:rsidRDefault="003A6FD2" w:rsidP="00735BC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28D4081" w14:textId="77777777" w:rsidR="003A6FD2" w:rsidRPr="00C134D6" w:rsidRDefault="003A6FD2" w:rsidP="00735BC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96332AB" w14:textId="77777777" w:rsidR="00260D7A" w:rsidRDefault="00E67A79" w:rsidP="00260D7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ичество уч-ся 1 кл-156, во 2 кл-</w:t>
      </w:r>
      <w:r w:rsidR="00A8021B">
        <w:rPr>
          <w:rFonts w:ascii="Times New Roman" w:eastAsia="Calibri" w:hAnsi="Times New Roman" w:cs="Times New Roman"/>
          <w:sz w:val="24"/>
          <w:szCs w:val="24"/>
        </w:rPr>
        <w:t xml:space="preserve">125, в 3 </w:t>
      </w:r>
      <w:proofErr w:type="gramStart"/>
      <w:r w:rsidR="00A8021B">
        <w:rPr>
          <w:rFonts w:ascii="Times New Roman" w:eastAsia="Calibri" w:hAnsi="Times New Roman" w:cs="Times New Roman"/>
          <w:sz w:val="24"/>
          <w:szCs w:val="24"/>
        </w:rPr>
        <w:t>кл.-</w:t>
      </w:r>
      <w:proofErr w:type="gramEnd"/>
      <w:r w:rsidR="00A8021B">
        <w:rPr>
          <w:rFonts w:ascii="Times New Roman" w:eastAsia="Calibri" w:hAnsi="Times New Roman" w:cs="Times New Roman"/>
          <w:sz w:val="24"/>
          <w:szCs w:val="24"/>
        </w:rPr>
        <w:t>132, 4 кл-101</w:t>
      </w:r>
      <w:r w:rsidR="007E033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D9BC560" w14:textId="16432698" w:rsidR="00735BC3" w:rsidRPr="00735BC3" w:rsidRDefault="007E033E" w:rsidP="00260D7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сего </w:t>
      </w:r>
      <w:r w:rsidR="008C3D68">
        <w:rPr>
          <w:rFonts w:ascii="Times New Roman" w:eastAsia="Calibri" w:hAnsi="Times New Roman" w:cs="Times New Roman"/>
          <w:sz w:val="24"/>
          <w:szCs w:val="24"/>
        </w:rPr>
        <w:t>30</w:t>
      </w:r>
      <w:r w:rsidR="00735BC3" w:rsidRPr="00735BC3">
        <w:rPr>
          <w:rFonts w:ascii="Times New Roman" w:eastAsia="Calibri" w:hAnsi="Times New Roman" w:cs="Times New Roman"/>
          <w:sz w:val="24"/>
          <w:szCs w:val="24"/>
        </w:rPr>
        <w:t xml:space="preserve"> класс ко</w:t>
      </w:r>
      <w:r w:rsidR="00260D7A">
        <w:rPr>
          <w:rFonts w:ascii="Times New Roman" w:eastAsia="Calibri" w:hAnsi="Times New Roman" w:cs="Times New Roman"/>
          <w:sz w:val="24"/>
          <w:szCs w:val="24"/>
        </w:rPr>
        <w:t>мплектов. В прошлом году было 2</w:t>
      </w:r>
      <w:r w:rsidR="008C3D68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ласс комплект</w:t>
      </w:r>
      <w:r w:rsidR="008C3D68">
        <w:rPr>
          <w:rFonts w:ascii="Times New Roman" w:eastAsia="Calibri" w:hAnsi="Times New Roman" w:cs="Times New Roman"/>
          <w:sz w:val="24"/>
          <w:szCs w:val="24"/>
        </w:rPr>
        <w:t>ов</w:t>
      </w:r>
      <w:r w:rsidR="00735BC3" w:rsidRPr="00735BC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BEFEC70" w14:textId="58E6B746" w:rsidR="00735BC3" w:rsidRPr="00735BC3" w:rsidRDefault="007E033E" w:rsidP="00260D7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 смена- 1</w:t>
      </w:r>
      <w:r w:rsidR="008C3D68">
        <w:rPr>
          <w:rFonts w:ascii="Times New Roman" w:eastAsia="Calibri" w:hAnsi="Times New Roman" w:cs="Times New Roman"/>
          <w:sz w:val="24"/>
          <w:szCs w:val="24"/>
        </w:rPr>
        <w:t>, 4 классы</w:t>
      </w:r>
    </w:p>
    <w:p w14:paraId="0E4E4235" w14:textId="5A3A859B" w:rsidR="00735BC3" w:rsidRDefault="00735BC3" w:rsidP="00260D7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5BC3">
        <w:rPr>
          <w:rFonts w:ascii="Times New Roman" w:eastAsia="Calibri" w:hAnsi="Times New Roman" w:cs="Times New Roman"/>
          <w:sz w:val="24"/>
          <w:szCs w:val="24"/>
        </w:rPr>
        <w:t xml:space="preserve">2 смена- </w:t>
      </w:r>
      <w:r w:rsidR="007E033E">
        <w:rPr>
          <w:rFonts w:ascii="Times New Roman" w:eastAsia="Calibri" w:hAnsi="Times New Roman" w:cs="Times New Roman"/>
          <w:sz w:val="24"/>
          <w:szCs w:val="24"/>
        </w:rPr>
        <w:t>2</w:t>
      </w:r>
      <w:r w:rsidR="008C3D6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35BC3">
        <w:rPr>
          <w:rFonts w:ascii="Times New Roman" w:eastAsia="Calibri" w:hAnsi="Times New Roman" w:cs="Times New Roman"/>
          <w:sz w:val="24"/>
          <w:szCs w:val="24"/>
        </w:rPr>
        <w:t>3</w:t>
      </w:r>
      <w:r w:rsidR="008C3D68">
        <w:rPr>
          <w:rFonts w:ascii="Times New Roman" w:eastAsia="Calibri" w:hAnsi="Times New Roman" w:cs="Times New Roman"/>
          <w:sz w:val="24"/>
          <w:szCs w:val="24"/>
        </w:rPr>
        <w:t xml:space="preserve"> классы</w:t>
      </w:r>
      <w:r w:rsidR="007E033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2E71533" w14:textId="1A053E0C" w:rsidR="005B7B3C" w:rsidRDefault="008C3D68" w:rsidP="008C3D68">
      <w:pPr>
        <w:spacing w:after="0" w:line="276" w:lineRule="auto"/>
        <w:rPr>
          <w:rFonts w:ascii="Times New Roman" w:eastAsia="Times New Roman" w:hAnsi="Times New Roman" w:cs="Times New Roman"/>
          <w:iCs/>
          <w:lang w:eastAsia="ru-RU"/>
        </w:rPr>
      </w:pPr>
      <w:bookmarkStart w:id="1" w:name="_Hlk81233232"/>
      <w:r w:rsidRPr="004A11F0">
        <w:rPr>
          <w:rFonts w:ascii="Times New Roman" w:eastAsia="Times New Roman" w:hAnsi="Times New Roman" w:cs="Times New Roman"/>
          <w:b/>
          <w:bCs/>
          <w:iCs/>
          <w:lang w:eastAsia="ru-RU"/>
        </w:rPr>
        <w:t>Часть, формируемая участниками образовательных отношений</w:t>
      </w: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: </w:t>
      </w:r>
      <w:r w:rsidRPr="008C3D68">
        <w:rPr>
          <w:rFonts w:ascii="Times New Roman" w:eastAsia="Times New Roman" w:hAnsi="Times New Roman" w:cs="Times New Roman"/>
          <w:iCs/>
          <w:lang w:eastAsia="ru-RU"/>
        </w:rPr>
        <w:t>1кл-4ч, 2-4кл-по 5 ч.</w:t>
      </w:r>
      <w:r>
        <w:rPr>
          <w:rFonts w:ascii="Times New Roman" w:eastAsia="Times New Roman" w:hAnsi="Times New Roman" w:cs="Times New Roman"/>
          <w:iCs/>
          <w:lang w:eastAsia="ru-RU"/>
        </w:rPr>
        <w:t>, что составляет 20% от всей недельной нагрузки.</w:t>
      </w:r>
      <w:bookmarkEnd w:id="1"/>
    </w:p>
    <w:p w14:paraId="2F513C10" w14:textId="77777777" w:rsidR="00633777" w:rsidRPr="00CF45EC" w:rsidRDefault="00633777" w:rsidP="008C3D68">
      <w:pPr>
        <w:spacing w:after="0" w:line="276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5138940" w14:textId="77777777" w:rsidR="00901277" w:rsidRPr="004E1FE3" w:rsidRDefault="004E1FE3" w:rsidP="004E1FE3">
      <w:pPr>
        <w:pStyle w:val="a3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1277" w:rsidRPr="004E1FE3">
        <w:rPr>
          <w:rFonts w:ascii="Times New Roman" w:hAnsi="Times New Roman" w:cs="Times New Roman"/>
          <w:b/>
          <w:sz w:val="24"/>
          <w:szCs w:val="24"/>
        </w:rPr>
        <w:t>Основное общее образование.</w:t>
      </w:r>
    </w:p>
    <w:p w14:paraId="498519EA" w14:textId="77777777" w:rsidR="00901277" w:rsidRPr="004E1FE3" w:rsidRDefault="00901277" w:rsidP="00D64CF4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14:paraId="124012A8" w14:textId="0EDEDF4A" w:rsidR="00901277" w:rsidRPr="004E1FE3" w:rsidRDefault="00901277" w:rsidP="00D64CF4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14:paraId="3F18790B" w14:textId="77777777" w:rsidR="00901277" w:rsidRDefault="00901277" w:rsidP="00D64CF4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14:paraId="28E875D0" w14:textId="77777777" w:rsidR="00021A4D" w:rsidRPr="00660E86" w:rsidRDefault="00021A4D" w:rsidP="00CF45EC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1A4D">
        <w:rPr>
          <w:rFonts w:ascii="Times New Roman" w:eastAsia="TimesNewRomanPSMT" w:hAnsi="Times New Roman" w:cs="Times New Roman"/>
          <w:sz w:val="24"/>
          <w:szCs w:val="24"/>
        </w:rPr>
        <w:t xml:space="preserve">     Изучение учебного </w:t>
      </w:r>
      <w:r w:rsidRPr="00A8021B">
        <w:rPr>
          <w:rFonts w:ascii="Times New Roman" w:eastAsia="TimesNewRomanPSMT" w:hAnsi="Times New Roman" w:cs="Times New Roman"/>
          <w:sz w:val="24"/>
          <w:szCs w:val="24"/>
        </w:rPr>
        <w:t xml:space="preserve">предмета </w:t>
      </w:r>
      <w:r w:rsidRPr="00A8021B">
        <w:rPr>
          <w:rFonts w:ascii="Times New Roman" w:eastAsia="TimesNewRomanPSMT" w:hAnsi="Times New Roman" w:cs="Times New Roman"/>
          <w:b/>
          <w:sz w:val="24"/>
          <w:szCs w:val="24"/>
        </w:rPr>
        <w:t xml:space="preserve">«История» </w:t>
      </w:r>
      <w:r w:rsidRPr="00A8021B">
        <w:rPr>
          <w:rFonts w:ascii="Times New Roman" w:eastAsia="TimesNewRomanPSMT" w:hAnsi="Times New Roman" w:cs="Times New Roman"/>
          <w:sz w:val="24"/>
          <w:szCs w:val="24"/>
        </w:rPr>
        <w:t xml:space="preserve">в V-IX </w:t>
      </w:r>
      <w:r w:rsidRPr="00660E86">
        <w:rPr>
          <w:rFonts w:ascii="Times New Roman" w:eastAsia="TimesNewRomanPSMT" w:hAnsi="Times New Roman" w:cs="Times New Roman"/>
          <w:sz w:val="24"/>
          <w:szCs w:val="24"/>
        </w:rPr>
        <w:t xml:space="preserve">классах осуществляется по линейной модели исторического образования (изучение истории в IX классе завершается 1914 годом). </w:t>
      </w:r>
    </w:p>
    <w:p w14:paraId="78FC65BB" w14:textId="1728C3EC" w:rsidR="00021A4D" w:rsidRPr="00021A4D" w:rsidRDefault="00021A4D" w:rsidP="00CF45EC">
      <w:pPr>
        <w:spacing w:after="0" w:line="25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60E86">
        <w:rPr>
          <w:rFonts w:ascii="Times New Roman" w:eastAsia="TimesNewRomanPSMT" w:hAnsi="Times New Roman" w:cs="Times New Roman"/>
          <w:sz w:val="24"/>
          <w:szCs w:val="24"/>
        </w:rPr>
        <w:t>Изучение учебного предмета «Технология» в V-V</w:t>
      </w:r>
      <w:r w:rsidRPr="00660E86">
        <w:rPr>
          <w:rFonts w:ascii="Times New Roman" w:eastAsia="TimesNewRomanPSMT" w:hAnsi="Times New Roman" w:cs="Times New Roman"/>
          <w:sz w:val="24"/>
          <w:szCs w:val="24"/>
          <w:lang w:val="en-US"/>
        </w:rPr>
        <w:t>III</w:t>
      </w:r>
      <w:r w:rsidRPr="00660E86">
        <w:rPr>
          <w:rFonts w:ascii="Times New Roman" w:eastAsia="TimesNewRomanPSMT" w:hAnsi="Times New Roman" w:cs="Times New Roman"/>
          <w:sz w:val="24"/>
          <w:szCs w:val="24"/>
        </w:rPr>
        <w:t xml:space="preserve"> построено по модульному принципу с учетом возможностей образовательной организации.». </w:t>
      </w:r>
      <w:r w:rsidRPr="00660E86">
        <w:rPr>
          <w:rFonts w:ascii="Times New Roman" w:hAnsi="Times New Roman" w:cs="Times New Roman"/>
          <w:sz w:val="24"/>
          <w:szCs w:val="24"/>
          <w:lang w:bidi="ru-RU"/>
        </w:rPr>
        <w:t>У</w:t>
      </w:r>
      <w:r w:rsidRPr="00021A4D">
        <w:rPr>
          <w:rFonts w:ascii="Times New Roman" w:hAnsi="Times New Roman" w:cs="Times New Roman"/>
          <w:sz w:val="24"/>
          <w:szCs w:val="24"/>
          <w:lang w:bidi="ru-RU"/>
        </w:rPr>
        <w:t xml:space="preserve">чебный предмет </w:t>
      </w:r>
      <w:r w:rsidRPr="00BC5D23">
        <w:rPr>
          <w:rFonts w:ascii="Times New Roman" w:hAnsi="Times New Roman" w:cs="Times New Roman"/>
          <w:b/>
          <w:bCs/>
          <w:sz w:val="24"/>
          <w:szCs w:val="24"/>
          <w:lang w:bidi="ru-RU"/>
        </w:rPr>
        <w:t>«Технология»</w:t>
      </w:r>
      <w:r w:rsidRPr="00021A4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021A4D">
        <w:rPr>
          <w:rFonts w:ascii="Times New Roman" w:hAnsi="Times New Roman" w:cs="Times New Roman"/>
          <w:sz w:val="24"/>
          <w:szCs w:val="24"/>
          <w:lang w:bidi="ru-RU"/>
        </w:rPr>
        <w:lastRenderedPageBreak/>
        <w:t>изучается в рамках следующих направлений: «Технологии ведения дома» («Технология. Обслуживающий труд»); «Технология. Сельскохозяйственный труд».</w:t>
      </w:r>
    </w:p>
    <w:p w14:paraId="5A7A05A8" w14:textId="77777777" w:rsidR="00633777" w:rsidRDefault="00633777" w:rsidP="00CF45EC">
      <w:pPr>
        <w:spacing w:after="0" w:line="240" w:lineRule="auto"/>
        <w:ind w:left="142" w:firstLine="142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3D40C691" w14:textId="35A57369" w:rsidR="006D205A" w:rsidRPr="00A8021B" w:rsidRDefault="00633777" w:rsidP="00633777">
      <w:pPr>
        <w:spacing w:after="0" w:line="240" w:lineRule="auto"/>
        <w:jc w:val="both"/>
        <w:rPr>
          <w:rStyle w:val="FontStyle11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6D205A" w:rsidRPr="00A8021B">
        <w:rPr>
          <w:rStyle w:val="FontStyle11"/>
          <w:sz w:val="24"/>
          <w:szCs w:val="24"/>
        </w:rPr>
        <w:t xml:space="preserve">Учебный предмет </w:t>
      </w:r>
      <w:r w:rsidR="006D205A" w:rsidRPr="00A8021B">
        <w:rPr>
          <w:rStyle w:val="FontStyle11"/>
          <w:b/>
          <w:sz w:val="24"/>
          <w:szCs w:val="24"/>
        </w:rPr>
        <w:t>«Информатика и ИКТ»</w:t>
      </w:r>
      <w:r w:rsidR="006D205A" w:rsidRPr="00A8021B">
        <w:rPr>
          <w:rStyle w:val="FontStyle11"/>
          <w:sz w:val="24"/>
          <w:szCs w:val="24"/>
        </w:rPr>
        <w:t>, направленный на обеспечение всеобщей компьютерной грамотности, изучае</w:t>
      </w:r>
      <w:r>
        <w:rPr>
          <w:rStyle w:val="FontStyle11"/>
          <w:sz w:val="24"/>
          <w:szCs w:val="24"/>
        </w:rPr>
        <w:t>тся в качестве самостоятельного</w:t>
      </w:r>
      <w:r w:rsidR="006D205A" w:rsidRPr="00A8021B">
        <w:rPr>
          <w:rStyle w:val="FontStyle11"/>
          <w:sz w:val="24"/>
          <w:szCs w:val="24"/>
        </w:rPr>
        <w:t xml:space="preserve"> учебного предмета федерального компонента по 1 часу в </w:t>
      </w:r>
      <w:proofErr w:type="gramStart"/>
      <w:r w:rsidR="006D205A" w:rsidRPr="00A8021B">
        <w:rPr>
          <w:rStyle w:val="FontStyle11"/>
          <w:sz w:val="24"/>
          <w:szCs w:val="24"/>
        </w:rPr>
        <w:t>неделю  в</w:t>
      </w:r>
      <w:proofErr w:type="gramEnd"/>
      <w:r w:rsidR="006D205A" w:rsidRPr="00A8021B">
        <w:rPr>
          <w:rStyle w:val="FontStyle11"/>
          <w:sz w:val="24"/>
          <w:szCs w:val="24"/>
        </w:rPr>
        <w:t xml:space="preserve"> 7 - 9 классах. </w:t>
      </w:r>
    </w:p>
    <w:p w14:paraId="790E7AF2" w14:textId="438CAC36" w:rsidR="006D205A" w:rsidRPr="00A8021B" w:rsidRDefault="006D205A" w:rsidP="00633777">
      <w:pPr>
        <w:spacing w:after="0" w:line="240" w:lineRule="auto"/>
        <w:ind w:firstLine="284"/>
        <w:jc w:val="both"/>
        <w:rPr>
          <w:rStyle w:val="FontStyle11"/>
          <w:sz w:val="24"/>
          <w:szCs w:val="24"/>
        </w:rPr>
      </w:pPr>
      <w:r w:rsidRPr="00A8021B">
        <w:rPr>
          <w:rStyle w:val="FontStyle11"/>
          <w:sz w:val="24"/>
          <w:szCs w:val="24"/>
        </w:rPr>
        <w:t xml:space="preserve">Учебный предмет </w:t>
      </w:r>
      <w:r w:rsidRPr="00A8021B">
        <w:rPr>
          <w:rStyle w:val="FontStyle11"/>
          <w:b/>
          <w:sz w:val="24"/>
          <w:szCs w:val="24"/>
        </w:rPr>
        <w:t>«Обществознание»</w:t>
      </w:r>
      <w:r w:rsidR="00633777">
        <w:rPr>
          <w:rStyle w:val="FontStyle11"/>
          <w:sz w:val="24"/>
          <w:szCs w:val="24"/>
        </w:rPr>
        <w:t xml:space="preserve"> изучается с 5</w:t>
      </w:r>
      <w:r w:rsidRPr="00A8021B">
        <w:rPr>
          <w:rStyle w:val="FontStyle11"/>
          <w:sz w:val="24"/>
          <w:szCs w:val="24"/>
        </w:rPr>
        <w:t xml:space="preserve"> по 9 классы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14:paraId="3B8F80B0" w14:textId="77777777" w:rsidR="006D205A" w:rsidRPr="00A8021B" w:rsidRDefault="006D205A" w:rsidP="00CF45EC">
      <w:pPr>
        <w:spacing w:after="0" w:line="240" w:lineRule="auto"/>
        <w:ind w:firstLine="709"/>
        <w:jc w:val="both"/>
        <w:rPr>
          <w:rStyle w:val="FontStyle11"/>
          <w:rFonts w:eastAsia="Times New Roman"/>
          <w:sz w:val="24"/>
          <w:szCs w:val="24"/>
          <w:lang w:eastAsia="ru-RU"/>
        </w:rPr>
      </w:pPr>
      <w:r w:rsidRPr="00A8021B">
        <w:rPr>
          <w:rStyle w:val="FontStyle11"/>
          <w:sz w:val="24"/>
          <w:szCs w:val="24"/>
        </w:rPr>
        <w:t xml:space="preserve">Учебный предмет </w:t>
      </w:r>
      <w:r w:rsidRPr="00A8021B">
        <w:rPr>
          <w:rStyle w:val="FontStyle11"/>
          <w:b/>
          <w:sz w:val="24"/>
          <w:szCs w:val="24"/>
        </w:rPr>
        <w:t>«География»</w:t>
      </w:r>
      <w:r w:rsidRPr="00A8021B">
        <w:rPr>
          <w:rStyle w:val="FontStyle11"/>
          <w:sz w:val="24"/>
          <w:szCs w:val="24"/>
        </w:rPr>
        <w:t xml:space="preserve"> изучается в 5-9 классах.</w:t>
      </w:r>
      <w:r w:rsidRPr="00A80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мет </w:t>
      </w:r>
      <w:r w:rsidRPr="00A80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изика»</w:t>
      </w:r>
      <w:r w:rsidRPr="00A80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B3C" w:rsidRPr="00A802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ится</w:t>
      </w:r>
      <w:r w:rsidRPr="00A80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 часа в неделю в 7-8 классах, а в 9 классе- по 3 часа в неделю.  </w:t>
      </w:r>
    </w:p>
    <w:p w14:paraId="7F202391" w14:textId="77777777" w:rsidR="006D205A" w:rsidRPr="00A8021B" w:rsidRDefault="006D205A" w:rsidP="00CF45EC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A8021B">
        <w:rPr>
          <w:rStyle w:val="FontStyle11"/>
          <w:sz w:val="24"/>
          <w:szCs w:val="24"/>
        </w:rPr>
        <w:t xml:space="preserve">Часть традиционного содержания учебного предмета </w:t>
      </w:r>
      <w:r w:rsidRPr="00A8021B">
        <w:rPr>
          <w:rStyle w:val="FontStyle11"/>
          <w:b/>
          <w:sz w:val="24"/>
          <w:szCs w:val="24"/>
        </w:rPr>
        <w:t>«Основы безопасности жизнедеятельности»</w:t>
      </w:r>
      <w:r w:rsidRPr="00A8021B">
        <w:rPr>
          <w:rStyle w:val="FontStyle11"/>
          <w:sz w:val="24"/>
          <w:szCs w:val="24"/>
        </w:rPr>
        <w:t>, связанная с правовыми аспектами военной службы, перенесена в учебный предмет «Обществознание», а отдельным часом изучается в 8-9 классах.</w:t>
      </w:r>
    </w:p>
    <w:p w14:paraId="0F016A17" w14:textId="77777777" w:rsidR="006D205A" w:rsidRPr="00A8021B" w:rsidRDefault="006D205A" w:rsidP="00CF45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</w:t>
      </w:r>
      <w:r w:rsidRPr="00A80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иология»</w:t>
      </w:r>
      <w:r w:rsidRPr="00A80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 с 5 класса. Предмет </w:t>
      </w:r>
      <w:r w:rsidRPr="00A80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узыка»</w:t>
      </w:r>
      <w:r w:rsidRPr="00A80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 в 5-8 классах.</w:t>
      </w:r>
    </w:p>
    <w:p w14:paraId="444FA3EF" w14:textId="77777777" w:rsidR="00A8021B" w:rsidRPr="00735BC3" w:rsidRDefault="00A8021B" w:rsidP="00CF45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E50EEC7" w14:textId="77777777" w:rsidR="004305DB" w:rsidRPr="004E1FE3" w:rsidRDefault="004305DB" w:rsidP="00CF45EC">
      <w:pPr>
        <w:spacing w:after="0" w:line="25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</w:rPr>
        <w:t>Особенности учебного плана.</w:t>
      </w:r>
    </w:p>
    <w:p w14:paraId="41E511CC" w14:textId="77777777" w:rsidR="004305DB" w:rsidRPr="005B7B3C" w:rsidRDefault="004305DB" w:rsidP="00CF45EC">
      <w:pPr>
        <w:spacing w:after="0"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определяет содержание образования, обеспечивающего реализацию интересов и потребностей обучающихся, их родителей (законны</w:t>
      </w:r>
      <w:r w:rsidR="00C4010A" w:rsidRPr="004E1FE3">
        <w:rPr>
          <w:rFonts w:ascii="Times New Roman" w:hAnsi="Times New Roman" w:cs="Times New Roman"/>
          <w:sz w:val="24"/>
          <w:szCs w:val="24"/>
        </w:rPr>
        <w:t xml:space="preserve">х представителей) и МКОУ </w:t>
      </w:r>
      <w:r w:rsidR="005B7B3C" w:rsidRPr="005B7B3C">
        <w:rPr>
          <w:rFonts w:ascii="Times New Roman" w:hAnsi="Times New Roman" w:cs="Times New Roman"/>
          <w:bCs/>
          <w:sz w:val="24"/>
          <w:szCs w:val="24"/>
          <w:lang w:bidi="ru-RU"/>
        </w:rPr>
        <w:t>«</w:t>
      </w:r>
      <w:proofErr w:type="spellStart"/>
      <w:r w:rsidR="005B7B3C" w:rsidRPr="005B7B3C">
        <w:rPr>
          <w:rFonts w:ascii="Times New Roman" w:hAnsi="Times New Roman" w:cs="Times New Roman"/>
          <w:bCs/>
          <w:sz w:val="24"/>
          <w:szCs w:val="24"/>
          <w:lang w:bidi="ru-RU"/>
        </w:rPr>
        <w:t>Новокулинская</w:t>
      </w:r>
      <w:proofErr w:type="spellEnd"/>
      <w:r w:rsidR="005B7B3C" w:rsidRPr="005B7B3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СОШ№2»</w:t>
      </w:r>
      <w:r w:rsidR="005B7B3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имени </w:t>
      </w:r>
      <w:proofErr w:type="spellStart"/>
      <w:r w:rsidR="005B7B3C">
        <w:rPr>
          <w:rFonts w:ascii="Times New Roman" w:hAnsi="Times New Roman" w:cs="Times New Roman"/>
          <w:bCs/>
          <w:sz w:val="24"/>
          <w:szCs w:val="24"/>
          <w:lang w:bidi="ru-RU"/>
        </w:rPr>
        <w:t>Аметхана</w:t>
      </w:r>
      <w:proofErr w:type="spellEnd"/>
      <w:r w:rsidR="005B7B3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Султана.</w:t>
      </w:r>
    </w:p>
    <w:p w14:paraId="1589971C" w14:textId="06B77208" w:rsidR="00021A4D" w:rsidRPr="004E1FE3" w:rsidRDefault="00633777" w:rsidP="004E1FE3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12F57" w:rsidRPr="004E1FE3"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обучающимися ООП ООО учебного плана, состоящего из обязательной части и части, формируемой участниками образовательного отношений, в совокупности не превышает величину максимально допустимой недельной образовательной нагрузки обучающихся в соответствии с санитарно-гигиеническими требованиями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223"/>
      </w:tblGrid>
      <w:tr w:rsidR="00F12F57" w:rsidRPr="00021A4D" w14:paraId="0EE148C3" w14:textId="77777777" w:rsidTr="00BC5D23">
        <w:tc>
          <w:tcPr>
            <w:tcW w:w="2263" w:type="dxa"/>
          </w:tcPr>
          <w:p w14:paraId="5A76BE66" w14:textId="77777777" w:rsidR="00F12F57" w:rsidRPr="00021A4D" w:rsidRDefault="00F12F57" w:rsidP="00F12F5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7223" w:type="dxa"/>
          </w:tcPr>
          <w:p w14:paraId="187335DC" w14:textId="77777777" w:rsidR="00F12F57" w:rsidRPr="00021A4D" w:rsidRDefault="00F12F57" w:rsidP="00F12F5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аудитория недельная нагрузка (в академических часах) при 6-ти дневной неделе, не более</w:t>
            </w:r>
          </w:p>
          <w:p w14:paraId="16E5F47E" w14:textId="77777777" w:rsidR="00F12F57" w:rsidRPr="00021A4D" w:rsidRDefault="00F12F57" w:rsidP="00F12F5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F57" w:rsidRPr="00021A4D" w14:paraId="6FC233D2" w14:textId="77777777" w:rsidTr="00BC5D23">
        <w:tc>
          <w:tcPr>
            <w:tcW w:w="2263" w:type="dxa"/>
          </w:tcPr>
          <w:p w14:paraId="73B12326" w14:textId="77777777" w:rsidR="00F12F57" w:rsidRPr="00021A4D" w:rsidRDefault="00F12F57" w:rsidP="00F12F5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23" w:type="dxa"/>
          </w:tcPr>
          <w:p w14:paraId="6D9E5F7D" w14:textId="77777777" w:rsidR="00F12F57" w:rsidRPr="00021A4D" w:rsidRDefault="00F12F57" w:rsidP="00F12F5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F12F57" w:rsidRPr="00021A4D" w14:paraId="50A6493B" w14:textId="77777777" w:rsidTr="00BC5D23">
        <w:tc>
          <w:tcPr>
            <w:tcW w:w="2263" w:type="dxa"/>
          </w:tcPr>
          <w:p w14:paraId="084AF169" w14:textId="77777777" w:rsidR="00F12F57" w:rsidRPr="00021A4D" w:rsidRDefault="00F12F57" w:rsidP="00F12F5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23" w:type="dxa"/>
          </w:tcPr>
          <w:p w14:paraId="3E1BEED5" w14:textId="77777777" w:rsidR="00F12F57" w:rsidRPr="00021A4D" w:rsidRDefault="00F12F57" w:rsidP="00F12F5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F12F57" w:rsidRPr="00021A4D" w14:paraId="1F96B99D" w14:textId="77777777" w:rsidTr="00BC5D23">
        <w:tc>
          <w:tcPr>
            <w:tcW w:w="2263" w:type="dxa"/>
          </w:tcPr>
          <w:p w14:paraId="16542CD6" w14:textId="77777777" w:rsidR="00F12F57" w:rsidRPr="00021A4D" w:rsidRDefault="00F12F57" w:rsidP="00F12F5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23" w:type="dxa"/>
          </w:tcPr>
          <w:p w14:paraId="3648BD66" w14:textId="77777777" w:rsidR="00F12F57" w:rsidRPr="00021A4D" w:rsidRDefault="00F12F57" w:rsidP="00F12F5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F12F57" w:rsidRPr="00021A4D" w14:paraId="686CADAC" w14:textId="77777777" w:rsidTr="00BC5D23">
        <w:tc>
          <w:tcPr>
            <w:tcW w:w="2263" w:type="dxa"/>
          </w:tcPr>
          <w:p w14:paraId="745B816A" w14:textId="77777777" w:rsidR="00F12F57" w:rsidRPr="00021A4D" w:rsidRDefault="00F12F57" w:rsidP="00F12F5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b/>
                <w:sz w:val="24"/>
                <w:szCs w:val="24"/>
              </w:rPr>
              <w:t>8-9</w:t>
            </w:r>
          </w:p>
        </w:tc>
        <w:tc>
          <w:tcPr>
            <w:tcW w:w="7223" w:type="dxa"/>
          </w:tcPr>
          <w:p w14:paraId="7580C75A" w14:textId="77777777" w:rsidR="00F12F57" w:rsidRPr="00021A4D" w:rsidRDefault="00F12F57" w:rsidP="00F12F5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14:paraId="2C4F8191" w14:textId="77777777" w:rsidR="00735BC3" w:rsidRDefault="00735BC3" w:rsidP="00021A4D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2A689A" w14:textId="77777777" w:rsidR="00F12F57" w:rsidRPr="00021A4D" w:rsidRDefault="00735BC3" w:rsidP="00021A4D">
      <w:p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12F57" w:rsidRPr="00021A4D">
        <w:rPr>
          <w:rFonts w:ascii="Times New Roman" w:hAnsi="Times New Roman" w:cs="Times New Roman"/>
          <w:b/>
          <w:sz w:val="24"/>
          <w:szCs w:val="24"/>
        </w:rPr>
        <w:t>Текущий контроль и промежуточная аттестация.</w:t>
      </w:r>
    </w:p>
    <w:p w14:paraId="52FB9604" w14:textId="77777777" w:rsidR="00F12F57" w:rsidRPr="00021A4D" w:rsidRDefault="004E1FE3" w:rsidP="004E1FE3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A4D">
        <w:rPr>
          <w:rFonts w:ascii="Times New Roman" w:hAnsi="Times New Roman" w:cs="Times New Roman"/>
          <w:sz w:val="24"/>
          <w:szCs w:val="24"/>
        </w:rPr>
        <w:t xml:space="preserve">    </w:t>
      </w:r>
      <w:r w:rsidR="00BB7140" w:rsidRPr="00021A4D">
        <w:rPr>
          <w:rFonts w:ascii="Times New Roman" w:hAnsi="Times New Roman" w:cs="Times New Roman"/>
          <w:sz w:val="24"/>
          <w:szCs w:val="24"/>
        </w:rPr>
        <w:t>Освоение учащимися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успеваемости и промежуточной аттестацией учащихся.</w:t>
      </w:r>
    </w:p>
    <w:p w14:paraId="18B6E888" w14:textId="77777777" w:rsidR="00BB7140" w:rsidRPr="00021A4D" w:rsidRDefault="004E1FE3" w:rsidP="00735B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A4D">
        <w:rPr>
          <w:rFonts w:ascii="Times New Roman" w:hAnsi="Times New Roman" w:cs="Times New Roman"/>
          <w:sz w:val="24"/>
          <w:szCs w:val="24"/>
        </w:rPr>
        <w:t xml:space="preserve">    </w:t>
      </w:r>
      <w:r w:rsidR="00BB7140" w:rsidRPr="00021A4D"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учащихся 5-9 классов включает поурочное и четвертное оценивание результатов учебной деятельности по четырехбалльной системе (минимальный балл – 2, максимальный балл – 5). Учитель выставляет соответствующую отметку в журнал. Промежуточная аттестация учащихся включает оценивание результатов их учебной деятельности за год и завершается выставлением годовых отметок по всем предметам учебного плана (кроме предметов, предполагающих безотметочную систему).  Промежуточная аттестация учащихся в рамках ФГОС также учитывает результаты комплексных метапредметных и стандартизированных предметных работ, позволяющих отследить динамику личностных, предметных и метапредметных результатов учащихся. Прохождение промежуточной аттестации учащихся 5-9 классов считается успешным, если: </w:t>
      </w:r>
    </w:p>
    <w:p w14:paraId="217112C9" w14:textId="288EAE87" w:rsidR="003A6FD2" w:rsidRPr="00CF45EC" w:rsidRDefault="00BB7140" w:rsidP="00CF45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A4D">
        <w:rPr>
          <w:rFonts w:ascii="Times New Roman" w:hAnsi="Times New Roman" w:cs="Times New Roman"/>
          <w:sz w:val="24"/>
          <w:szCs w:val="24"/>
        </w:rPr>
        <w:t>Освоение основных образовательных программ основного общего образования завершается государственной итоговой аттестацией.</w:t>
      </w:r>
    </w:p>
    <w:p w14:paraId="7EAC08A6" w14:textId="77777777" w:rsidR="003A6FD2" w:rsidRDefault="003A6FD2" w:rsidP="001F2EE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97F63A" w14:textId="09EA5ADA" w:rsidR="001F2EED" w:rsidRPr="001F2EED" w:rsidRDefault="001F2EED" w:rsidP="001F2EE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2E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план </w:t>
      </w:r>
    </w:p>
    <w:p w14:paraId="704ADCE3" w14:textId="768E2C4D" w:rsidR="001F2EED" w:rsidRPr="001F2EED" w:rsidRDefault="001F2EED" w:rsidP="002E5A04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F2E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1F2E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вне основного общего образования (ООО) </w:t>
      </w:r>
      <w:bookmarkStart w:id="2" w:name="_Hlk81864066"/>
      <w:r w:rsidRPr="001F2E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ФГОС</w:t>
      </w:r>
      <w:r w:rsidR="002E5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F2E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2021-2022 </w:t>
      </w:r>
      <w:proofErr w:type="spellStart"/>
      <w:r w:rsidRPr="001F2E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од</w:t>
      </w:r>
      <w:bookmarkEnd w:id="2"/>
      <w:proofErr w:type="spellEnd"/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2365"/>
        <w:gridCol w:w="992"/>
        <w:gridCol w:w="992"/>
        <w:gridCol w:w="992"/>
        <w:gridCol w:w="993"/>
        <w:gridCol w:w="1134"/>
        <w:gridCol w:w="1134"/>
      </w:tblGrid>
      <w:tr w:rsidR="001F2EED" w:rsidRPr="001F2EED" w14:paraId="60805CDE" w14:textId="77777777" w:rsidTr="001F2EED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D998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 области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49B4" w14:textId="3C056F26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ебные предметы </w:t>
            </w:r>
          </w:p>
          <w:p w14:paraId="0B683BB0" w14:textId="77777777" w:rsidR="001F2EED" w:rsidRPr="001F2EED" w:rsidRDefault="001F2EED" w:rsidP="001F2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Классы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895F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</w:t>
            </w:r>
          </w:p>
          <w:p w14:paraId="3390E62B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 неделю/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ADEB4" w14:textId="77777777" w:rsidR="001F2EED" w:rsidRPr="001F2EED" w:rsidRDefault="001F2EED" w:rsidP="001F2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  <w:p w14:paraId="5F9E8C7C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F2EED" w:rsidRPr="001F2EED" w14:paraId="772CA5E5" w14:textId="77777777" w:rsidTr="001F2EED">
        <w:trPr>
          <w:trHeight w:val="375"/>
          <w:jc w:val="center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9919" w14:textId="77777777" w:rsidR="001F2EED" w:rsidRPr="001F2EED" w:rsidRDefault="001F2EED" w:rsidP="001F2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35DE" w14:textId="77777777" w:rsidR="001F2EED" w:rsidRPr="001F2EED" w:rsidRDefault="001F2EED" w:rsidP="001F2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3AB2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AF95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6</w:t>
            </w:r>
            <w:r w:rsidRPr="001F2E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CDB4" w14:textId="77777777" w:rsidR="001F2EED" w:rsidRPr="001F2EED" w:rsidRDefault="001F2EED" w:rsidP="001F2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65C9" w14:textId="77777777" w:rsidR="001F2EED" w:rsidRPr="001F2EED" w:rsidRDefault="001F2EED" w:rsidP="001F2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8</w:t>
            </w:r>
            <w:r w:rsidRPr="001F2E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7901" w14:textId="77777777" w:rsidR="001F2EED" w:rsidRPr="001F2EED" w:rsidRDefault="001F2EED" w:rsidP="001F2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9</w:t>
            </w:r>
            <w:r w:rsidRPr="001F2E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лас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02EA" w14:textId="77777777" w:rsidR="001F2EED" w:rsidRPr="001F2EED" w:rsidRDefault="001F2EED" w:rsidP="001F2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F2EED" w:rsidRPr="001F2EED" w14:paraId="2056FAB9" w14:textId="3785C698" w:rsidTr="001F2EED">
        <w:trPr>
          <w:trHeight w:val="375"/>
          <w:jc w:val="center"/>
        </w:trPr>
        <w:tc>
          <w:tcPr>
            <w:tcW w:w="10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207B21" w14:textId="2F7FE4C8" w:rsidR="001F2EED" w:rsidRPr="001F2EED" w:rsidRDefault="001F2EED">
            <w:pPr>
              <w:rPr>
                <w:rFonts w:ascii="Calibri" w:eastAsia="Calibri" w:hAnsi="Calibri" w:cs="Times New Roman"/>
              </w:rPr>
            </w:pPr>
            <w:r w:rsidRPr="001F2EE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                                         Обязательная часть</w:t>
            </w:r>
          </w:p>
        </w:tc>
      </w:tr>
      <w:tr w:rsidR="001F2EED" w:rsidRPr="001F2EED" w14:paraId="29C0E721" w14:textId="77777777" w:rsidTr="005F3E65">
        <w:trPr>
          <w:trHeight w:val="20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D5EAD" w14:textId="77777777" w:rsidR="001F2EED" w:rsidRPr="001F2EED" w:rsidRDefault="001F2EED" w:rsidP="005B7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усский язык</w:t>
            </w:r>
          </w:p>
          <w:p w14:paraId="1E85FA07" w14:textId="77777777" w:rsidR="001F2EED" w:rsidRPr="001F2EED" w:rsidRDefault="001F2EED" w:rsidP="005B7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и литератур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9698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EF399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41F22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B1A10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2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3D949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3C0ED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D2427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0/340</w:t>
            </w:r>
          </w:p>
        </w:tc>
      </w:tr>
      <w:tr w:rsidR="001F2EED" w:rsidRPr="001F2EED" w14:paraId="65E53DC8" w14:textId="77777777" w:rsidTr="005F3E65">
        <w:trPr>
          <w:trHeight w:val="20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F933C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521F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B2343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49D6E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84181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5C2B6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B9995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FBE52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5/170</w:t>
            </w:r>
          </w:p>
        </w:tc>
      </w:tr>
      <w:tr w:rsidR="001F2EED" w:rsidRPr="001F2EED" w14:paraId="095C1C2E" w14:textId="77777777" w:rsidTr="005F3E65">
        <w:trPr>
          <w:trHeight w:val="20"/>
          <w:jc w:val="center"/>
        </w:trPr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01460" w14:textId="77777777" w:rsidR="001F2EED" w:rsidRPr="001F2EED" w:rsidRDefault="001F2EED" w:rsidP="005B7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Родной язык и родная литератур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5DE0" w14:textId="73D17AE6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Родной язы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01A4A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D6067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808E3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9D285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DFAED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0424B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5/170</w:t>
            </w:r>
          </w:p>
        </w:tc>
      </w:tr>
      <w:tr w:rsidR="001F2EED" w:rsidRPr="001F2EED" w14:paraId="3018D894" w14:textId="77777777" w:rsidTr="005F3E65">
        <w:trPr>
          <w:trHeight w:val="20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1B79A" w14:textId="77777777" w:rsidR="001F2EED" w:rsidRPr="001F2EED" w:rsidRDefault="001F2EED" w:rsidP="005B7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4CD7" w14:textId="2066CE36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Родная литерату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988EE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6EE79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773E5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5ED29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816FB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69A42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1F2EED" w:rsidRPr="001F2EED" w14:paraId="6E4781ED" w14:textId="77777777" w:rsidTr="005F3E65">
        <w:trPr>
          <w:trHeight w:val="20"/>
          <w:jc w:val="center"/>
        </w:trPr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97052" w14:textId="77777777" w:rsidR="001F2EED" w:rsidRPr="001F2EED" w:rsidRDefault="001F2EED" w:rsidP="005B7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е языки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C95C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Английский язы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7CAE1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EE843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139F6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2/6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99A97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2/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C4F06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2/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06D8E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0/340</w:t>
            </w:r>
          </w:p>
        </w:tc>
      </w:tr>
      <w:tr w:rsidR="001F2EED" w:rsidRPr="001F2EED" w14:paraId="4151DB99" w14:textId="77777777" w:rsidTr="005F3E65">
        <w:trPr>
          <w:trHeight w:val="20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05AC8" w14:textId="77777777" w:rsidR="001F2EED" w:rsidRPr="001F2EED" w:rsidRDefault="001F2EED" w:rsidP="005B7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Математика и информатик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8F6F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тематик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67AEE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5/1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6BBA1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5/1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8C7AF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16741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30AEC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6BF34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0/340</w:t>
            </w:r>
          </w:p>
        </w:tc>
      </w:tr>
      <w:tr w:rsidR="001F2EED" w:rsidRPr="001F2EED" w14:paraId="0B56AEF9" w14:textId="77777777" w:rsidTr="005F3E65">
        <w:trPr>
          <w:trHeight w:val="20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24EC6" w14:textId="77777777" w:rsidR="001F2EED" w:rsidRPr="001F2EED" w:rsidRDefault="001F2EED" w:rsidP="005B7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0C18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Алгеб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DF2D3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95708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C813C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2/6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69E89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2/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CA90A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2/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DB21D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6/204</w:t>
            </w:r>
          </w:p>
        </w:tc>
      </w:tr>
      <w:tr w:rsidR="001F2EED" w:rsidRPr="001F2EED" w14:paraId="4D6F4293" w14:textId="77777777" w:rsidTr="005F3E65">
        <w:trPr>
          <w:trHeight w:val="20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32EEC" w14:textId="77777777" w:rsidR="001F2EED" w:rsidRPr="001F2EED" w:rsidRDefault="001F2EED" w:rsidP="005B7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D603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Геометр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DEABF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385AD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C2FBE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2/6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04318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2/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ADCF8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2/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BC346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6/204</w:t>
            </w:r>
          </w:p>
        </w:tc>
      </w:tr>
      <w:tr w:rsidR="001F2EED" w:rsidRPr="001F2EED" w14:paraId="7370213B" w14:textId="77777777" w:rsidTr="005F3E65">
        <w:trPr>
          <w:trHeight w:val="20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DBD7" w14:textId="77777777" w:rsidR="001F2EED" w:rsidRPr="001F2EED" w:rsidRDefault="001F2EED" w:rsidP="005B7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AA29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3C5AD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37570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CF944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38CA7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7E98B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72B2C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3/102</w:t>
            </w:r>
          </w:p>
        </w:tc>
      </w:tr>
      <w:tr w:rsidR="001F2EED" w:rsidRPr="001F2EED" w14:paraId="63993216" w14:textId="77777777" w:rsidTr="005F3E65">
        <w:trPr>
          <w:trHeight w:val="20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7C401" w14:textId="77777777" w:rsidR="001F2EED" w:rsidRPr="001F2EED" w:rsidRDefault="001F2EED" w:rsidP="005B7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37E71FAC" w14:textId="77777777" w:rsidR="001F2EED" w:rsidRPr="001F2EED" w:rsidRDefault="001F2EED" w:rsidP="005B7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енно-научные предметы</w:t>
            </w:r>
          </w:p>
          <w:p w14:paraId="38B6E400" w14:textId="77777777" w:rsidR="001F2EED" w:rsidRPr="001F2EED" w:rsidRDefault="001F2EED" w:rsidP="005B7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5B5597A9" w14:textId="77777777" w:rsidR="001F2EED" w:rsidRPr="001F2EED" w:rsidRDefault="001F2EED" w:rsidP="005B7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090E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История России.</w:t>
            </w:r>
          </w:p>
          <w:p w14:paraId="3270560C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Всеобщая истор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1DCDC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296DF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2D6A2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2/6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0D4BB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2/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DAF2C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2/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60F63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0/340</w:t>
            </w:r>
          </w:p>
        </w:tc>
      </w:tr>
      <w:tr w:rsidR="001F2EED" w:rsidRPr="001F2EED" w14:paraId="470F9452" w14:textId="77777777" w:rsidTr="005F3E65">
        <w:trPr>
          <w:trHeight w:val="20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37021" w14:textId="77777777" w:rsidR="001F2EED" w:rsidRPr="001F2EED" w:rsidRDefault="001F2EED" w:rsidP="005B7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584F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озн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5C2FC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63A27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1C6A1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DEDE0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B669D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C96BD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4/136</w:t>
            </w:r>
          </w:p>
        </w:tc>
      </w:tr>
      <w:tr w:rsidR="001F2EED" w:rsidRPr="001F2EED" w14:paraId="6B5C2887" w14:textId="77777777" w:rsidTr="005F3E65">
        <w:trPr>
          <w:trHeight w:val="20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E874" w14:textId="77777777" w:rsidR="001F2EED" w:rsidRPr="001F2EED" w:rsidRDefault="001F2EED" w:rsidP="005B7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7BBC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2D415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EFBF9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57132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2/6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48107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2/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6B8AA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2/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74AC4" w14:textId="638CA4B8" w:rsidR="001F2EED" w:rsidRPr="001F2EED" w:rsidRDefault="00E92AA7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1F2EED"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2</w:t>
            </w:r>
          </w:p>
        </w:tc>
      </w:tr>
      <w:tr w:rsidR="001F2EED" w:rsidRPr="001F2EED" w14:paraId="53575DA2" w14:textId="77777777" w:rsidTr="005F3E65">
        <w:trPr>
          <w:trHeight w:val="20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BAF77" w14:textId="77777777" w:rsidR="001F2EED" w:rsidRPr="001F2EED" w:rsidRDefault="001F2EED" w:rsidP="005B7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Естественно-</w:t>
            </w:r>
          </w:p>
          <w:p w14:paraId="0ED73BC7" w14:textId="77777777" w:rsidR="001F2EED" w:rsidRPr="001F2EED" w:rsidRDefault="001F2EED" w:rsidP="005B7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научные предметы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0912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1F830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B4500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2B245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DCD6B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2/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E5F3B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2/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840B6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5/170</w:t>
            </w:r>
          </w:p>
        </w:tc>
      </w:tr>
      <w:tr w:rsidR="001F2EED" w:rsidRPr="001F2EED" w14:paraId="10BCF484" w14:textId="77777777" w:rsidTr="005F3E65">
        <w:trPr>
          <w:trHeight w:val="20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FEFAF" w14:textId="77777777" w:rsidR="001F2EED" w:rsidRPr="001F2EED" w:rsidRDefault="001F2EED" w:rsidP="005B7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F2A0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Хим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ACD19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B2447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B9CB8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83274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2/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496C2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2/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86BD1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4/136</w:t>
            </w:r>
          </w:p>
        </w:tc>
      </w:tr>
      <w:tr w:rsidR="001F2EED" w:rsidRPr="001F2EED" w14:paraId="74A30016" w14:textId="77777777" w:rsidTr="005F3E65">
        <w:trPr>
          <w:trHeight w:val="20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1949" w14:textId="77777777" w:rsidR="001F2EED" w:rsidRPr="001F2EED" w:rsidRDefault="001F2EED" w:rsidP="005B7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DB3C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A8536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51832" w14:textId="77FD9B61" w:rsidR="001F2EED" w:rsidRPr="001F2EED" w:rsidRDefault="000604B4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1F2EED"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E1D1E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2/6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FD167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2/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13D86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2/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2271B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8/272</w:t>
            </w:r>
          </w:p>
        </w:tc>
      </w:tr>
      <w:tr w:rsidR="001F2EED" w:rsidRPr="001F2EED" w14:paraId="73922D96" w14:textId="77777777" w:rsidTr="005F3E65">
        <w:trPr>
          <w:trHeight w:val="20"/>
          <w:jc w:val="center"/>
        </w:trPr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3E8F" w14:textId="77777777" w:rsidR="001F2EED" w:rsidRPr="001F2EED" w:rsidRDefault="001F2EED" w:rsidP="005B7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C373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1E1E7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42D91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4D491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B7DB1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1BFED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CABA8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</w:tr>
      <w:tr w:rsidR="001F2EED" w:rsidRPr="001F2EED" w14:paraId="50E3CCDC" w14:textId="77777777" w:rsidTr="005F3E65">
        <w:trPr>
          <w:trHeight w:val="20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BC05D" w14:textId="77777777" w:rsidR="001F2EED" w:rsidRPr="001F2EED" w:rsidRDefault="001F2EED" w:rsidP="005B7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Искусство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86C6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255B6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F03A7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C0405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31274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7AF6E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1C6C8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4/136</w:t>
            </w:r>
          </w:p>
        </w:tc>
      </w:tr>
      <w:tr w:rsidR="001F2EED" w:rsidRPr="001F2EED" w14:paraId="6FFE8521" w14:textId="77777777" w:rsidTr="005F3E65">
        <w:trPr>
          <w:trHeight w:val="20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E478" w14:textId="77777777" w:rsidR="001F2EED" w:rsidRPr="001F2EED" w:rsidRDefault="001F2EED" w:rsidP="005B7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B38D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FE78A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25F44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D8E24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2DE23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09D23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918EF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3/102</w:t>
            </w:r>
          </w:p>
        </w:tc>
      </w:tr>
      <w:tr w:rsidR="001F2EED" w:rsidRPr="001F2EED" w14:paraId="511D2ED6" w14:textId="77777777" w:rsidTr="005F3E65">
        <w:trPr>
          <w:trHeight w:val="20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2A05" w14:textId="77777777" w:rsidR="001F2EED" w:rsidRPr="001F2EED" w:rsidRDefault="001F2EED" w:rsidP="005B7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AC01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15FF4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AF951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B84EC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72C2B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6770A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19990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3/102</w:t>
            </w:r>
          </w:p>
        </w:tc>
      </w:tr>
      <w:tr w:rsidR="001F2EED" w:rsidRPr="001F2EED" w14:paraId="0C5D7B7B" w14:textId="77777777" w:rsidTr="005F3E65">
        <w:trPr>
          <w:trHeight w:val="20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A9597" w14:textId="77777777" w:rsidR="001F2EED" w:rsidRPr="001F2EED" w:rsidRDefault="001F2EED" w:rsidP="005B7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 и ОБЖ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B77F" w14:textId="77777777" w:rsidR="001F2EED" w:rsidRPr="001F2EED" w:rsidRDefault="001F2EED" w:rsidP="001F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13D5B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3/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BAB11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3/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E914E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3/10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926EA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3/1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6C716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3/1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055EE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5/510</w:t>
            </w:r>
          </w:p>
        </w:tc>
      </w:tr>
      <w:tr w:rsidR="001F2EED" w:rsidRPr="001F2EED" w14:paraId="07B96A65" w14:textId="77777777" w:rsidTr="005F3E65">
        <w:trPr>
          <w:trHeight w:val="20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6E65C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5EF8" w14:textId="77777777" w:rsidR="001F2EED" w:rsidRPr="001F2EED" w:rsidRDefault="001F2EED" w:rsidP="001F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ОБ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81A32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1E2A7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10F7C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BFAC4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FE846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EB2AC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2/68</w:t>
            </w:r>
          </w:p>
        </w:tc>
      </w:tr>
      <w:tr w:rsidR="001F2EED" w:rsidRPr="001F2EED" w14:paraId="648A28C9" w14:textId="77777777" w:rsidTr="001F2EED">
        <w:trPr>
          <w:trHeight w:val="375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36C8C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8181E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/7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2080B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/7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B8355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/8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A3EF4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/9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DDFC5" w14:textId="2B556C1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/</w:t>
            </w:r>
            <w:r w:rsidR="00E92A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FEED5" w14:textId="2CBCD7F4" w:rsidR="001F2EED" w:rsidRPr="001F2EED" w:rsidRDefault="001F2EED" w:rsidP="009161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  <w:r w:rsidR="00E92A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1F2E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41</w:t>
            </w:r>
            <w:r w:rsidR="00E92A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</w:t>
            </w:r>
          </w:p>
        </w:tc>
      </w:tr>
      <w:tr w:rsidR="001F2EED" w:rsidRPr="001F2EED" w14:paraId="2333A2BE" w14:textId="77777777" w:rsidTr="001F2EED">
        <w:trPr>
          <w:trHeight w:val="255"/>
          <w:jc w:val="center"/>
        </w:trPr>
        <w:tc>
          <w:tcPr>
            <w:tcW w:w="10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84D5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1F2EED" w:rsidRPr="001F2EED" w14:paraId="03FFCBB4" w14:textId="77777777" w:rsidTr="005B7F1E">
        <w:trPr>
          <w:trHeight w:val="20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711D1" w14:textId="77777777" w:rsidR="001F2EED" w:rsidRPr="001F2EED" w:rsidRDefault="001F2EED" w:rsidP="005B7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</w:t>
            </w:r>
          </w:p>
          <w:p w14:paraId="37733AA5" w14:textId="77777777" w:rsidR="001F2EED" w:rsidRPr="001F2EED" w:rsidRDefault="001F2EED" w:rsidP="005B7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и литератур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9CDD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7AAB7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3/1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D25EB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4/1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47087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2/6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DC1CF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2/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10914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606CD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2/408</w:t>
            </w:r>
          </w:p>
        </w:tc>
      </w:tr>
      <w:tr w:rsidR="001F2EED" w:rsidRPr="001F2EED" w14:paraId="200FC3E5" w14:textId="77777777" w:rsidTr="005B7F1E">
        <w:trPr>
          <w:trHeight w:val="20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67B28" w14:textId="77777777" w:rsidR="001F2EED" w:rsidRPr="001F2EED" w:rsidRDefault="001F2EED" w:rsidP="005B7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5AF0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085DF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3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CB04C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45036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2/6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62A84" w14:textId="3E6AAE1B" w:rsidR="001F2EED" w:rsidRPr="001F2EED" w:rsidRDefault="00105DA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1F2EED"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9F062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2/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79EB0" w14:textId="6DBCB386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5F3E65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/34</w:t>
            </w:r>
            <w:r w:rsidR="00105DA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1F2EED" w:rsidRPr="001F2EED" w14:paraId="3A9E63CA" w14:textId="77777777" w:rsidTr="005B7F1E">
        <w:trPr>
          <w:trHeight w:val="20"/>
          <w:jc w:val="center"/>
        </w:trPr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AE8B5" w14:textId="77777777" w:rsidR="001F2EED" w:rsidRPr="001F2EED" w:rsidRDefault="001F2EED" w:rsidP="005B7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Родной язык и родная литератур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2A4A" w14:textId="0A14C1C4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Родной язы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93E1C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0A139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5D481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66009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F06D2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5800E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5/170</w:t>
            </w:r>
          </w:p>
        </w:tc>
      </w:tr>
      <w:tr w:rsidR="001F2EED" w:rsidRPr="001F2EED" w14:paraId="33D43C79" w14:textId="77777777" w:rsidTr="005B7F1E">
        <w:trPr>
          <w:trHeight w:val="20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719E4" w14:textId="77777777" w:rsidR="001F2EED" w:rsidRPr="001F2EED" w:rsidRDefault="001F2EED" w:rsidP="005B7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340B" w14:textId="595A242D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Родная литерату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E5946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38CA7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79B51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E4092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FD693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7AA12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5/170</w:t>
            </w:r>
          </w:p>
        </w:tc>
      </w:tr>
      <w:tr w:rsidR="001F2EED" w:rsidRPr="001F2EED" w14:paraId="4732CCBA" w14:textId="77777777" w:rsidTr="000604B4">
        <w:trPr>
          <w:trHeight w:val="326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0AFD1" w14:textId="77777777" w:rsidR="001F2EED" w:rsidRPr="001F2EED" w:rsidRDefault="001F2EED" w:rsidP="005B7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е языки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D82B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Английский язы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2AB2F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E0171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A1DF2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BBB35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9C87A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CE38F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5/170</w:t>
            </w:r>
          </w:p>
        </w:tc>
      </w:tr>
      <w:tr w:rsidR="001F2EED" w:rsidRPr="001F2EED" w14:paraId="56ADF72E" w14:textId="77777777" w:rsidTr="005B7F1E">
        <w:trPr>
          <w:trHeight w:val="20"/>
          <w:jc w:val="center"/>
        </w:trPr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4C514" w14:textId="77777777" w:rsidR="001F2EED" w:rsidRPr="001F2EED" w:rsidRDefault="001F2EED" w:rsidP="005B7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4B03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лгебр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F7527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E3974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EDA5A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B85E9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D25F9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66B44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3/102</w:t>
            </w:r>
          </w:p>
        </w:tc>
      </w:tr>
      <w:tr w:rsidR="001F2EED" w:rsidRPr="001F2EED" w14:paraId="2565DAFC" w14:textId="77777777" w:rsidTr="005B7F1E">
        <w:trPr>
          <w:trHeight w:val="20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08204" w14:textId="77777777" w:rsidR="001F2EED" w:rsidRPr="001F2EED" w:rsidRDefault="001F2EED" w:rsidP="005B7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Естественно-</w:t>
            </w:r>
          </w:p>
          <w:p w14:paraId="27B8B948" w14:textId="77777777" w:rsidR="001F2EED" w:rsidRPr="001F2EED" w:rsidRDefault="001F2EED" w:rsidP="005B7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научные предметы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D34C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F0A24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4C08C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BA0E9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8F39F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6E099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30C26" w14:textId="77777777" w:rsidR="001F2EED" w:rsidRPr="001F2EED" w:rsidRDefault="001F2EE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2/68</w:t>
            </w:r>
          </w:p>
        </w:tc>
      </w:tr>
      <w:tr w:rsidR="00105DAD" w:rsidRPr="001F2EED" w14:paraId="7E6F3BF3" w14:textId="77777777" w:rsidTr="005B7F1E">
        <w:trPr>
          <w:trHeight w:val="20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3E953" w14:textId="77777777" w:rsidR="00105DAD" w:rsidRPr="001F2EED" w:rsidRDefault="00105DAD" w:rsidP="005B7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E27A" w14:textId="36B1C251" w:rsidR="00105DAD" w:rsidRPr="001F2EED" w:rsidRDefault="00105DA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им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F4D8B" w14:textId="77777777" w:rsidR="00105DAD" w:rsidRDefault="00105DA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EA490" w14:textId="77777777" w:rsidR="00105DAD" w:rsidRPr="001F2EED" w:rsidRDefault="00105DA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C04B3" w14:textId="77777777" w:rsidR="00105DAD" w:rsidRPr="001F2EED" w:rsidRDefault="00105DA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D1F71" w14:textId="27D5B72D" w:rsidR="00105DAD" w:rsidRPr="001F2EED" w:rsidRDefault="00105DA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C18C8" w14:textId="77777777" w:rsidR="00105DAD" w:rsidRPr="001F2EED" w:rsidRDefault="00105DA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F6555" w14:textId="33512C71" w:rsidR="00105DAD" w:rsidRDefault="00105DAD" w:rsidP="001F2E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</w:tr>
      <w:tr w:rsidR="00105DAD" w:rsidRPr="001F2EED" w14:paraId="30B381FE" w14:textId="77777777" w:rsidTr="005B7F1E">
        <w:trPr>
          <w:trHeight w:val="20"/>
          <w:jc w:val="center"/>
        </w:trPr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32A7A" w14:textId="206EFE43" w:rsidR="00105DAD" w:rsidRPr="001F2EED" w:rsidRDefault="00105DAD" w:rsidP="005B7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енно-научные предметы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4E95" w14:textId="52A2637D" w:rsidR="00105DAD" w:rsidRPr="001F2EED" w:rsidRDefault="00105DAD" w:rsidP="00105D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озн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06FD0" w14:textId="7A640FBA" w:rsidR="00105DAD" w:rsidRPr="001F2EED" w:rsidRDefault="000604B4" w:rsidP="00105D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E558E" w14:textId="77777777" w:rsidR="00105DAD" w:rsidRPr="001F2EED" w:rsidRDefault="00105DAD" w:rsidP="00105D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4FE01" w14:textId="77777777" w:rsidR="00105DAD" w:rsidRPr="001F2EED" w:rsidRDefault="00105DAD" w:rsidP="00105D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148E7" w14:textId="249420C3" w:rsidR="00105DAD" w:rsidRPr="001F2EED" w:rsidRDefault="00105DAD" w:rsidP="00105D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685E8" w14:textId="2582A7D2" w:rsidR="00105DAD" w:rsidRPr="001F2EED" w:rsidRDefault="00105DAD" w:rsidP="00105D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BF3C5" w14:textId="4855771A" w:rsidR="00105DAD" w:rsidRPr="001F2EED" w:rsidRDefault="000604B4" w:rsidP="00105D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105DAD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</w:t>
            </w:r>
          </w:p>
        </w:tc>
      </w:tr>
      <w:tr w:rsidR="00105DAD" w:rsidRPr="001F2EED" w14:paraId="78D377F3" w14:textId="77777777" w:rsidTr="005B7F1E">
        <w:trPr>
          <w:trHeight w:val="20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315F6" w14:textId="77777777" w:rsidR="00105DAD" w:rsidRPr="001F2EED" w:rsidRDefault="00105DAD" w:rsidP="005B7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42A0" w14:textId="56D6C68E" w:rsidR="00105DAD" w:rsidRPr="001F2EED" w:rsidRDefault="00105DAD" w:rsidP="00105D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стория Дагеста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EE02B" w14:textId="77777777" w:rsidR="00105DAD" w:rsidRPr="001F2EED" w:rsidRDefault="00105DAD" w:rsidP="00105D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ACF20" w14:textId="77777777" w:rsidR="00105DAD" w:rsidRPr="001F2EED" w:rsidRDefault="00105DAD" w:rsidP="00105D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8E20E" w14:textId="77777777" w:rsidR="00105DAD" w:rsidRPr="001F2EED" w:rsidRDefault="00105DAD" w:rsidP="00105D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50E59" w14:textId="088C0B3C" w:rsidR="00105DAD" w:rsidRPr="001F2EED" w:rsidRDefault="00105DAD" w:rsidP="00105D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44F51" w14:textId="7F97A182" w:rsidR="00105DAD" w:rsidRDefault="00105DAD" w:rsidP="00105D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87F4" w14:textId="771BF893" w:rsidR="00105DAD" w:rsidRPr="001F2EED" w:rsidRDefault="00105DAD" w:rsidP="00105D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</w:tr>
      <w:tr w:rsidR="00105DAD" w:rsidRPr="001F2EED" w14:paraId="24EAE690" w14:textId="77777777" w:rsidTr="005B7F1E">
        <w:trPr>
          <w:trHeight w:val="20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EB44E" w14:textId="77777777" w:rsidR="00105DAD" w:rsidRPr="001F2EED" w:rsidRDefault="00105DAD" w:rsidP="005B7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F5AC" w14:textId="77777777" w:rsidR="00105DAD" w:rsidRPr="001F2EED" w:rsidRDefault="00105DAD" w:rsidP="00105D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КТН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87929" w14:textId="77777777" w:rsidR="00105DAD" w:rsidRPr="001F2EED" w:rsidRDefault="00105DAD" w:rsidP="00105D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D0424" w14:textId="77777777" w:rsidR="00105DAD" w:rsidRPr="001F2EED" w:rsidRDefault="00105DAD" w:rsidP="005B7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4C8A5" w14:textId="77777777" w:rsidR="00105DAD" w:rsidRPr="001F2EED" w:rsidRDefault="00105DAD" w:rsidP="00105D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24D8B" w14:textId="0AA6FC0B" w:rsidR="00105DAD" w:rsidRPr="001F2EED" w:rsidRDefault="00105DAD" w:rsidP="00105D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57AAE" w14:textId="3B932F08" w:rsidR="00105DAD" w:rsidRPr="001F2EED" w:rsidRDefault="00105DAD" w:rsidP="00105D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02CFF" w14:textId="1F2C4CEC" w:rsidR="00105DAD" w:rsidRPr="001F2EED" w:rsidRDefault="00105DAD" w:rsidP="00105D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</w:tr>
      <w:tr w:rsidR="00105DAD" w:rsidRPr="001F2EED" w14:paraId="760A2BFB" w14:textId="77777777" w:rsidTr="005B7F1E">
        <w:trPr>
          <w:trHeight w:val="20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BF76E" w14:textId="77777777" w:rsidR="00105DAD" w:rsidRPr="001F2EED" w:rsidRDefault="00105DAD" w:rsidP="005B7F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1DFE" w14:textId="77777777" w:rsidR="00105DAD" w:rsidRPr="001F2EED" w:rsidRDefault="00105DAD" w:rsidP="00105D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B4362" w14:textId="119489EA" w:rsidR="00105DAD" w:rsidRPr="001F2EED" w:rsidRDefault="00105DAD" w:rsidP="00105D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4E396" w14:textId="77777777" w:rsidR="00105DAD" w:rsidRPr="001F2EED" w:rsidRDefault="00105DAD" w:rsidP="00105D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BDB4C" w14:textId="77777777" w:rsidR="00105DAD" w:rsidRPr="001F2EED" w:rsidRDefault="00105DAD" w:rsidP="00105D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1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89201" w14:textId="70F55059" w:rsidR="00105DAD" w:rsidRPr="001F2EED" w:rsidRDefault="00105DAD" w:rsidP="00105D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60E53" w14:textId="77777777" w:rsidR="00105DAD" w:rsidRPr="001F2EED" w:rsidRDefault="00105DAD" w:rsidP="00105D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06E73" w14:textId="64E7E922" w:rsidR="00105DAD" w:rsidRPr="001F2EED" w:rsidRDefault="00105DAD" w:rsidP="00105D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1F2EED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</w:t>
            </w:r>
          </w:p>
        </w:tc>
      </w:tr>
      <w:tr w:rsidR="00105DAD" w:rsidRPr="001F2EED" w14:paraId="019A5CD8" w14:textId="77777777" w:rsidTr="001F2EED">
        <w:trPr>
          <w:trHeight w:val="316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204E" w14:textId="77777777" w:rsidR="00105DAD" w:rsidRPr="001F2EED" w:rsidRDefault="00105DAD" w:rsidP="00105D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46836D7" w14:textId="77777777" w:rsidR="00105DAD" w:rsidRPr="001F2EED" w:rsidRDefault="00105DAD" w:rsidP="00105D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/3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D0C9C29" w14:textId="48B89E77" w:rsidR="00105DAD" w:rsidRPr="001F2EED" w:rsidRDefault="00105DAD" w:rsidP="00105D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0604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1F2E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34</w:t>
            </w:r>
            <w:r w:rsidR="000604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7CFCABB" w14:textId="77777777" w:rsidR="00105DAD" w:rsidRPr="001F2EED" w:rsidRDefault="00105DAD" w:rsidP="00105D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/34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9A128E6" w14:textId="77777777" w:rsidR="00105DAD" w:rsidRPr="001F2EED" w:rsidRDefault="00105DAD" w:rsidP="00105D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/3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6AAC589" w14:textId="68D7B240" w:rsidR="00105DAD" w:rsidRPr="001F2EED" w:rsidRDefault="00105DAD" w:rsidP="00105D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/</w:t>
            </w:r>
            <w:r w:rsidR="00346D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F03127" w14:textId="52E16A6E" w:rsidR="00105DAD" w:rsidRPr="001F2EED" w:rsidRDefault="00105DAD" w:rsidP="009161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/17</w:t>
            </w:r>
            <w:r w:rsidR="005B7F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</w:tr>
      <w:tr w:rsidR="00105DAD" w:rsidRPr="001F2EED" w14:paraId="79DA9763" w14:textId="77777777" w:rsidTr="001F2EED">
        <w:trPr>
          <w:trHeight w:val="499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7C60" w14:textId="77777777" w:rsidR="00105DAD" w:rsidRPr="001F2EED" w:rsidRDefault="00105DAD" w:rsidP="00105D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8214F" w14:textId="77777777" w:rsidR="00105DAD" w:rsidRPr="001F2EED" w:rsidRDefault="00105DAD" w:rsidP="00105D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/108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275AD" w14:textId="77777777" w:rsidR="00105DAD" w:rsidRPr="001F2EED" w:rsidRDefault="00105DAD" w:rsidP="00105D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/11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96937" w14:textId="77777777" w:rsidR="00105DAD" w:rsidRPr="001F2EED" w:rsidRDefault="00105DAD" w:rsidP="00105D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/119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652D9" w14:textId="77777777" w:rsidR="00105DAD" w:rsidRPr="001F2EED" w:rsidRDefault="00105DAD" w:rsidP="00105D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/12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52FF0" w14:textId="77777777" w:rsidR="00105DAD" w:rsidRPr="001F2EED" w:rsidRDefault="00105DAD" w:rsidP="00105D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/12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CF39C" w14:textId="77777777" w:rsidR="00105DAD" w:rsidRPr="001F2EED" w:rsidRDefault="00105DAD" w:rsidP="00105D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2E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2/5848</w:t>
            </w:r>
          </w:p>
        </w:tc>
      </w:tr>
    </w:tbl>
    <w:p w14:paraId="2CD4E035" w14:textId="79AA6980" w:rsidR="00E67A79" w:rsidRDefault="00E67A79" w:rsidP="00A216C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9E4941" w14:textId="77777777" w:rsidR="005F3E65" w:rsidRDefault="005F3E65" w:rsidP="00A216C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452" w:type="pct"/>
        <w:tblInd w:w="-434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8"/>
        <w:gridCol w:w="982"/>
        <w:gridCol w:w="983"/>
        <w:gridCol w:w="982"/>
        <w:gridCol w:w="983"/>
        <w:gridCol w:w="982"/>
        <w:gridCol w:w="983"/>
        <w:gridCol w:w="1122"/>
        <w:gridCol w:w="1277"/>
      </w:tblGrid>
      <w:tr w:rsidR="003A6FD2" w:rsidRPr="003A6FD2" w14:paraId="220B9BA7" w14:textId="77777777" w:rsidTr="00D2390B">
        <w:tc>
          <w:tcPr>
            <w:tcW w:w="21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5C0D74" w14:textId="77777777" w:rsidR="003A6FD2" w:rsidRPr="003A6FD2" w:rsidRDefault="003A6FD2" w:rsidP="00D2390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чебный предмет</w:t>
            </w:r>
          </w:p>
        </w:tc>
        <w:tc>
          <w:tcPr>
            <w:tcW w:w="8294" w:type="dxa"/>
            <w:gridSpan w:val="8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7CEFE3" w14:textId="77777777" w:rsidR="003A6FD2" w:rsidRPr="003A6FD2" w:rsidRDefault="003A6FD2" w:rsidP="00D2390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промежуточной аттестации</w:t>
            </w:r>
          </w:p>
        </w:tc>
      </w:tr>
      <w:tr w:rsidR="003A6FD2" w:rsidRPr="009161E3" w14:paraId="3414930E" w14:textId="77777777" w:rsidTr="00D2390B">
        <w:tc>
          <w:tcPr>
            <w:tcW w:w="219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25F1462" w14:textId="77777777" w:rsidR="003A6FD2" w:rsidRPr="009161E3" w:rsidRDefault="003A6FD2" w:rsidP="00D2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9DCEB8" w14:textId="77777777" w:rsidR="003A6FD2" w:rsidRPr="009161E3" w:rsidRDefault="003A6FD2" w:rsidP="00D2390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101786" w14:textId="77777777" w:rsidR="003A6FD2" w:rsidRPr="009161E3" w:rsidRDefault="003A6FD2" w:rsidP="00D2390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</w:t>
            </w: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634FBD" w14:textId="77777777" w:rsidR="003A6FD2" w:rsidRPr="009161E3" w:rsidRDefault="003A6FD2" w:rsidP="00D2390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ение</w:t>
            </w: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F6DA42" w14:textId="77777777" w:rsidR="003A6FD2" w:rsidRPr="009161E3" w:rsidRDefault="003A6FD2" w:rsidP="00D2390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1FCC39" w14:textId="77777777" w:rsidR="003A6FD2" w:rsidRPr="009161E3" w:rsidRDefault="003A6FD2" w:rsidP="00D2390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ий экзамен</w:t>
            </w: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EA9407" w14:textId="77777777" w:rsidR="003A6FD2" w:rsidRPr="009161E3" w:rsidRDefault="003A6FD2" w:rsidP="00D2390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еферата</w:t>
            </w:r>
          </w:p>
        </w:tc>
        <w:tc>
          <w:tcPr>
            <w:tcW w:w="1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3DAAE8" w14:textId="77777777" w:rsidR="003A6FD2" w:rsidRPr="009161E3" w:rsidRDefault="003A6FD2" w:rsidP="00D2390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оекта</w:t>
            </w:r>
          </w:p>
        </w:tc>
        <w:tc>
          <w:tcPr>
            <w:tcW w:w="12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D2625E" w14:textId="77777777" w:rsidR="003A6FD2" w:rsidRPr="009161E3" w:rsidRDefault="003A6FD2" w:rsidP="00D2390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текущих достижений</w:t>
            </w:r>
          </w:p>
        </w:tc>
      </w:tr>
      <w:tr w:rsidR="003A6FD2" w:rsidRPr="003A6FD2" w14:paraId="5DB3BF06" w14:textId="77777777" w:rsidTr="009161E3">
        <w:trPr>
          <w:trHeight w:val="57"/>
        </w:trPr>
        <w:tc>
          <w:tcPr>
            <w:tcW w:w="21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5A50F0" w14:textId="77777777" w:rsidR="003A6FD2" w:rsidRPr="003A6FD2" w:rsidRDefault="003A6FD2" w:rsidP="00D2390B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DFBA49" w14:textId="5683E2FE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FA7E14" w14:textId="77777777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C38CE7" w14:textId="1CA81B91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011FE8" w14:textId="783655BA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31E4A4" w14:textId="5783A86B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1D5951" w14:textId="70E107C8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F86E71" w14:textId="03F4679D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B19BD2" w14:textId="5237B180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FD2" w:rsidRPr="003A6FD2" w14:paraId="39AEF3B6" w14:textId="77777777" w:rsidTr="009161E3">
        <w:trPr>
          <w:trHeight w:val="57"/>
        </w:trPr>
        <w:tc>
          <w:tcPr>
            <w:tcW w:w="21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B42D0F" w14:textId="77777777" w:rsidR="003A6FD2" w:rsidRPr="003A6FD2" w:rsidRDefault="003A6FD2" w:rsidP="00D2390B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317729" w14:textId="3DA14F92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B52A25" w14:textId="7076663C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1ECDDF" w14:textId="77777777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CCA460" w14:textId="093CEF9B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CAD1D7" w14:textId="01C0BEB1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E0EC37" w14:textId="5A603450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D2BBEA" w14:textId="37C3BAC1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7FFA38" w14:textId="6AE058D9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FD2" w:rsidRPr="003A6FD2" w14:paraId="367D6CC8" w14:textId="77777777" w:rsidTr="009161E3">
        <w:trPr>
          <w:trHeight w:val="57"/>
        </w:trPr>
        <w:tc>
          <w:tcPr>
            <w:tcW w:w="21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C85DE5" w14:textId="77777777" w:rsidR="003A6FD2" w:rsidRPr="003A6FD2" w:rsidRDefault="003A6FD2" w:rsidP="00D2390B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C6C653" w14:textId="77777777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B33777" w14:textId="3BBD7BC3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63BDD9" w14:textId="6F41B64A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772412" w14:textId="46FB158A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AF9225" w14:textId="29763543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86537B" w14:textId="36E614EC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3D7ED0" w14:textId="33BD6373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369EF8" w14:textId="039CF1B9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FD2" w:rsidRPr="003A6FD2" w14:paraId="5228D119" w14:textId="77777777" w:rsidTr="009161E3">
        <w:trPr>
          <w:trHeight w:val="57"/>
        </w:trPr>
        <w:tc>
          <w:tcPr>
            <w:tcW w:w="21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C30296" w14:textId="77777777" w:rsidR="003A6FD2" w:rsidRPr="003A6FD2" w:rsidRDefault="003A6FD2" w:rsidP="00D2390B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46E45F" w14:textId="36F1E980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B3ECF9" w14:textId="79979C2D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96EBD8" w14:textId="484F71E5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E279B6" w14:textId="2AD1284C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641675" w14:textId="3503B7BD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BE4A16" w14:textId="6AAC961D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2D280C" w14:textId="7A07C92C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665071" w14:textId="77777777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A6FD2" w:rsidRPr="003A6FD2" w14:paraId="776C6015" w14:textId="77777777" w:rsidTr="009161E3">
        <w:trPr>
          <w:trHeight w:val="57"/>
        </w:trPr>
        <w:tc>
          <w:tcPr>
            <w:tcW w:w="21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EA81F4" w14:textId="77777777" w:rsidR="003A6FD2" w:rsidRPr="003A6FD2" w:rsidRDefault="003A6FD2" w:rsidP="00D2390B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882742" w14:textId="77777777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5702F7" w14:textId="17BD99BE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19B58A" w14:textId="5FBFD222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565A0E" w14:textId="5CED4076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C9ACA4" w14:textId="14CECE1B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F0FC74" w14:textId="5CC5901D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119EC5" w14:textId="22368C1E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04C0FC" w14:textId="21AA1DBD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FD2" w:rsidRPr="003A6FD2" w14:paraId="2074E143" w14:textId="77777777" w:rsidTr="009161E3">
        <w:trPr>
          <w:trHeight w:val="57"/>
        </w:trPr>
        <w:tc>
          <w:tcPr>
            <w:tcW w:w="21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AEEBFC" w14:textId="77777777" w:rsidR="003A6FD2" w:rsidRPr="003A6FD2" w:rsidRDefault="003A6FD2" w:rsidP="00D2390B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9FDAD2" w14:textId="1643900A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9A6D93" w14:textId="38F981D6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6A7E97" w14:textId="56F6BD0B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8726B2" w14:textId="77777777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E44B37" w14:textId="52BF21B7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263A92" w14:textId="097D57B4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A1D8B7" w14:textId="289A4F49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03D0FB" w14:textId="42E07484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FD2" w:rsidRPr="003A6FD2" w14:paraId="532CE61C" w14:textId="77777777" w:rsidTr="009161E3">
        <w:trPr>
          <w:trHeight w:val="57"/>
        </w:trPr>
        <w:tc>
          <w:tcPr>
            <w:tcW w:w="21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F28408" w14:textId="77777777" w:rsidR="003A6FD2" w:rsidRPr="003A6FD2" w:rsidRDefault="003A6FD2" w:rsidP="00D2390B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C005B0" w14:textId="37E2D35B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A72885" w14:textId="13D31703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CA72A0" w14:textId="24269679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9C24CA" w14:textId="77777777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3C29DC" w14:textId="77676543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1E938B" w14:textId="54A4BC37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0F254B" w14:textId="4ED57401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169A5E" w14:textId="6DD02506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FD2" w:rsidRPr="003A6FD2" w14:paraId="10701977" w14:textId="77777777" w:rsidTr="009161E3">
        <w:trPr>
          <w:trHeight w:val="57"/>
        </w:trPr>
        <w:tc>
          <w:tcPr>
            <w:tcW w:w="21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849177" w14:textId="77777777" w:rsidR="003A6FD2" w:rsidRPr="003A6FD2" w:rsidRDefault="003A6FD2" w:rsidP="00D2390B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CD8582" w14:textId="65294F23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8788B1" w14:textId="7CCDEA92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93DE8A" w14:textId="02ACE2B9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CD5815" w14:textId="3D82741A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B8F286" w14:textId="50ACD952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3CD0CE" w14:textId="77777777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23254E" w14:textId="121A0166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5B2390" w14:textId="0AB45B08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FD2" w:rsidRPr="003A6FD2" w14:paraId="19F8DF4E" w14:textId="77777777" w:rsidTr="009161E3">
        <w:trPr>
          <w:trHeight w:val="57"/>
        </w:trPr>
        <w:tc>
          <w:tcPr>
            <w:tcW w:w="21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8DAF04" w14:textId="77777777" w:rsidR="003A6FD2" w:rsidRPr="003A6FD2" w:rsidRDefault="003A6FD2" w:rsidP="00D2390B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7FFC8D" w14:textId="77777777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088DBB" w14:textId="4415057E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3216FA" w14:textId="75808677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A838B4" w14:textId="5EB37F4F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9440F6" w14:textId="2727F21C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8CEE37" w14:textId="427FF20A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9B8D72" w14:textId="4175499E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8E239B" w14:textId="4B960006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FD2" w:rsidRPr="003A6FD2" w14:paraId="42C8674B" w14:textId="77777777" w:rsidTr="009161E3">
        <w:trPr>
          <w:trHeight w:val="57"/>
        </w:trPr>
        <w:tc>
          <w:tcPr>
            <w:tcW w:w="21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9B7FAF" w14:textId="77777777" w:rsidR="003A6FD2" w:rsidRPr="003A6FD2" w:rsidRDefault="003A6FD2" w:rsidP="00D2390B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7E604D" w14:textId="548BC6E9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412A09" w14:textId="115AC598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F680B8" w14:textId="625B0FBD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B510CC" w14:textId="77777777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5248FD" w14:textId="5A77B65A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C6D472" w14:textId="3D9B7BBA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D0FEA5" w14:textId="10E67107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C5C2A1" w14:textId="738AE6F1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FD2" w:rsidRPr="003A6FD2" w14:paraId="00D6742D" w14:textId="77777777" w:rsidTr="009161E3">
        <w:trPr>
          <w:trHeight w:val="57"/>
        </w:trPr>
        <w:tc>
          <w:tcPr>
            <w:tcW w:w="21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2F79B2" w14:textId="77777777" w:rsidR="003A6FD2" w:rsidRPr="003A6FD2" w:rsidRDefault="003A6FD2" w:rsidP="00D2390B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5C6626" w14:textId="32CA9DBE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C79A65" w14:textId="221254F9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7ADF52" w14:textId="34528ADB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D62356" w14:textId="77777777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1645DA" w14:textId="5DA5C873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828B18" w14:textId="3C07DC43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1EFBD3" w14:textId="1499D32E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AF9AE8" w14:textId="6C474135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FD2" w:rsidRPr="003A6FD2" w14:paraId="69F57D82" w14:textId="77777777" w:rsidTr="009161E3">
        <w:trPr>
          <w:trHeight w:val="57"/>
        </w:trPr>
        <w:tc>
          <w:tcPr>
            <w:tcW w:w="21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33972C" w14:textId="77777777" w:rsidR="003A6FD2" w:rsidRPr="003A6FD2" w:rsidRDefault="003A6FD2" w:rsidP="00D2390B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3B4EFF" w14:textId="049D829F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527409" w14:textId="29A8C4B0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3A7095" w14:textId="4A8E4CE2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FDF2DF" w14:textId="77777777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5B40D5" w14:textId="502855BD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D313E7" w14:textId="366E131F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AF6DAA" w14:textId="37E04F79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0F1069" w14:textId="3355AC2D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FD2" w:rsidRPr="003A6FD2" w14:paraId="700A4EA8" w14:textId="77777777" w:rsidTr="009161E3">
        <w:trPr>
          <w:trHeight w:val="57"/>
        </w:trPr>
        <w:tc>
          <w:tcPr>
            <w:tcW w:w="21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DCDDB0" w14:textId="77777777" w:rsidR="003A6FD2" w:rsidRPr="003A6FD2" w:rsidRDefault="003A6FD2" w:rsidP="00D2390B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316D45" w14:textId="77777777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39E314" w14:textId="78BAFE4E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C96F93" w14:textId="38BAECE0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CA373D" w14:textId="761E0EA2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B5FB05" w14:textId="7A246511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6BE32F" w14:textId="61464611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F738EC" w14:textId="5FFAF4FB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4F8E12" w14:textId="39953639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FD2" w:rsidRPr="003A6FD2" w14:paraId="04289F54" w14:textId="77777777" w:rsidTr="009161E3">
        <w:trPr>
          <w:trHeight w:val="57"/>
        </w:trPr>
        <w:tc>
          <w:tcPr>
            <w:tcW w:w="21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7888A1" w14:textId="77777777" w:rsidR="003A6FD2" w:rsidRPr="003A6FD2" w:rsidRDefault="003A6FD2" w:rsidP="00D2390B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1E5D3B" w14:textId="2C4DF7E8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EB8AFB" w14:textId="462C58E5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3FA444" w14:textId="2E5B2C53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8D7974" w14:textId="77777777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792C30" w14:textId="7AC02B8A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A0FE22" w14:textId="39534099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42503D" w14:textId="49E203F9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0D37F5" w14:textId="7EBF51DA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FD2" w:rsidRPr="003A6FD2" w14:paraId="4E6BF3E6" w14:textId="77777777" w:rsidTr="009161E3">
        <w:trPr>
          <w:trHeight w:val="57"/>
        </w:trPr>
        <w:tc>
          <w:tcPr>
            <w:tcW w:w="21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750D85" w14:textId="77777777" w:rsidR="003A6FD2" w:rsidRPr="003A6FD2" w:rsidRDefault="003A6FD2" w:rsidP="00D2390B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945D0B" w14:textId="0CB415B4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C22B8A" w14:textId="73B15774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0D1DFB" w14:textId="7574FEC3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43FFA5" w14:textId="245E8856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B3587F" w14:textId="59A10AB5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56EE21" w14:textId="122495D4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FA5AB4" w14:textId="77777777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7688D4" w14:textId="209491DA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FD2" w:rsidRPr="003A6FD2" w14:paraId="3430A62B" w14:textId="77777777" w:rsidTr="009161E3">
        <w:trPr>
          <w:trHeight w:val="57"/>
        </w:trPr>
        <w:tc>
          <w:tcPr>
            <w:tcW w:w="21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7891F4" w14:textId="77777777" w:rsidR="003A6FD2" w:rsidRPr="003A6FD2" w:rsidRDefault="003A6FD2" w:rsidP="00D2390B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83F77D" w14:textId="7EAC15A2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BA3293" w14:textId="2AC6E5F5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332C22" w14:textId="2B70B675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310293" w14:textId="1E1460CD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3C7C4D" w14:textId="0ED25817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79409C" w14:textId="368A2600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B078B4" w14:textId="77777777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136C5A" w14:textId="6CE097F4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FD2" w:rsidRPr="003A6FD2" w14:paraId="0B044324" w14:textId="77777777" w:rsidTr="009161E3">
        <w:trPr>
          <w:trHeight w:val="57"/>
        </w:trPr>
        <w:tc>
          <w:tcPr>
            <w:tcW w:w="21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6381A2" w14:textId="77777777" w:rsidR="003A6FD2" w:rsidRPr="003A6FD2" w:rsidRDefault="003A6FD2" w:rsidP="00D2390B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70FEAB" w14:textId="7F325031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E69F4A" w14:textId="483B5F03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79CA6E" w14:textId="28B8CFA2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578AB1" w14:textId="55022FA6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709300" w14:textId="4FEADD2D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C43F1E" w14:textId="0033FA71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B62CC2" w14:textId="651B7486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DFAD32" w14:textId="77777777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A6FD2" w:rsidRPr="003A6FD2" w14:paraId="285EAF8C" w14:textId="77777777" w:rsidTr="009161E3">
        <w:trPr>
          <w:trHeight w:val="57"/>
        </w:trPr>
        <w:tc>
          <w:tcPr>
            <w:tcW w:w="21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907134" w14:textId="77777777" w:rsidR="003A6FD2" w:rsidRPr="003A6FD2" w:rsidRDefault="003A6FD2" w:rsidP="00D2390B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53A969" w14:textId="695230B7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9712F6" w14:textId="1123C442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BF3DD6" w14:textId="242CE169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B405BF" w14:textId="68D02CEB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4D4369" w14:textId="77777777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1FD083" w14:textId="155820EB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8F025C" w14:textId="70F3A046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5A7C49" w14:textId="4D589384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FD2" w:rsidRPr="003A6FD2" w14:paraId="2D0E8156" w14:textId="77777777" w:rsidTr="009161E3">
        <w:trPr>
          <w:trHeight w:val="57"/>
        </w:trPr>
        <w:tc>
          <w:tcPr>
            <w:tcW w:w="21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815C15" w14:textId="77777777" w:rsidR="003A6FD2" w:rsidRPr="003A6FD2" w:rsidRDefault="003A6FD2" w:rsidP="00D2390B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B683BF" w14:textId="5A2012FB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E9025E" w14:textId="1B8513D5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0C8AAA" w14:textId="5B569464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3096A3" w14:textId="23879B25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0FE738" w14:textId="2457939D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2640DB" w14:textId="4EC6B837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9318E1" w14:textId="77777777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2E4B61" w14:textId="3895E914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FD2" w:rsidRPr="003A6FD2" w14:paraId="46FC3B3F" w14:textId="77777777" w:rsidTr="009161E3">
        <w:trPr>
          <w:trHeight w:val="57"/>
        </w:trPr>
        <w:tc>
          <w:tcPr>
            <w:tcW w:w="21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848375" w14:textId="77777777" w:rsidR="003A6FD2" w:rsidRPr="003A6FD2" w:rsidRDefault="003A6FD2" w:rsidP="00D2390B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B3D05C" w14:textId="6A1B6899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4D1D63" w14:textId="3888A899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6D08C7" w14:textId="6DB8C873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F67B67" w14:textId="64EEDFEE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E918B3" w14:textId="3B11ACEA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6575A7" w14:textId="302365B9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5F4D6D" w14:textId="59024671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2A2C8F" w14:textId="77777777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A6FD2" w:rsidRPr="003A6FD2" w14:paraId="1118EE16" w14:textId="77777777" w:rsidTr="009161E3">
        <w:trPr>
          <w:trHeight w:val="57"/>
        </w:trPr>
        <w:tc>
          <w:tcPr>
            <w:tcW w:w="21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79BCCC" w14:textId="77777777" w:rsidR="003A6FD2" w:rsidRPr="003A6FD2" w:rsidRDefault="003A6FD2" w:rsidP="00D2390B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4CC0F1" w14:textId="47554DE5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92A76E" w14:textId="2E9A12CC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2E048B" w14:textId="67CFF652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7143AD" w14:textId="30299C4E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3E355C" w14:textId="475E211F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9211D1" w14:textId="77777777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C26176" w14:textId="0129725D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2199DF" w14:textId="2E1513EE" w:rsidR="003A6FD2" w:rsidRPr="003A6FD2" w:rsidRDefault="003A6FD2" w:rsidP="005F3E6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8225DB3" w14:textId="77777777" w:rsidR="003A6FD2" w:rsidRDefault="003A6FD2" w:rsidP="00A216C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4C12E6" w14:textId="6212E249" w:rsidR="00512DFA" w:rsidRPr="00512DFA" w:rsidRDefault="00512DFA" w:rsidP="00512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DFA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12DF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12DFA">
        <w:rPr>
          <w:rFonts w:ascii="Times New Roman" w:hAnsi="Times New Roman" w:cs="Times New Roman"/>
          <w:sz w:val="24"/>
          <w:szCs w:val="24"/>
        </w:rPr>
        <w:t xml:space="preserve"> классах уроки родного языка разделены на группы (родной русский, родной лакский и родной аварский) языки</w:t>
      </w:r>
      <w:r>
        <w:rPr>
          <w:rFonts w:ascii="Times New Roman" w:hAnsi="Times New Roman" w:cs="Times New Roman"/>
          <w:sz w:val="24"/>
          <w:szCs w:val="24"/>
        </w:rPr>
        <w:t xml:space="preserve">, в 8-9 классах </w:t>
      </w:r>
      <w:r w:rsidRPr="00512DFA">
        <w:rPr>
          <w:rFonts w:ascii="Times New Roman" w:hAnsi="Times New Roman" w:cs="Times New Roman"/>
          <w:sz w:val="24"/>
          <w:szCs w:val="24"/>
        </w:rPr>
        <w:t>разделены на группы (родной русски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12DFA">
        <w:rPr>
          <w:rFonts w:ascii="Times New Roman" w:hAnsi="Times New Roman" w:cs="Times New Roman"/>
          <w:sz w:val="24"/>
          <w:szCs w:val="24"/>
        </w:rPr>
        <w:t xml:space="preserve">родной лакский) языки. </w:t>
      </w:r>
    </w:p>
    <w:p w14:paraId="7490C7C0" w14:textId="77777777" w:rsidR="00512DFA" w:rsidRDefault="00512DFA" w:rsidP="00954E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CB7480" w14:textId="136DC0F9" w:rsidR="00260D7A" w:rsidRDefault="00260D7A" w:rsidP="00954E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ащихся:</w:t>
      </w:r>
    </w:p>
    <w:p w14:paraId="664118EE" w14:textId="6BE5E82B" w:rsidR="00260D7A" w:rsidRPr="00713FF5" w:rsidRDefault="00260D7A" w:rsidP="00954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3FF5">
        <w:rPr>
          <w:rFonts w:ascii="Times New Roman" w:hAnsi="Times New Roman" w:cs="Times New Roman"/>
          <w:sz w:val="24"/>
          <w:szCs w:val="24"/>
        </w:rPr>
        <w:t>5 классы-</w:t>
      </w:r>
      <w:r w:rsidR="00A8021B" w:rsidRPr="00713FF5">
        <w:rPr>
          <w:rFonts w:ascii="Times New Roman" w:hAnsi="Times New Roman" w:cs="Times New Roman"/>
          <w:sz w:val="24"/>
          <w:szCs w:val="24"/>
        </w:rPr>
        <w:t>111</w:t>
      </w:r>
      <w:r w:rsidRPr="00713FF5">
        <w:rPr>
          <w:rFonts w:ascii="Times New Roman" w:hAnsi="Times New Roman" w:cs="Times New Roman"/>
          <w:sz w:val="24"/>
          <w:szCs w:val="24"/>
        </w:rPr>
        <w:t>, 6 классы-</w:t>
      </w:r>
      <w:r w:rsidR="00512DFA">
        <w:rPr>
          <w:rFonts w:ascii="Times New Roman" w:hAnsi="Times New Roman" w:cs="Times New Roman"/>
          <w:sz w:val="24"/>
          <w:szCs w:val="24"/>
        </w:rPr>
        <w:t>112</w:t>
      </w:r>
      <w:r w:rsidRPr="00713FF5">
        <w:rPr>
          <w:rFonts w:ascii="Times New Roman" w:hAnsi="Times New Roman" w:cs="Times New Roman"/>
          <w:sz w:val="24"/>
          <w:szCs w:val="24"/>
        </w:rPr>
        <w:t>, 7 классы-</w:t>
      </w:r>
      <w:r w:rsidR="00A8021B" w:rsidRPr="00713FF5">
        <w:rPr>
          <w:rFonts w:ascii="Times New Roman" w:hAnsi="Times New Roman" w:cs="Times New Roman"/>
          <w:sz w:val="24"/>
          <w:szCs w:val="24"/>
        </w:rPr>
        <w:t>9</w:t>
      </w:r>
      <w:r w:rsidR="00512DFA">
        <w:rPr>
          <w:rFonts w:ascii="Times New Roman" w:hAnsi="Times New Roman" w:cs="Times New Roman"/>
          <w:sz w:val="24"/>
          <w:szCs w:val="24"/>
        </w:rPr>
        <w:t>3</w:t>
      </w:r>
      <w:r w:rsidR="00A8021B" w:rsidRPr="00713FF5">
        <w:rPr>
          <w:rFonts w:ascii="Times New Roman" w:hAnsi="Times New Roman" w:cs="Times New Roman"/>
          <w:sz w:val="24"/>
          <w:szCs w:val="24"/>
        </w:rPr>
        <w:t>, 8 классы-9</w:t>
      </w:r>
      <w:r w:rsidR="00512DFA">
        <w:rPr>
          <w:rFonts w:ascii="Times New Roman" w:hAnsi="Times New Roman" w:cs="Times New Roman"/>
          <w:sz w:val="24"/>
          <w:szCs w:val="24"/>
        </w:rPr>
        <w:t>0</w:t>
      </w:r>
      <w:r w:rsidR="00713FF5" w:rsidRPr="00713FF5">
        <w:rPr>
          <w:rFonts w:ascii="Times New Roman" w:hAnsi="Times New Roman" w:cs="Times New Roman"/>
          <w:sz w:val="24"/>
          <w:szCs w:val="24"/>
        </w:rPr>
        <w:t>, 9 классы-</w:t>
      </w:r>
      <w:r w:rsidR="00512DFA">
        <w:rPr>
          <w:rFonts w:ascii="Times New Roman" w:hAnsi="Times New Roman" w:cs="Times New Roman"/>
          <w:sz w:val="24"/>
          <w:szCs w:val="24"/>
        </w:rPr>
        <w:t>78</w:t>
      </w:r>
      <w:r w:rsidRPr="00713FF5">
        <w:rPr>
          <w:rFonts w:ascii="Times New Roman" w:hAnsi="Times New Roman" w:cs="Times New Roman"/>
          <w:sz w:val="24"/>
          <w:szCs w:val="24"/>
        </w:rPr>
        <w:t>.</w:t>
      </w:r>
    </w:p>
    <w:p w14:paraId="6A6658C5" w14:textId="41BB1A11" w:rsidR="00260D7A" w:rsidRDefault="00260D7A" w:rsidP="00954E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</w:t>
      </w:r>
      <w:r w:rsidR="00633777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класс комплект</w:t>
      </w:r>
      <w:r w:rsidR="00512DFA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, в прошлом году был</w:t>
      </w:r>
      <w:r w:rsidR="00512DF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512DF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ласс комплект</w:t>
      </w:r>
      <w:r w:rsidR="00512DF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FE5EC3" w14:textId="39F61D91" w:rsidR="00465997" w:rsidRPr="00465997" w:rsidRDefault="00465997" w:rsidP="00465997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46599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Часть, формируемая участниками образовательных отношений: </w:t>
      </w:r>
      <w:r>
        <w:rPr>
          <w:rFonts w:ascii="Times New Roman" w:hAnsi="Times New Roman" w:cs="Times New Roman"/>
          <w:iCs/>
          <w:sz w:val="24"/>
          <w:szCs w:val="24"/>
        </w:rPr>
        <w:t>5</w:t>
      </w:r>
      <w:r w:rsidRPr="00465997">
        <w:rPr>
          <w:rFonts w:ascii="Times New Roman" w:hAnsi="Times New Roman" w:cs="Times New Roman"/>
          <w:iCs/>
          <w:sz w:val="24"/>
          <w:szCs w:val="24"/>
        </w:rPr>
        <w:t>кл-</w:t>
      </w:r>
      <w:r>
        <w:rPr>
          <w:rFonts w:ascii="Times New Roman" w:hAnsi="Times New Roman" w:cs="Times New Roman"/>
          <w:iCs/>
          <w:sz w:val="24"/>
          <w:szCs w:val="24"/>
        </w:rPr>
        <w:t xml:space="preserve">10 </w:t>
      </w:r>
      <w:r w:rsidRPr="00465997">
        <w:rPr>
          <w:rFonts w:ascii="Times New Roman" w:hAnsi="Times New Roman" w:cs="Times New Roman"/>
          <w:iCs/>
          <w:sz w:val="24"/>
          <w:szCs w:val="24"/>
        </w:rPr>
        <w:t xml:space="preserve">ч, </w:t>
      </w:r>
      <w:r>
        <w:rPr>
          <w:rFonts w:ascii="Times New Roman" w:hAnsi="Times New Roman" w:cs="Times New Roman"/>
          <w:iCs/>
          <w:sz w:val="24"/>
          <w:szCs w:val="24"/>
        </w:rPr>
        <w:t>6</w:t>
      </w:r>
      <w:r w:rsidRPr="00465997">
        <w:rPr>
          <w:rFonts w:ascii="Times New Roman" w:hAnsi="Times New Roman" w:cs="Times New Roman"/>
          <w:iCs/>
          <w:sz w:val="24"/>
          <w:szCs w:val="24"/>
        </w:rPr>
        <w:t xml:space="preserve">кл- </w:t>
      </w:r>
      <w:r>
        <w:rPr>
          <w:rFonts w:ascii="Times New Roman" w:hAnsi="Times New Roman" w:cs="Times New Roman"/>
          <w:iCs/>
          <w:sz w:val="24"/>
          <w:szCs w:val="24"/>
        </w:rPr>
        <w:t>11</w:t>
      </w:r>
      <w:r w:rsidRPr="00465997">
        <w:rPr>
          <w:rFonts w:ascii="Times New Roman" w:hAnsi="Times New Roman" w:cs="Times New Roman"/>
          <w:iCs/>
          <w:sz w:val="24"/>
          <w:szCs w:val="24"/>
        </w:rPr>
        <w:t xml:space="preserve"> ч, </w:t>
      </w:r>
      <w:r>
        <w:rPr>
          <w:rFonts w:ascii="Times New Roman" w:hAnsi="Times New Roman" w:cs="Times New Roman"/>
          <w:iCs/>
          <w:sz w:val="24"/>
          <w:szCs w:val="24"/>
        </w:rPr>
        <w:t xml:space="preserve">7кл-10ч, 8кл-9ч, 9кл-10ч, </w:t>
      </w:r>
      <w:r w:rsidRPr="00465997">
        <w:rPr>
          <w:rFonts w:ascii="Times New Roman" w:hAnsi="Times New Roman" w:cs="Times New Roman"/>
          <w:iCs/>
          <w:sz w:val="24"/>
          <w:szCs w:val="24"/>
        </w:rPr>
        <w:t xml:space="preserve">что составляет 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465997">
        <w:rPr>
          <w:rFonts w:ascii="Times New Roman" w:hAnsi="Times New Roman" w:cs="Times New Roman"/>
          <w:iCs/>
          <w:sz w:val="24"/>
          <w:szCs w:val="24"/>
        </w:rPr>
        <w:t>0% от всей недельной нагрузки.</w:t>
      </w:r>
    </w:p>
    <w:p w14:paraId="7368767F" w14:textId="77777777" w:rsidR="00A216C6" w:rsidRDefault="00A216C6" w:rsidP="00954E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069E3A" w14:textId="04CA4424" w:rsidR="00A216C6" w:rsidRPr="00512DFA" w:rsidRDefault="00A216C6" w:rsidP="00954E6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12DF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4E904D48" w14:textId="64E39ABD" w:rsidR="00465997" w:rsidRPr="00465997" w:rsidRDefault="00151929" w:rsidP="00465997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E0D">
        <w:rPr>
          <w:rFonts w:ascii="Times New Roman" w:hAnsi="Times New Roman" w:cs="Times New Roman"/>
          <w:b/>
          <w:sz w:val="24"/>
          <w:szCs w:val="24"/>
          <w:u w:val="single"/>
        </w:rPr>
        <w:t>Среднее общее образование.</w:t>
      </w:r>
    </w:p>
    <w:p w14:paraId="10F19D60" w14:textId="71A17EDF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Нормативно-правовой основой формирования учебного плана является:</w:t>
      </w:r>
    </w:p>
    <w:p w14:paraId="202F13AA" w14:textId="77777777" w:rsidR="00465997" w:rsidRPr="00465997" w:rsidRDefault="00465997" w:rsidP="00465997">
      <w:pPr>
        <w:widowControl w:val="0"/>
        <w:numPr>
          <w:ilvl w:val="0"/>
          <w:numId w:val="30"/>
        </w:numPr>
        <w:tabs>
          <w:tab w:val="left" w:pos="716"/>
        </w:tabs>
        <w:spacing w:after="0" w:line="240" w:lineRule="auto"/>
        <w:ind w:left="20" w:right="420" w:firstLine="52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465997">
        <w:rPr>
          <w:rFonts w:ascii="Times New Roman" w:eastAsia="Times New Roman" w:hAnsi="Times New Roman" w:cs="Times New Roman"/>
          <w:spacing w:val="3"/>
          <w:sz w:val="24"/>
          <w:szCs w:val="24"/>
        </w:rPr>
        <w:t>Федеральный закон «Об образовании в Российской Федерации» от 29.12.2012 № 273- ФЭ (редакция от 02.06.2016, с изм. и доп., вступ. в силу с 01.07.2016);</w:t>
      </w:r>
    </w:p>
    <w:p w14:paraId="4912258B" w14:textId="45CC9D5F" w:rsidR="00465997" w:rsidRDefault="00465997" w:rsidP="00465997">
      <w:pPr>
        <w:keepNext/>
        <w:keepLines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65997">
        <w:rPr>
          <w:rFonts w:ascii="Times New Roman" w:eastAsia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30.08.2013 № 1015</w:t>
      </w:r>
      <w:r w:rsidRPr="00465997">
        <w:rPr>
          <w:rFonts w:ascii="Times New Roman" w:eastAsia="Times New Roman" w:hAnsi="Times New Roman" w:cs="Times New Roman"/>
          <w:sz w:val="38"/>
          <w:szCs w:val="38"/>
        </w:rPr>
        <w:t xml:space="preserve"> </w:t>
      </w:r>
      <w:r w:rsidRPr="00465997">
        <w:rPr>
          <w:rFonts w:ascii="Times New Roman" w:eastAsia="Times New Roman" w:hAnsi="Times New Roman" w:cs="Times New Roman"/>
          <w:sz w:val="24"/>
          <w:szCs w:val="24"/>
        </w:rPr>
        <w:t>(ред. от 17.07.2015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зарегистрировано в Минюсте России 01.10.2013 № 30067);</w:t>
      </w:r>
    </w:p>
    <w:p w14:paraId="55BE306F" w14:textId="5989EB43" w:rsidR="00465997" w:rsidRDefault="00465997" w:rsidP="00465997">
      <w:pPr>
        <w:keepNext/>
        <w:keepLines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- </w:t>
      </w:r>
      <w:r w:rsidRPr="00465997">
        <w:rPr>
          <w:rFonts w:ascii="Times New Roman" w:eastAsia="Times New Roman" w:hAnsi="Times New Roman" w:cs="Times New Roman"/>
          <w:bCs/>
          <w:sz w:val="24"/>
          <w:szCs w:val="24"/>
        </w:rPr>
        <w:t>Приказ Минобрнауки России от 17.05.2012 N 413 (ред. от 29.06.2017) "Об утверждении федерального государственного образовательного стандарта среднего общего образования" (Зарегистрировано в Минюсте России 07.06.2012 N 24480);</w:t>
      </w:r>
    </w:p>
    <w:p w14:paraId="41744EE5" w14:textId="4086FEE2" w:rsidR="001E1C2E" w:rsidRPr="001E1C2E" w:rsidRDefault="001E1C2E" w:rsidP="001E1C2E">
      <w:pPr>
        <w:keepNext/>
        <w:keepLines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E1C2E">
        <w:rPr>
          <w:rFonts w:ascii="Times New Roman" w:eastAsia="Times New Roman" w:hAnsi="Times New Roman" w:cs="Times New Roman"/>
          <w:sz w:val="24"/>
          <w:szCs w:val="24"/>
        </w:rPr>
        <w:t xml:space="preserve">        - Приказ Министерства образования и науки РФ от 31 декабря 2015 г. № 1578</w:t>
      </w:r>
    </w:p>
    <w:p w14:paraId="1B13504B" w14:textId="72C59818" w:rsidR="001E1C2E" w:rsidRPr="00465997" w:rsidRDefault="001E1C2E" w:rsidP="00465997">
      <w:pPr>
        <w:keepNext/>
        <w:keepLines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E1C2E">
        <w:rPr>
          <w:rFonts w:ascii="Times New Roman" w:eastAsia="Times New Roman" w:hAnsi="Times New Roman" w:cs="Times New Roman"/>
          <w:sz w:val="24"/>
          <w:szCs w:val="24"/>
        </w:rPr>
        <w:t>«О внесении изменений в федеральный государственный образовательный стандарт среднего общего образования, утверждённый приказом Министерства образования и науки Российской Федерации от 17 мая 2012 г. № 413»</w:t>
      </w:r>
    </w:p>
    <w:p w14:paraId="544448BA" w14:textId="2364F2DC" w:rsidR="00465997" w:rsidRPr="00465997" w:rsidRDefault="001E1C2E" w:rsidP="00465997">
      <w:pPr>
        <w:widowControl w:val="0"/>
        <w:numPr>
          <w:ilvl w:val="0"/>
          <w:numId w:val="30"/>
        </w:numPr>
        <w:tabs>
          <w:tab w:val="left" w:pos="706"/>
        </w:tabs>
        <w:spacing w:after="0" w:line="240" w:lineRule="auto"/>
        <w:ind w:left="20" w:right="-1" w:firstLine="52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465997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="00465997" w:rsidRPr="00465997">
        <w:rPr>
          <w:rFonts w:ascii="Times New Roman" w:eastAsia="Times New Roman" w:hAnsi="Times New Roman" w:cs="Times New Roman"/>
          <w:spacing w:val="3"/>
          <w:sz w:val="24"/>
          <w:szCs w:val="24"/>
        </w:rPr>
        <w:t>риказ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внесенными изменениями (приказ Министерства образования и науки Российской Федерации от 08.06.2015 № 576; приказ Министерства образования и науки Российской Федерации от 28.12.2015 № 1529; приказ Министерства образования и науки Российской Федерации от 26.01.2016 № 38; приказ Министерства образования и науки Российской Федерации от 29.12.2016 № 1677; приказ Минобрнауки Российской Федерации от 08.06.2017 № 535; приказ Минобрнауки Российской Федерации от 20.06.2017 № 581; приказ Минобрнауки Российской Федерации от 05.07.2017 № 629);</w:t>
      </w:r>
    </w:p>
    <w:p w14:paraId="5AA6DF9C" w14:textId="77777777" w:rsidR="00465997" w:rsidRPr="00465997" w:rsidRDefault="00465997" w:rsidP="00465997">
      <w:pPr>
        <w:widowControl w:val="0"/>
        <w:numPr>
          <w:ilvl w:val="0"/>
          <w:numId w:val="30"/>
        </w:numPr>
        <w:tabs>
          <w:tab w:val="left" w:pos="706"/>
        </w:tabs>
        <w:spacing w:after="0" w:line="240" w:lineRule="auto"/>
        <w:ind w:left="20" w:right="-1" w:firstLine="52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465997">
        <w:rPr>
          <w:rFonts w:ascii="Times New Roman" w:eastAsia="Times New Roman" w:hAnsi="Times New Roman" w:cs="Times New Roman"/>
          <w:spacing w:val="3"/>
          <w:sz w:val="24"/>
          <w:szCs w:val="24"/>
        </w:rPr>
        <w:t>Приказ Министерства Просвещения Российской Федерации от 28.12.2018 г. № 345 «О федеральном перечне учебников, рекомендуемых к использованию образовательных программ НОО, ООО, СОО имеющих государственную аккредитацию»;</w:t>
      </w:r>
    </w:p>
    <w:p w14:paraId="4EDD4DEB" w14:textId="77777777" w:rsidR="00465997" w:rsidRPr="00465997" w:rsidRDefault="00465997" w:rsidP="00465997">
      <w:pPr>
        <w:widowControl w:val="0"/>
        <w:numPr>
          <w:ilvl w:val="0"/>
          <w:numId w:val="30"/>
        </w:numPr>
        <w:tabs>
          <w:tab w:val="left" w:pos="721"/>
        </w:tabs>
        <w:spacing w:after="0" w:line="240" w:lineRule="auto"/>
        <w:ind w:left="20" w:right="20" w:firstLine="52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465997">
        <w:rPr>
          <w:rFonts w:ascii="Times New Roman" w:eastAsia="Times New Roman" w:hAnsi="Times New Roman" w:cs="Times New Roman"/>
          <w:spacing w:val="3"/>
          <w:sz w:val="24"/>
          <w:szCs w:val="24"/>
        </w:rPr>
        <w:t>постановление Главного государственного санитарного врача РФ от 29.12.2010 № 189 (ред. от 24.11.2015) «Об утверждении СанПиН 2.4.2.2821-10 "Санитарно-эпидемиологические требования к условиям и организации обучения в общеобразовательных учреждениях» (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 (зарегистрировано в Минюсте Российской Федерации 03.03.2011 № 1993);</w:t>
      </w:r>
    </w:p>
    <w:p w14:paraId="1B031FF1" w14:textId="77777777" w:rsidR="00465997" w:rsidRPr="00465997" w:rsidRDefault="00465997" w:rsidP="00465997">
      <w:pPr>
        <w:widowControl w:val="0"/>
        <w:numPr>
          <w:ilvl w:val="0"/>
          <w:numId w:val="30"/>
        </w:numPr>
        <w:tabs>
          <w:tab w:val="left" w:pos="721"/>
        </w:tabs>
        <w:spacing w:after="0" w:line="240" w:lineRule="auto"/>
        <w:ind w:left="20" w:right="20" w:firstLine="52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465997">
        <w:rPr>
          <w:rFonts w:ascii="Times New Roman" w:eastAsia="Times New Roman" w:hAnsi="Times New Roman" w:cs="Times New Roman"/>
          <w:spacing w:val="3"/>
          <w:sz w:val="24"/>
          <w:szCs w:val="24"/>
        </w:rPr>
        <w:t>письмо Министерства образования и Науки Российской Федерации от 14.03.2010 г. № 03-413 «О методических рекомендациях по реализации элективных курсов»;</w:t>
      </w:r>
    </w:p>
    <w:p w14:paraId="61ED25C8" w14:textId="77777777" w:rsidR="00465997" w:rsidRPr="00465997" w:rsidRDefault="00465997" w:rsidP="00465997">
      <w:pPr>
        <w:widowControl w:val="0"/>
        <w:numPr>
          <w:ilvl w:val="0"/>
          <w:numId w:val="30"/>
        </w:numPr>
        <w:tabs>
          <w:tab w:val="left" w:pos="726"/>
        </w:tabs>
        <w:spacing w:after="0" w:line="240" w:lineRule="auto"/>
        <w:ind w:left="20" w:right="20" w:firstLine="52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46599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постановление Главного государственного санитарного врача РФ от 10.07.2015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вместе с «СанПиН 2.4.2.3286-15. Санитарно-эпидемиологические правила и нормативы...», </w:t>
      </w:r>
      <w:r w:rsidRPr="00465997">
        <w:rPr>
          <w:rFonts w:ascii="Times New Roman" w:eastAsia="Times New Roman" w:hAnsi="Times New Roman" w:cs="Times New Roman"/>
          <w:spacing w:val="3"/>
          <w:sz w:val="24"/>
          <w:szCs w:val="24"/>
        </w:rPr>
        <w:lastRenderedPageBreak/>
        <w:t>зарегистрировано в Минюсте России 14.08.2015 № 38528);</w:t>
      </w:r>
    </w:p>
    <w:p w14:paraId="61CF6390" w14:textId="77777777" w:rsidR="00465997" w:rsidRPr="00465997" w:rsidRDefault="00465997" w:rsidP="00465997">
      <w:pPr>
        <w:widowControl w:val="0"/>
        <w:numPr>
          <w:ilvl w:val="0"/>
          <w:numId w:val="30"/>
        </w:numPr>
        <w:tabs>
          <w:tab w:val="left" w:pos="706"/>
        </w:tabs>
        <w:spacing w:after="0" w:line="240" w:lineRule="auto"/>
        <w:ind w:left="20" w:right="20" w:firstLine="52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465997">
        <w:rPr>
          <w:rFonts w:ascii="Times New Roman" w:eastAsia="Times New Roman" w:hAnsi="Times New Roman" w:cs="Times New Roman"/>
          <w:spacing w:val="3"/>
          <w:sz w:val="24"/>
          <w:szCs w:val="24"/>
        </w:rPr>
        <w:t>письмо Министерства образования и науки Российской Федерации от 28.12.2011 № 19- 337 «О введении третьего часа физической культуры в недельный объем учебной нагрузки обучающихся в общеобразовательных учреждениях»;</w:t>
      </w:r>
    </w:p>
    <w:p w14:paraId="6C2B7974" w14:textId="77777777" w:rsidR="00465997" w:rsidRPr="00465997" w:rsidRDefault="00465997" w:rsidP="00465997">
      <w:pPr>
        <w:widowControl w:val="0"/>
        <w:numPr>
          <w:ilvl w:val="0"/>
          <w:numId w:val="30"/>
        </w:numPr>
        <w:tabs>
          <w:tab w:val="left" w:pos="697"/>
        </w:tabs>
        <w:spacing w:after="0" w:line="240" w:lineRule="auto"/>
        <w:ind w:left="20" w:right="20" w:firstLine="52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46599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письмо Министерства образования и науки Российской Федерации от 20.06.2017 № ТС- 194/08 «Об организации изучения учебного </w:t>
      </w:r>
      <w:r w:rsidRPr="00465997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предмета «Астрономия</w:t>
      </w:r>
      <w:r w:rsidRPr="00465997">
        <w:rPr>
          <w:rFonts w:ascii="Times New Roman" w:eastAsia="Times New Roman" w:hAnsi="Times New Roman" w:cs="Times New Roman"/>
          <w:spacing w:val="3"/>
          <w:sz w:val="24"/>
          <w:szCs w:val="24"/>
        </w:rPr>
        <w:t>» (вместе с «Методическими рекомендациями по введению учебного предмета «Астрономия» как обязательного для изучения на уровне среднего общего образования»);</w:t>
      </w:r>
    </w:p>
    <w:p w14:paraId="5ADF57CB" w14:textId="77777777" w:rsidR="00465997" w:rsidRPr="00465997" w:rsidRDefault="00465997" w:rsidP="00465997">
      <w:pPr>
        <w:widowControl w:val="0"/>
        <w:numPr>
          <w:ilvl w:val="0"/>
          <w:numId w:val="30"/>
        </w:numPr>
        <w:tabs>
          <w:tab w:val="left" w:pos="836"/>
        </w:tabs>
        <w:spacing w:after="0" w:line="240" w:lineRule="auto"/>
        <w:ind w:left="20" w:right="20" w:firstLine="52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465997">
        <w:rPr>
          <w:rFonts w:ascii="Times New Roman" w:eastAsia="Times New Roman" w:hAnsi="Times New Roman" w:cs="Times New Roman"/>
          <w:spacing w:val="3"/>
          <w:sz w:val="24"/>
          <w:szCs w:val="24"/>
        </w:rPr>
        <w:t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, протокол от 12.05.2016 № 2/16 размещена в реестре примерных основных общеобразовательных программ Министерства образования и науки Российской Федерации (</w:t>
      </w:r>
      <w:hyperlink r:id="rId6" w:history="1">
        <w:r w:rsidRPr="00465997">
          <w:rPr>
            <w:rFonts w:ascii="Times New Roman" w:eastAsia="Times New Roman" w:hAnsi="Times New Roman" w:cs="Times New Roman"/>
            <w:color w:val="0563C1"/>
            <w:spacing w:val="3"/>
            <w:sz w:val="24"/>
            <w:szCs w:val="24"/>
            <w:u w:val="single"/>
            <w:lang w:val="en-US"/>
          </w:rPr>
          <w:t>http</w:t>
        </w:r>
        <w:r w:rsidRPr="00465997">
          <w:rPr>
            <w:rFonts w:ascii="Times New Roman" w:eastAsia="Times New Roman" w:hAnsi="Times New Roman" w:cs="Times New Roman"/>
            <w:color w:val="0563C1"/>
            <w:spacing w:val="3"/>
            <w:sz w:val="24"/>
            <w:szCs w:val="24"/>
            <w:u w:val="single"/>
          </w:rPr>
          <w:t>://</w:t>
        </w:r>
        <w:proofErr w:type="spellStart"/>
        <w:r w:rsidRPr="00465997">
          <w:rPr>
            <w:rFonts w:ascii="Times New Roman" w:eastAsia="Times New Roman" w:hAnsi="Times New Roman" w:cs="Times New Roman"/>
            <w:color w:val="0563C1"/>
            <w:spacing w:val="3"/>
            <w:sz w:val="24"/>
            <w:szCs w:val="24"/>
            <w:u w:val="single"/>
            <w:lang w:val="en-US"/>
          </w:rPr>
          <w:t>fgosreestr</w:t>
        </w:r>
        <w:proofErr w:type="spellEnd"/>
        <w:r w:rsidRPr="00465997">
          <w:rPr>
            <w:rFonts w:ascii="Times New Roman" w:eastAsia="Times New Roman" w:hAnsi="Times New Roman" w:cs="Times New Roman"/>
            <w:color w:val="0563C1"/>
            <w:spacing w:val="3"/>
            <w:sz w:val="24"/>
            <w:szCs w:val="24"/>
            <w:u w:val="single"/>
          </w:rPr>
          <w:t>.</w:t>
        </w:r>
        <w:proofErr w:type="spellStart"/>
        <w:r w:rsidRPr="00465997">
          <w:rPr>
            <w:rFonts w:ascii="Times New Roman" w:eastAsia="Times New Roman" w:hAnsi="Times New Roman" w:cs="Times New Roman"/>
            <w:color w:val="0563C1"/>
            <w:spacing w:val="3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465997">
        <w:rPr>
          <w:rFonts w:ascii="Times New Roman" w:eastAsia="Times New Roman" w:hAnsi="Times New Roman" w:cs="Times New Roman"/>
          <w:spacing w:val="3"/>
          <w:sz w:val="24"/>
          <w:szCs w:val="24"/>
        </w:rPr>
        <w:t>);</w:t>
      </w:r>
    </w:p>
    <w:p w14:paraId="4537DBF1" w14:textId="77777777" w:rsidR="00465997" w:rsidRPr="00465997" w:rsidRDefault="00465997" w:rsidP="00465997">
      <w:pPr>
        <w:widowControl w:val="0"/>
        <w:numPr>
          <w:ilvl w:val="0"/>
          <w:numId w:val="30"/>
        </w:numPr>
        <w:tabs>
          <w:tab w:val="left" w:pos="927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465997">
        <w:rPr>
          <w:rFonts w:ascii="Times New Roman" w:eastAsia="Times New Roman" w:hAnsi="Times New Roman" w:cs="Times New Roman"/>
          <w:spacing w:val="3"/>
          <w:sz w:val="24"/>
          <w:szCs w:val="24"/>
        </w:rPr>
        <w:t>нормативные правовые акты Министерства образования Республики Дагестан, регламентирующие деятельность образовательных организаций региона.</w:t>
      </w:r>
    </w:p>
    <w:p w14:paraId="0AFD7430" w14:textId="4924F0C8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ind w:left="20" w:firstLine="68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Устав МКОУ «</w:t>
      </w:r>
      <w:proofErr w:type="spellStart"/>
      <w:r w:rsidRPr="00465997">
        <w:rPr>
          <w:rFonts w:ascii="Times New Roman" w:eastAsia="TimesNewRomanPSMT" w:hAnsi="Times New Roman" w:cs="Times New Roman"/>
          <w:sz w:val="24"/>
          <w:szCs w:val="24"/>
        </w:rPr>
        <w:t>Ново</w:t>
      </w:r>
      <w:r>
        <w:rPr>
          <w:rFonts w:ascii="Times New Roman" w:eastAsia="TimesNewRomanPSMT" w:hAnsi="Times New Roman" w:cs="Times New Roman"/>
          <w:sz w:val="24"/>
          <w:szCs w:val="24"/>
        </w:rPr>
        <w:t>кулинск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ая</w:t>
      </w:r>
      <w:proofErr w:type="spellEnd"/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СОШ№2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»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имени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Аметхана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Султана.</w:t>
      </w:r>
    </w:p>
    <w:p w14:paraId="385EFB6D" w14:textId="77777777" w:rsidR="00465997" w:rsidRPr="00465997" w:rsidRDefault="00465997" w:rsidP="00465997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2EE061F6" w14:textId="77777777" w:rsidR="00465997" w:rsidRPr="00465997" w:rsidRDefault="00465997" w:rsidP="004659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997">
        <w:rPr>
          <w:rFonts w:ascii="Times New Roman" w:eastAsia="Calibri" w:hAnsi="Times New Roman" w:cs="Times New Roman"/>
          <w:sz w:val="24"/>
          <w:szCs w:val="24"/>
        </w:rPr>
        <w:t>Согласно Федеральному закону «Об образовании в Российской Федерации» от 29.12.2012 № 273-ФЗ, учебный план является неотъемлемой частью основной образовательной программы среднего общего образования</w:t>
      </w:r>
    </w:p>
    <w:p w14:paraId="711ADA47" w14:textId="6A919381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ind w:hanging="27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65997">
        <w:rPr>
          <w:rFonts w:ascii="Times New Roman" w:eastAsia="Calibri" w:hAnsi="Times New Roman" w:cs="Times New Roman"/>
          <w:sz w:val="24"/>
          <w:szCs w:val="24"/>
        </w:rPr>
        <w:t>Учебный план среднего общего образования (10</w:t>
      </w:r>
      <w:r>
        <w:rPr>
          <w:rFonts w:ascii="Times New Roman" w:eastAsia="Calibri" w:hAnsi="Times New Roman" w:cs="Times New Roman"/>
          <w:sz w:val="24"/>
          <w:szCs w:val="24"/>
        </w:rPr>
        <w:t>-11</w:t>
      </w:r>
      <w:r w:rsidRPr="00465997">
        <w:rPr>
          <w:rFonts w:ascii="Times New Roman" w:eastAsia="Calibri" w:hAnsi="Times New Roman" w:cs="Times New Roman"/>
          <w:sz w:val="24"/>
          <w:szCs w:val="24"/>
        </w:rPr>
        <w:t xml:space="preserve"> класс) и план внеурочной деятельности (10</w:t>
      </w:r>
      <w:r>
        <w:rPr>
          <w:rFonts w:ascii="Times New Roman" w:eastAsia="Calibri" w:hAnsi="Times New Roman" w:cs="Times New Roman"/>
          <w:sz w:val="24"/>
          <w:szCs w:val="24"/>
        </w:rPr>
        <w:t>-11</w:t>
      </w:r>
      <w:r w:rsidRPr="00465997">
        <w:rPr>
          <w:rFonts w:ascii="Times New Roman" w:eastAsia="Calibri" w:hAnsi="Times New Roman" w:cs="Times New Roman"/>
          <w:sz w:val="24"/>
          <w:szCs w:val="24"/>
        </w:rPr>
        <w:t xml:space="preserve"> класс) разработаны на основе федеральных государственных образовательных стандартов общего образования, примерных основных образовательных программ среднего общего образования с учётом методических рекомендаций по формированию учебных планов общеобразовательных организаций в Р.Д. на 2020-2021 учебный год, реализующих ФГОС среднего общего образования (от 18.07.2019 № 01-21/1464).</w:t>
      </w:r>
    </w:p>
    <w:p w14:paraId="2E34D3AD" w14:textId="6DD4A00A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            </w:t>
      </w:r>
    </w:p>
    <w:p w14:paraId="3BA94D51" w14:textId="3FD17BA5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а третьем уровне обучения сформирован</w:t>
      </w:r>
      <w:r>
        <w:rPr>
          <w:rFonts w:ascii="Times New Roman" w:eastAsia="TimesNewRomanPSMT" w:hAnsi="Times New Roman" w:cs="Times New Roman"/>
          <w:sz w:val="24"/>
          <w:szCs w:val="24"/>
        </w:rPr>
        <w:t>ы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два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10</w:t>
      </w:r>
      <w:r>
        <w:rPr>
          <w:rFonts w:ascii="Times New Roman" w:eastAsia="TimesNewRomanPSMT" w:hAnsi="Times New Roman" w:cs="Times New Roman"/>
          <w:sz w:val="24"/>
          <w:szCs w:val="24"/>
        </w:rPr>
        <w:t>-х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TimesNewRomanPSMT" w:hAnsi="Times New Roman" w:cs="Times New Roman"/>
          <w:sz w:val="24"/>
          <w:szCs w:val="24"/>
        </w:rPr>
        <w:t>а и два 11-х класса.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14:paraId="6908027A" w14:textId="62813118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997">
        <w:rPr>
          <w:rFonts w:ascii="Times New Roman" w:eastAsia="Calibri" w:hAnsi="Times New Roman" w:cs="Times New Roman"/>
          <w:sz w:val="24"/>
          <w:szCs w:val="24"/>
        </w:rPr>
        <w:t xml:space="preserve">     Универсальный профиль. Данный профиль предусматривает изучение ряда предметов на углубленном уровне и модулей. Это позволит без глубоких противоречий перейти к </w:t>
      </w:r>
      <w:proofErr w:type="spellStart"/>
      <w:r w:rsidRPr="00465997">
        <w:rPr>
          <w:rFonts w:ascii="Times New Roman" w:eastAsia="Calibri" w:hAnsi="Times New Roman" w:cs="Times New Roman"/>
          <w:sz w:val="24"/>
          <w:szCs w:val="24"/>
        </w:rPr>
        <w:t>компетентностно</w:t>
      </w:r>
      <w:proofErr w:type="spellEnd"/>
      <w:r w:rsidRPr="00465997">
        <w:rPr>
          <w:rFonts w:ascii="Times New Roman" w:eastAsia="Calibri" w:hAnsi="Times New Roman" w:cs="Times New Roman"/>
          <w:sz w:val="24"/>
          <w:szCs w:val="24"/>
        </w:rPr>
        <w:t xml:space="preserve">-ориентированному обучению в условиях индивидуальных образовательных маршрутов. </w:t>
      </w:r>
    </w:p>
    <w:p w14:paraId="7353EB4B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ind w:firstLine="141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>Учебный план для 10</w:t>
      </w:r>
      <w:r w:rsidRPr="00465997">
        <w:rPr>
          <w:rFonts w:ascii="Times New Roman" w:eastAsia="Calibri" w:hAnsi="Times New Roman" w:cs="Times New Roman"/>
          <w:sz w:val="24"/>
          <w:szCs w:val="24"/>
        </w:rPr>
        <w:t>-11-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х классов (завершающий уровень общего образования) обеспечивает функциональную грамотность и социальную адаптацию обучающихся, содействует их общественному и гражданскому самоопределению. </w:t>
      </w:r>
    </w:p>
    <w:p w14:paraId="75768871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b/>
          <w:sz w:val="24"/>
          <w:szCs w:val="24"/>
        </w:rPr>
        <w:t xml:space="preserve">                      Цель: выполнение требований ФГОС СОО.</w:t>
      </w:r>
    </w:p>
    <w:p w14:paraId="5F5D3BFA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>Задачи:</w:t>
      </w:r>
    </w:p>
    <w:p w14:paraId="16D2D970" w14:textId="77777777" w:rsidR="00465997" w:rsidRPr="00465997" w:rsidRDefault="00465997" w:rsidP="0046599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подготовка учащихся к восприятию и освоению современных реалий жизни, в которой ценностями являются самостоятельное действие и предприимчивость, соединенные с ценностью солидарной ответственности за общественное благосостояние;</w:t>
      </w:r>
    </w:p>
    <w:p w14:paraId="31EC5B94" w14:textId="77777777" w:rsidR="00465997" w:rsidRPr="00465997" w:rsidRDefault="00465997" w:rsidP="0046599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>развитие проектной и исследовательской деятельности учащихся как формы организации классно-урочной и внеурочной работы;</w:t>
      </w:r>
    </w:p>
    <w:p w14:paraId="538217F4" w14:textId="77777777" w:rsidR="00465997" w:rsidRPr="00465997" w:rsidRDefault="00465997" w:rsidP="0046599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содействие развитию творческих способностей обучающихся;</w:t>
      </w:r>
    </w:p>
    <w:p w14:paraId="40DDC7A7" w14:textId="77777777" w:rsidR="00465997" w:rsidRPr="00465997" w:rsidRDefault="00465997" w:rsidP="0046599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>сохранение и укрепление физического и психического здоровья обучающихся;</w:t>
      </w:r>
    </w:p>
    <w:p w14:paraId="17412D9C" w14:textId="77777777" w:rsidR="00465997" w:rsidRPr="00465997" w:rsidRDefault="00465997" w:rsidP="0046599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ориентация школьного образования на достижение выпускниками школьной зрелости.</w:t>
      </w:r>
    </w:p>
    <w:p w14:paraId="3A7F6847" w14:textId="77777777" w:rsidR="00465997" w:rsidRPr="00465997" w:rsidRDefault="00465997" w:rsidP="0046599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>Приоритетами при формировании учебного плана школы III уровня обучения являются:</w:t>
      </w:r>
    </w:p>
    <w:p w14:paraId="44D044E2" w14:textId="77777777" w:rsidR="00465997" w:rsidRPr="00465997" w:rsidRDefault="00465997" w:rsidP="0046599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>защита обучающихся от перегрузок и сохранение их психологического и физического здоровья;</w:t>
      </w:r>
    </w:p>
    <w:p w14:paraId="04EF6AD2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ind w:firstLine="707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>Школа реализует идею непрерывности начального, основного, среднего общего образования, осуществляет преемственность между различными образовательными и возрастными уровнями обучения в соответствии с социальными потребностями и предоставляет возможность получения качественного образования.</w:t>
      </w:r>
    </w:p>
    <w:p w14:paraId="6FE1B029" w14:textId="233F9833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ind w:firstLine="707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>Принципы построения учебного плана для 10</w:t>
      </w:r>
      <w:r w:rsidR="00BB6B7B">
        <w:rPr>
          <w:rFonts w:ascii="Times New Roman" w:eastAsia="TimesNewRomanPSMT" w:hAnsi="Times New Roman" w:cs="Times New Roman"/>
          <w:sz w:val="24"/>
          <w:szCs w:val="24"/>
        </w:rPr>
        <w:t xml:space="preserve"> и 11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класс</w:t>
      </w:r>
      <w:r w:rsidR="00BB6B7B">
        <w:rPr>
          <w:rFonts w:ascii="Times New Roman" w:eastAsia="TimesNewRomanPSMT" w:hAnsi="Times New Roman" w:cs="Times New Roman"/>
          <w:sz w:val="24"/>
          <w:szCs w:val="24"/>
        </w:rPr>
        <w:t>ов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основаны на идее </w:t>
      </w:r>
      <w:proofErr w:type="spellStart"/>
      <w:r w:rsidRPr="00465997">
        <w:rPr>
          <w:rFonts w:ascii="Times New Roman" w:eastAsia="TimesNewRomanPSMT" w:hAnsi="Times New Roman" w:cs="Times New Roman"/>
          <w:sz w:val="24"/>
          <w:szCs w:val="24"/>
        </w:rPr>
        <w:t>двухуровнего</w:t>
      </w:r>
      <w:proofErr w:type="spellEnd"/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(базового и профильного) освоения предметного содержания отдельных предметных областей. Исходя из этого, учебные предметы представлены в учебном плане на базовом и профильном уровнях.</w:t>
      </w:r>
    </w:p>
    <w:p w14:paraId="403005BD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lastRenderedPageBreak/>
        <w:t>Изучение отдельных предметов на базовом уровне направлено на завершение общеобразовательной подготовки обучающихся.</w:t>
      </w:r>
    </w:p>
    <w:p w14:paraId="0D58EC6B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>Профильные общеобразовательные учебные предметы – учебные предметы углубленного уровня, определяющие специализацию конкретного профиля обучения.</w:t>
      </w:r>
    </w:p>
    <w:p w14:paraId="277286A9" w14:textId="77777777" w:rsidR="00465997" w:rsidRPr="00465997" w:rsidRDefault="00465997" w:rsidP="00465997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6FA4C74D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ind w:hanging="2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            В соответствии с требованиями ФГОС на третьем уровне обучения совокупность базовых и профильных общеобразовательных учебных предметов должна определять дальнейший выбор обучающимися специализированной подготовки (профильное обучение). Поэтому перед школой стоит задача создания «системы специализированной подготовки» (профильного обучения), ориентированной на индивидуализацию обучения и       социализацию обучающихся. Для реализации данной задачи часы части, формируемой участниками образовательных отношений, и часы внеурочной деятельности по предметам школьной программы, направлены на углубленное изучение предметов для реализации естественно-научного профиля, технологического профиля через индивидуализацию и формирование самостоятельной траектории обучения обучающегося.</w:t>
      </w:r>
    </w:p>
    <w:p w14:paraId="1F7EC0DF" w14:textId="28C5AAC4" w:rsidR="00465997" w:rsidRPr="00465997" w:rsidRDefault="00465997" w:rsidP="00465997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b/>
          <w:sz w:val="24"/>
          <w:szCs w:val="24"/>
        </w:rPr>
        <w:t>Учебный план МКОУ «</w:t>
      </w:r>
      <w:proofErr w:type="spellStart"/>
      <w:r w:rsidRPr="00465997">
        <w:rPr>
          <w:rFonts w:ascii="Times New Roman" w:eastAsia="TimesNewRomanPSMT" w:hAnsi="Times New Roman" w:cs="Times New Roman"/>
          <w:b/>
          <w:sz w:val="24"/>
          <w:szCs w:val="24"/>
        </w:rPr>
        <w:t>Ново</w:t>
      </w:r>
      <w:r w:rsidR="00BB6B7B">
        <w:rPr>
          <w:rFonts w:ascii="Times New Roman" w:eastAsia="TimesNewRomanPSMT" w:hAnsi="Times New Roman" w:cs="Times New Roman"/>
          <w:b/>
          <w:sz w:val="24"/>
          <w:szCs w:val="24"/>
        </w:rPr>
        <w:t>кулинск</w:t>
      </w:r>
      <w:r w:rsidRPr="00465997">
        <w:rPr>
          <w:rFonts w:ascii="Times New Roman" w:eastAsia="TimesNewRomanPSMT" w:hAnsi="Times New Roman" w:cs="Times New Roman"/>
          <w:b/>
          <w:sz w:val="24"/>
          <w:szCs w:val="24"/>
        </w:rPr>
        <w:t>ая</w:t>
      </w:r>
      <w:proofErr w:type="spellEnd"/>
      <w:r w:rsidRPr="00465997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="00BB6B7B">
        <w:rPr>
          <w:rFonts w:ascii="Times New Roman" w:eastAsia="TimesNewRomanPSMT" w:hAnsi="Times New Roman" w:cs="Times New Roman"/>
          <w:b/>
          <w:sz w:val="24"/>
          <w:szCs w:val="24"/>
        </w:rPr>
        <w:t>СОШ №2</w:t>
      </w:r>
      <w:r w:rsidRPr="00465997">
        <w:rPr>
          <w:rFonts w:ascii="Times New Roman" w:eastAsia="TimesNewRomanPSMT" w:hAnsi="Times New Roman" w:cs="Times New Roman"/>
          <w:b/>
          <w:sz w:val="24"/>
          <w:szCs w:val="24"/>
        </w:rPr>
        <w:t>» определяет:</w:t>
      </w:r>
    </w:p>
    <w:p w14:paraId="5CB9F411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перечень учебных обязательных предметов среднего общего образования в соответствии с ФГОС СОО, по которым проводится оценка образовательных достижений учащихся по итогам учебного года;</w:t>
      </w:r>
    </w:p>
    <w:p w14:paraId="64D50DD6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распределение минимального учебного времени между отдельными образовательными областями и учебными предметами, основано на рекомендациях по составлению учебных планов среднего общего образования в соответствии с ФГОС СОО, с использованием</w:t>
      </w:r>
    </w:p>
    <w:p w14:paraId="5C80A687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>распространенных апробированных учебных программ, учебно-методических комплектов, педагогических технологий.</w:t>
      </w:r>
    </w:p>
    <w:p w14:paraId="4E817670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иоритетами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при формировании учебного плана школы на III уровне обучения являются:</w:t>
      </w:r>
    </w:p>
    <w:p w14:paraId="57A98805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цель образовательной программы по развитию адаптивно образовательной среды и обеспечение базового образования;</w:t>
      </w:r>
    </w:p>
    <w:p w14:paraId="1DD3FFC9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интересы обучающихся, т.е. соблюдение нормативов максимального объёма обязательной учебной нагрузки;</w:t>
      </w:r>
    </w:p>
    <w:p w14:paraId="69087EEF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преемственность с учебным планом, реализованным в основной школе;</w:t>
      </w:r>
    </w:p>
    <w:p w14:paraId="05FA8A84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учебно-методическая и материальная база школы.</w:t>
      </w:r>
    </w:p>
    <w:p w14:paraId="77A0AECF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>Учебный план содержит перечень учебных предметов, отражающий требования ФГОС и специфики образовательной организации.</w:t>
      </w:r>
    </w:p>
    <w:p w14:paraId="6A5F38A0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>Учебный план III уровня обучения предусматривает временные параметры:</w:t>
      </w:r>
    </w:p>
    <w:p w14:paraId="620C5506" w14:textId="01093ACA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2-летний срок освоения образовательных программ среднего общего образования для 10-11 классов, на </w:t>
      </w:r>
      <w:r w:rsidR="00BB6B7B">
        <w:rPr>
          <w:rFonts w:ascii="Times New Roman" w:eastAsia="TimesNewRomanPSMT" w:hAnsi="Times New Roman" w:cs="Times New Roman"/>
          <w:sz w:val="24"/>
          <w:szCs w:val="24"/>
        </w:rPr>
        <w:t>68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учебных недель за два года обучения;</w:t>
      </w:r>
    </w:p>
    <w:p w14:paraId="0E26AD89" w14:textId="40619203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продолжительность учебного года в 10</w:t>
      </w:r>
      <w:r w:rsidR="00BB6B7B">
        <w:rPr>
          <w:rFonts w:ascii="Times New Roman" w:eastAsia="TimesNewRomanPSMT" w:hAnsi="Times New Roman" w:cs="Times New Roman"/>
          <w:sz w:val="24"/>
          <w:szCs w:val="24"/>
        </w:rPr>
        <w:t>, 11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класс</w:t>
      </w:r>
      <w:r w:rsidR="00BB6B7B">
        <w:rPr>
          <w:rFonts w:ascii="Times New Roman" w:eastAsia="TimesNewRomanPSMT" w:hAnsi="Times New Roman" w:cs="Times New Roman"/>
          <w:sz w:val="24"/>
          <w:szCs w:val="24"/>
        </w:rPr>
        <w:t>ах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B6B7B">
        <w:rPr>
          <w:rFonts w:ascii="Times New Roman" w:eastAsia="TimesNewRomanPSMT" w:hAnsi="Times New Roman" w:cs="Times New Roman"/>
          <w:sz w:val="24"/>
          <w:szCs w:val="24"/>
        </w:rPr>
        <w:t>34</w:t>
      </w:r>
      <w:r w:rsidR="00BB6B7B" w:rsidRPr="0046599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учебны</w:t>
      </w:r>
      <w:r w:rsidR="00BB6B7B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недел</w:t>
      </w:r>
      <w:r w:rsidR="00BB6B7B">
        <w:rPr>
          <w:rFonts w:ascii="Times New Roman" w:eastAsia="TimesNewRomanPSMT" w:hAnsi="Times New Roman" w:cs="Times New Roman"/>
          <w:sz w:val="24"/>
          <w:szCs w:val="24"/>
        </w:rPr>
        <w:t>и.</w:t>
      </w:r>
    </w:p>
    <w:p w14:paraId="7CDC18E3" w14:textId="4BF94EA5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урок в 10-11 классах – 4</w:t>
      </w:r>
      <w:r w:rsidR="00BB6B7B">
        <w:rPr>
          <w:rFonts w:ascii="Times New Roman" w:eastAsia="TimesNewRomanPSMT" w:hAnsi="Times New Roman" w:cs="Times New Roman"/>
          <w:sz w:val="24"/>
          <w:szCs w:val="24"/>
        </w:rPr>
        <w:t>0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минут (п.10.9. СанПиН 2.4.2.2821-10);</w:t>
      </w:r>
    </w:p>
    <w:p w14:paraId="22B3BE8B" w14:textId="77777777" w:rsidR="00465997" w:rsidRPr="00465997" w:rsidRDefault="00465997" w:rsidP="00465997">
      <w:pPr>
        <w:tabs>
          <w:tab w:val="left" w:pos="682"/>
        </w:tabs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ru-RU"/>
        </w:rPr>
      </w:pPr>
      <w:r w:rsidRPr="00465997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- </w:t>
      </w:r>
      <w:r w:rsidRPr="0046599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максимально допустимая нагрузка обучающи</w:t>
      </w:r>
      <w:r w:rsidRPr="00465997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ru-RU"/>
        </w:rPr>
        <w:t>хся (СанПин 2.4.2.2821-10)-10-11 классы – 37 часа.</w:t>
      </w:r>
    </w:p>
    <w:p w14:paraId="64A19A8F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Режим работы – шестидневная учебная неделя.</w:t>
      </w:r>
    </w:p>
    <w:p w14:paraId="26B34567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домашние задания задаются обучающимся с учетом возможности их выполнения в следующих пределах: в 10-11 – до 3,5 ч. (п.10.30. СанПиН 2.4.2.2821-10);</w:t>
      </w:r>
    </w:p>
    <w:p w14:paraId="467A5802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>Требования к наполнению учебного плана на уровне среднего общего образования определены в ФГОС СОО (п. 18.3.1.).</w:t>
      </w:r>
    </w:p>
    <w:p w14:paraId="5E8F2B87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ab/>
        <w:t>Учебный план предусматривает изучение обязательных учебных предметов: учебных предметов по выбору из обязательных учеб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.</w:t>
      </w:r>
    </w:p>
    <w:p w14:paraId="3585BBFA" w14:textId="6BEC378B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ab/>
        <w:t>Учебный план независимо от профиля обучения и (или) индивидуальный учебный план должен содерж</w:t>
      </w:r>
      <w:r w:rsidR="00BB6B7B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ть 11 (12) учебных предметов и предусматривать изучение не менее одного учебного предмета из каждой предметной области, определенной ФГОС СОО, и включать во  все учебные планы общие для всех профилей (обязательные) 7 учебных предметов.</w:t>
      </w:r>
    </w:p>
    <w:p w14:paraId="668928CE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36EF4F83" w14:textId="67D98E7D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    При этом учебный план профиля обучения (кроме универсального) должен содержать не менее 3 (4) учебных предметов на углубленном уровне изучения из соответствующей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lastRenderedPageBreak/>
        <w:t>профилю обучения предметной области и</w:t>
      </w:r>
      <w:r w:rsidR="00BB6B7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(или) смежной с ней. В учебном плане универсального профиля могут быть от 0 до 4 учебных предметов на углубленном уровне.</w:t>
      </w:r>
    </w:p>
    <w:p w14:paraId="15CA24EA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06F6F410" w14:textId="435ED95D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997">
        <w:rPr>
          <w:rFonts w:ascii="Times New Roman" w:eastAsia="Calibri" w:hAnsi="Times New Roman" w:cs="Times New Roman"/>
          <w:sz w:val="24"/>
          <w:szCs w:val="24"/>
        </w:rPr>
        <w:t>Учебный план предусматривает 6-тидневную рабочую неделю, ориентирован на 34 учебные недели, продолжительность урока 4</w:t>
      </w:r>
      <w:r w:rsidR="00BB6B7B">
        <w:rPr>
          <w:rFonts w:ascii="Times New Roman" w:eastAsia="Calibri" w:hAnsi="Times New Roman" w:cs="Times New Roman"/>
          <w:sz w:val="24"/>
          <w:szCs w:val="24"/>
        </w:rPr>
        <w:t>0</w:t>
      </w:r>
      <w:r w:rsidRPr="00465997">
        <w:rPr>
          <w:rFonts w:ascii="Times New Roman" w:eastAsia="Calibri" w:hAnsi="Times New Roman" w:cs="Times New Roman"/>
          <w:sz w:val="24"/>
          <w:szCs w:val="24"/>
        </w:rPr>
        <w:t xml:space="preserve"> минут. Содержание образования среднего общего образования направлено на формирование у обучающихся умения организовывать свою деятельность – определять её цели и задачи, выбирать средства реализации целей и применять их на практике, взаимодействовать с другими людьми в достижении общих целей, оценивать достигнутые результаты. Эффективное достижение указанных целей возможно при формировании индивидуальных учебных планов и составлен с учетом мнения детей и родителей. </w:t>
      </w:r>
    </w:p>
    <w:p w14:paraId="4AFDAF20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997">
        <w:rPr>
          <w:rFonts w:ascii="Times New Roman" w:eastAsia="Calibri" w:hAnsi="Times New Roman" w:cs="Times New Roman"/>
          <w:b/>
          <w:sz w:val="24"/>
          <w:szCs w:val="24"/>
        </w:rPr>
        <w:t>Предметная область «Русский язык и литература»</w:t>
      </w:r>
      <w:r w:rsidRPr="00465997">
        <w:rPr>
          <w:rFonts w:ascii="Times New Roman" w:eastAsia="Calibri" w:hAnsi="Times New Roman" w:cs="Times New Roman"/>
          <w:sz w:val="24"/>
          <w:szCs w:val="24"/>
        </w:rPr>
        <w:t xml:space="preserve"> представлена предметами «Русский язык», «Литература». </w:t>
      </w:r>
    </w:p>
    <w:p w14:paraId="01344A00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997">
        <w:rPr>
          <w:rFonts w:ascii="Times New Roman" w:eastAsia="Calibri" w:hAnsi="Times New Roman" w:cs="Times New Roman"/>
          <w:b/>
          <w:sz w:val="24"/>
          <w:szCs w:val="24"/>
        </w:rPr>
        <w:t>Предметная область «Родной язык и родная литература»</w:t>
      </w:r>
      <w:r w:rsidRPr="00465997">
        <w:rPr>
          <w:rFonts w:ascii="Times New Roman" w:eastAsia="Calibri" w:hAnsi="Times New Roman" w:cs="Times New Roman"/>
          <w:sz w:val="24"/>
          <w:szCs w:val="24"/>
        </w:rPr>
        <w:t xml:space="preserve"> представлена предметом «Родной язык (лезгинский)» по выбору родителей (законных представителей) несовершеннолетних учащихся с учетом их мнения. </w:t>
      </w:r>
    </w:p>
    <w:p w14:paraId="4E07A0A4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997">
        <w:rPr>
          <w:rFonts w:ascii="Times New Roman" w:eastAsia="Calibri" w:hAnsi="Times New Roman" w:cs="Times New Roman"/>
          <w:b/>
          <w:sz w:val="24"/>
          <w:szCs w:val="24"/>
        </w:rPr>
        <w:t>Предметная область «Иностранный язык»</w:t>
      </w:r>
      <w:r w:rsidRPr="00465997">
        <w:rPr>
          <w:rFonts w:ascii="Times New Roman" w:eastAsia="Calibri" w:hAnsi="Times New Roman" w:cs="Times New Roman"/>
          <w:sz w:val="24"/>
          <w:szCs w:val="24"/>
        </w:rPr>
        <w:t xml:space="preserve"> реализуется предметом «Иностранный язык (английский)». </w:t>
      </w:r>
    </w:p>
    <w:p w14:paraId="15AA87BA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997">
        <w:rPr>
          <w:rFonts w:ascii="Times New Roman" w:eastAsia="Calibri" w:hAnsi="Times New Roman" w:cs="Times New Roman"/>
          <w:b/>
          <w:sz w:val="24"/>
          <w:szCs w:val="24"/>
        </w:rPr>
        <w:t>Предметная область «Общественные науки»</w:t>
      </w:r>
      <w:r w:rsidRPr="00465997">
        <w:rPr>
          <w:rFonts w:ascii="Times New Roman" w:eastAsia="Calibri" w:hAnsi="Times New Roman" w:cs="Times New Roman"/>
          <w:sz w:val="24"/>
          <w:szCs w:val="24"/>
        </w:rPr>
        <w:t xml:space="preserve"> представлена предметами «История» и «Обществознание». </w:t>
      </w:r>
    </w:p>
    <w:p w14:paraId="4A25A8D6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997">
        <w:rPr>
          <w:rFonts w:ascii="Times New Roman" w:eastAsia="Calibri" w:hAnsi="Times New Roman" w:cs="Times New Roman"/>
          <w:b/>
          <w:sz w:val="24"/>
          <w:szCs w:val="24"/>
        </w:rPr>
        <w:t>Предметная область «Математика и информатика»</w:t>
      </w:r>
      <w:r w:rsidRPr="00465997">
        <w:rPr>
          <w:rFonts w:ascii="Times New Roman" w:eastAsia="Calibri" w:hAnsi="Times New Roman" w:cs="Times New Roman"/>
          <w:sz w:val="24"/>
          <w:szCs w:val="24"/>
        </w:rPr>
        <w:t xml:space="preserve"> реализуется предметами «Математика» и «Информатика». </w:t>
      </w:r>
    </w:p>
    <w:p w14:paraId="21CAF169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997">
        <w:rPr>
          <w:rFonts w:ascii="Times New Roman" w:eastAsia="Calibri" w:hAnsi="Times New Roman" w:cs="Times New Roman"/>
          <w:b/>
          <w:sz w:val="24"/>
          <w:szCs w:val="24"/>
        </w:rPr>
        <w:t>Предметная область «Естественные науки»</w:t>
      </w:r>
      <w:r w:rsidRPr="00465997">
        <w:rPr>
          <w:rFonts w:ascii="Times New Roman" w:eastAsia="Calibri" w:hAnsi="Times New Roman" w:cs="Times New Roman"/>
          <w:sz w:val="24"/>
          <w:szCs w:val="24"/>
        </w:rPr>
        <w:t xml:space="preserve"> реализуется предметами «Физика» и «Астрономия». </w:t>
      </w:r>
    </w:p>
    <w:p w14:paraId="019C108E" w14:textId="0534F748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Calibri" w:hAnsi="Times New Roman" w:cs="Times New Roman"/>
          <w:b/>
          <w:sz w:val="24"/>
          <w:szCs w:val="24"/>
        </w:rPr>
        <w:t>Предметная область «Физическая культура, экология и основы безопасности жизнедеятельности»</w:t>
      </w:r>
      <w:r w:rsidRPr="00465997">
        <w:rPr>
          <w:rFonts w:ascii="Times New Roman" w:eastAsia="Calibri" w:hAnsi="Times New Roman" w:cs="Times New Roman"/>
          <w:sz w:val="24"/>
          <w:szCs w:val="24"/>
        </w:rPr>
        <w:t xml:space="preserve"> реализуется предметами «Физическая культура», «Основы безопасности жизнедеятельности».</w:t>
      </w:r>
    </w:p>
    <w:p w14:paraId="5B33CF08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         Также в качестве обязательного компонента учебного плана среднего общего образования является элективный курс «Индивидуальный проект». Индивидуальный(</w:t>
      </w:r>
      <w:proofErr w:type="spellStart"/>
      <w:r w:rsidRPr="00465997">
        <w:rPr>
          <w:rFonts w:ascii="Times New Roman" w:eastAsia="TimesNewRomanPSMT" w:hAnsi="Times New Roman" w:cs="Times New Roman"/>
          <w:sz w:val="24"/>
          <w:szCs w:val="24"/>
        </w:rPr>
        <w:t>ые</w:t>
      </w:r>
      <w:proofErr w:type="spellEnd"/>
      <w:r w:rsidRPr="00465997">
        <w:rPr>
          <w:rFonts w:ascii="Times New Roman" w:eastAsia="TimesNewRomanPSMT" w:hAnsi="Times New Roman" w:cs="Times New Roman"/>
          <w:sz w:val="24"/>
          <w:szCs w:val="24"/>
        </w:rPr>
        <w:t>) проект(ы) выполняется(</w:t>
      </w:r>
      <w:proofErr w:type="spellStart"/>
      <w:r w:rsidRPr="00465997">
        <w:rPr>
          <w:rFonts w:ascii="Times New Roman" w:eastAsia="TimesNewRomanPSMT" w:hAnsi="Times New Roman" w:cs="Times New Roman"/>
          <w:sz w:val="24"/>
          <w:szCs w:val="24"/>
        </w:rPr>
        <w:t>ются</w:t>
      </w:r>
      <w:proofErr w:type="spellEnd"/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) обучающимися самостоятельно под руководством учителя 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</w:t>
      </w:r>
      <w:proofErr w:type="spellStart"/>
      <w:r w:rsidRPr="00465997">
        <w:rPr>
          <w:rFonts w:ascii="Times New Roman" w:eastAsia="TimesNewRomanPSMT" w:hAnsi="Times New Roman" w:cs="Times New Roman"/>
          <w:sz w:val="24"/>
          <w:szCs w:val="24"/>
        </w:rPr>
        <w:t>учебно</w:t>
      </w:r>
      <w:proofErr w:type="spellEnd"/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– исследовательской, социальной, художественно – творческой, иной. Индивидуальный проект выполняется обучающимся в течение одного года или двух лет в рамках учебного времени, специально отведенного учебным планом.</w:t>
      </w:r>
    </w:p>
    <w:p w14:paraId="6D9A4FA1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      Задача элективного курса «Индивидуальный проект» - обеспечить обучающимся опыт конструирования социального выбора и прогнозирования личного успеха в интересующей сфере деятельности.</w:t>
      </w:r>
    </w:p>
    <w:p w14:paraId="53EDC41B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Calibri" w:hAnsi="Times New Roman" w:cs="Times New Roman"/>
          <w:sz w:val="24"/>
          <w:szCs w:val="24"/>
        </w:rPr>
        <w:t>Пояснения вариативной части: часть учебного плана, формируемая участниками образовательных отношений, обеспечивает реализацию индивидуальных потребностей обучающихся.</w:t>
      </w:r>
    </w:p>
    <w:p w14:paraId="638919F2" w14:textId="3C7FC78D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 В учебный план МКОУ «</w:t>
      </w:r>
      <w:proofErr w:type="spellStart"/>
      <w:r w:rsidRPr="00465997">
        <w:rPr>
          <w:rFonts w:ascii="Times New Roman" w:eastAsia="TimesNewRomanPSMT" w:hAnsi="Times New Roman" w:cs="Times New Roman"/>
          <w:sz w:val="24"/>
          <w:szCs w:val="24"/>
        </w:rPr>
        <w:t>Ново</w:t>
      </w:r>
      <w:r w:rsidR="008248F8">
        <w:rPr>
          <w:rFonts w:ascii="Times New Roman" w:eastAsia="TimesNewRomanPSMT" w:hAnsi="Times New Roman" w:cs="Times New Roman"/>
          <w:sz w:val="24"/>
          <w:szCs w:val="24"/>
        </w:rPr>
        <w:t>кулинск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ой</w:t>
      </w:r>
      <w:proofErr w:type="spellEnd"/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248F8">
        <w:rPr>
          <w:rFonts w:ascii="Times New Roman" w:eastAsia="TimesNewRomanPSMT" w:hAnsi="Times New Roman" w:cs="Times New Roman"/>
          <w:sz w:val="24"/>
          <w:szCs w:val="24"/>
        </w:rPr>
        <w:t>СОШ№2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» кроме обязательных предметов включены дополнительные учебные предметы по выбору в соответствии со спецификой и возможностями образовательной организации:</w:t>
      </w:r>
    </w:p>
    <w:p w14:paraId="1DB54676" w14:textId="77777777" w:rsidR="00465997" w:rsidRPr="00465997" w:rsidRDefault="00465997" w:rsidP="00465997">
      <w:pPr>
        <w:tabs>
          <w:tab w:val="right" w:pos="2365"/>
        </w:tabs>
        <w:spacing w:after="31" w:line="25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599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Предметная область </w:t>
      </w:r>
      <w:r w:rsidRPr="00465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46599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атематика и информатика</w:t>
      </w:r>
      <w:r w:rsidRPr="00465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Pr="00465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уется предметом </w:t>
      </w:r>
      <w:r w:rsidRPr="00465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proofErr w:type="gramStart"/>
      <w:r w:rsidRPr="00465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тика »</w:t>
      </w:r>
      <w:proofErr w:type="gramEnd"/>
    </w:p>
    <w:p w14:paraId="4E5CE5C6" w14:textId="77777777" w:rsidR="00465997" w:rsidRPr="00465997" w:rsidRDefault="00465997" w:rsidP="00465997">
      <w:pPr>
        <w:tabs>
          <w:tab w:val="right" w:pos="2365"/>
        </w:tabs>
        <w:spacing w:after="31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99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Предметная область </w:t>
      </w:r>
      <w:r w:rsidRPr="00465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46599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ественные науки</w:t>
      </w:r>
      <w:r w:rsidRPr="00465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Pr="00465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тся предметом</w:t>
      </w:r>
      <w:r w:rsidRPr="00465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65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ознание (Б) и география (Б) </w:t>
      </w:r>
    </w:p>
    <w:p w14:paraId="5CE7ACA7" w14:textId="5260348B" w:rsidR="00465997" w:rsidRPr="00465997" w:rsidRDefault="00465997" w:rsidP="00465997">
      <w:pPr>
        <w:spacing w:after="20" w:line="25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599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Предметная область </w:t>
      </w:r>
      <w:r w:rsidRPr="00465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46599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Естественные науки» </w:t>
      </w:r>
      <w:r w:rsidRPr="00465997">
        <w:rPr>
          <w:rFonts w:ascii="Times New Roman" w:eastAsia="Calibri" w:hAnsi="Times New Roman" w:cs="Times New Roman"/>
          <w:color w:val="000000"/>
          <w:sz w:val="24"/>
          <w:szCs w:val="24"/>
        </w:rPr>
        <w:t>Физика (Б) Химия (</w:t>
      </w:r>
      <w:r w:rsidR="008248F8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465997">
        <w:rPr>
          <w:rFonts w:ascii="Times New Roman" w:eastAsia="Calibri" w:hAnsi="Times New Roman" w:cs="Times New Roman"/>
          <w:color w:val="000000"/>
          <w:sz w:val="24"/>
          <w:szCs w:val="24"/>
        </w:rPr>
        <w:t>) Биология (Б)</w:t>
      </w:r>
    </w:p>
    <w:p w14:paraId="3ED766B3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К курсам по выбору могут относиться факультативные (необязательные для данного уровня образования) и элективные (избираемые в обязательном порядке) учебные предметы, курсы, дисциплины (модули).</w:t>
      </w:r>
    </w:p>
    <w:p w14:paraId="688BA74F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6599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редметы и курсы по выбору: </w:t>
      </w:r>
    </w:p>
    <w:p w14:paraId="509E6A13" w14:textId="740BBB9F" w:rsidR="00465997" w:rsidRPr="00465997" w:rsidRDefault="008248F8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КТНД</w:t>
      </w:r>
      <w:r w:rsidR="00465997" w:rsidRPr="004659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65997" w:rsidRPr="00465997">
        <w:rPr>
          <w:rFonts w:ascii="Times New Roman" w:eastAsia="Calibri" w:hAnsi="Times New Roman" w:cs="Times New Roman"/>
          <w:color w:val="000000"/>
          <w:sz w:val="24"/>
          <w:szCs w:val="24"/>
        </w:rPr>
        <w:t>час</w:t>
      </w:r>
    </w:p>
    <w:p w14:paraId="685835B7" w14:textId="6A8C92C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59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имия – </w:t>
      </w:r>
      <w:r w:rsidR="008248F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4659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</w:t>
      </w:r>
      <w:r w:rsidR="008248F8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</w:p>
    <w:p w14:paraId="1B118D04" w14:textId="365ADB3F" w:rsid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>Биология – 1 час</w:t>
      </w:r>
    </w:p>
    <w:p w14:paraId="5699C2DF" w14:textId="0C0BC747" w:rsidR="008248F8" w:rsidRPr="00465997" w:rsidRDefault="008248F8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Русский язык -2 часа</w:t>
      </w:r>
    </w:p>
    <w:tbl>
      <w:tblPr>
        <w:tblStyle w:val="TableGrid"/>
        <w:tblW w:w="10323" w:type="dxa"/>
        <w:tblInd w:w="0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0323"/>
      </w:tblGrid>
      <w:tr w:rsidR="00465997" w:rsidRPr="00465997" w14:paraId="6A7ABF9C" w14:textId="77777777" w:rsidTr="002E5A04">
        <w:trPr>
          <w:trHeight w:val="556"/>
        </w:trPr>
        <w:tc>
          <w:tcPr>
            <w:tcW w:w="10323" w:type="dxa"/>
            <w:tcBorders>
              <w:top w:val="nil"/>
              <w:bottom w:val="nil"/>
            </w:tcBorders>
            <w:hideMark/>
          </w:tcPr>
          <w:p w14:paraId="0B5B9CA3" w14:textId="095DFEBB" w:rsidR="00465997" w:rsidRPr="00465997" w:rsidRDefault="008248F8" w:rsidP="00465997">
            <w:pPr>
              <w:tabs>
                <w:tab w:val="right" w:pos="2398"/>
              </w:tabs>
              <w:spacing w:after="27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6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</w:t>
            </w:r>
            <w:r w:rsidR="00465997" w:rsidRPr="0046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5997" w:rsidRPr="0046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  <w:p w14:paraId="5494C5F2" w14:textId="0129A991" w:rsidR="00465997" w:rsidRPr="00465997" w:rsidRDefault="00465997" w:rsidP="00465997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60E50D0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Calibri" w:hAnsi="Times New Roman" w:cs="Times New Roman"/>
          <w:sz w:val="24"/>
          <w:szCs w:val="24"/>
        </w:rPr>
        <w:t xml:space="preserve">Изучение учебных предметов федерального компонента организуется с использованием учебников, входящих в федеральные перечни учебников, утверждённые   </w:t>
      </w:r>
      <w:hyperlink r:id="rId7" w:history="1">
        <w:r w:rsidRPr="00465997">
          <w:rPr>
            <w:rFonts w:ascii="Times New Roman" w:eastAsia="Calibri" w:hAnsi="Times New Roman" w:cs="Times New Roman"/>
            <w:sz w:val="24"/>
            <w:szCs w:val="24"/>
            <w:bdr w:val="none" w:sz="0" w:space="0" w:color="auto" w:frame="1"/>
          </w:rPr>
          <w:t>приказом  Минобрнауки России от 18.05.2020 года № 249 «О внесении изменений в федеральный перечень учебников 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  </w:r>
      </w:hyperlink>
    </w:p>
    <w:p w14:paraId="3E3EEAFF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0ECA024B" w14:textId="5437DE68" w:rsid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65997"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t>Русский язык</w:t>
      </w:r>
      <w:r w:rsidRPr="00465997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, </w:t>
      </w:r>
      <w:r w:rsidRPr="00465997">
        <w:rPr>
          <w:rFonts w:ascii="Times New Roman" w:eastAsia="TimesNewRomanPSMT" w:hAnsi="Times New Roman" w:cs="Times New Roman"/>
          <w:color w:val="000000"/>
          <w:sz w:val="24"/>
          <w:szCs w:val="24"/>
        </w:rPr>
        <w:t>(</w:t>
      </w:r>
      <w:r w:rsidR="001E1C2E">
        <w:rPr>
          <w:rFonts w:ascii="Times New Roman" w:eastAsia="TimesNewRomanPSMT" w:hAnsi="Times New Roman" w:cs="Times New Roman"/>
          <w:color w:val="000000"/>
          <w:sz w:val="24"/>
          <w:szCs w:val="24"/>
        </w:rPr>
        <w:t>углубленный уровень</w:t>
      </w:r>
      <w:r w:rsidRPr="0046599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) </w:t>
      </w:r>
      <w:r w:rsidRPr="00465997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требования к предметным результатам освоения </w:t>
      </w:r>
      <w:r w:rsidR="001E1C2E">
        <w:rPr>
          <w:rFonts w:ascii="Times New Roman" w:eastAsia="TimesNewRomanPSMT" w:hAnsi="Times New Roman" w:cs="Times New Roman"/>
          <w:color w:val="000000"/>
          <w:sz w:val="24"/>
          <w:szCs w:val="24"/>
        </w:rPr>
        <w:t>углубленного уровня</w:t>
      </w:r>
      <w:r w:rsidRPr="0046599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русского языка должны отражать:</w:t>
      </w:r>
    </w:p>
    <w:p w14:paraId="06C2795A" w14:textId="7F7B3B1F" w:rsidR="001E1C2E" w:rsidRPr="001E1C2E" w:rsidRDefault="001E1C2E" w:rsidP="001E1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Pr="001E1C2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формированность представлений о лингвистике как части общечеловеческого гуманитарного знания;</w:t>
      </w:r>
    </w:p>
    <w:p w14:paraId="6DB63654" w14:textId="1D7CEB0B" w:rsidR="001E1C2E" w:rsidRPr="001E1C2E" w:rsidRDefault="001E1C2E" w:rsidP="001E1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Pr="001E1C2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формированность представлений о языке как многофункциональной развивающейся системе, о стилистических ресурсах языка;</w:t>
      </w:r>
    </w:p>
    <w:p w14:paraId="024F1D0B" w14:textId="186BCDCB" w:rsidR="001E1C2E" w:rsidRPr="001E1C2E" w:rsidRDefault="001E1C2E" w:rsidP="001E1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Pr="001E1C2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ладение знаниями о языковой норме, ее функциях и вариантах, о нормах речевого поведения в различных сферах и ситуациях общения;</w:t>
      </w:r>
    </w:p>
    <w:p w14:paraId="3019F175" w14:textId="7ADAAA2F" w:rsidR="001E1C2E" w:rsidRPr="001E1C2E" w:rsidRDefault="001E1C2E" w:rsidP="001E1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Pr="001E1C2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ладение умением анализировать единицы различных языковых уровней, а также языковые явления и факты, допускающие неоднозначную интерпретацию;</w:t>
      </w:r>
    </w:p>
    <w:p w14:paraId="6E50F3C3" w14:textId="3D2F0D38" w:rsidR="001E1C2E" w:rsidRPr="001E1C2E" w:rsidRDefault="001E1C2E" w:rsidP="001E1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</w:t>
      </w:r>
      <w:r w:rsidRPr="001E1C2E">
        <w:rPr>
          <w:rFonts w:ascii="Times New Roman" w:eastAsia="TimesNewRomanPSMT" w:hAnsi="Times New Roman" w:cs="Times New Roman"/>
          <w:color w:val="000000"/>
          <w:sz w:val="24"/>
          <w:szCs w:val="24"/>
        </w:rPr>
        <w:t>сформированность умений лингвистического анализа текстов разной функционально-стилевой и жанровой принадлежности;</w:t>
      </w:r>
    </w:p>
    <w:p w14:paraId="32A48404" w14:textId="2BC3BA28" w:rsidR="001E1C2E" w:rsidRPr="001E1C2E" w:rsidRDefault="001E1C2E" w:rsidP="001E1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Pr="001E1C2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ладение различными приемами редактирования текстов;</w:t>
      </w:r>
    </w:p>
    <w:p w14:paraId="6C6950D0" w14:textId="14F24F49" w:rsidR="001E1C2E" w:rsidRPr="001E1C2E" w:rsidRDefault="001E1C2E" w:rsidP="001E1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Pr="001E1C2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формированность умений проводить лингвистический эксперимент и использовать его результаты в процессе практической речевой деятельности;</w:t>
      </w:r>
    </w:p>
    <w:p w14:paraId="49440C2C" w14:textId="77777777" w:rsidR="001E1C2E" w:rsidRPr="00465997" w:rsidRDefault="001E1C2E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14:paraId="33253667" w14:textId="48D17DBF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65997"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t>Литература</w:t>
      </w:r>
      <w:r w:rsidRPr="00465997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, </w:t>
      </w:r>
      <w:r w:rsidRPr="0046599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(базовый </w:t>
      </w:r>
      <w:r w:rsidR="001E1C2E">
        <w:rPr>
          <w:rFonts w:ascii="Times New Roman" w:eastAsia="TimesNewRomanPSMT" w:hAnsi="Times New Roman" w:cs="Times New Roman"/>
          <w:color w:val="000000"/>
          <w:sz w:val="24"/>
          <w:szCs w:val="24"/>
        </w:rPr>
        <w:t>уровень</w:t>
      </w:r>
      <w:r w:rsidRPr="0046599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) </w:t>
      </w:r>
      <w:r w:rsidRPr="00465997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color w:val="000000"/>
          <w:sz w:val="24"/>
          <w:szCs w:val="24"/>
        </w:rPr>
        <w:t>требования к предметным результатам освоения базового курса литература должны отражать:</w:t>
      </w:r>
    </w:p>
    <w:p w14:paraId="35A4DC18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>- сформированность понятий о нормах русского литературного языка и применение знаний о них в речевой практике;</w:t>
      </w:r>
    </w:p>
    <w:p w14:paraId="109C53EC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>-  владение навыками самоанализа и самооценки на основе наблюдений за собственной речью;</w:t>
      </w:r>
    </w:p>
    <w:p w14:paraId="584C37FC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>-  владение умением анализа текста с точки зрения наличия в нём явной и скрытой основной и второстепенной информации;</w:t>
      </w:r>
    </w:p>
    <w:p w14:paraId="7F0CA1AC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>- владение умениями представлять тексты в виде тезисов, конспектов, аннотаций, рефератов, сочинений различных жанров;</w:t>
      </w:r>
    </w:p>
    <w:p w14:paraId="22A34F9A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знание содержания произведений русской, родной и мировой классической литературы, их историко</w:t>
      </w:r>
      <w:r w:rsidRPr="00465997">
        <w:rPr>
          <w:rFonts w:ascii="Times New Roman" w:eastAsia="SymbolMT" w:hAnsi="Times New Roman" w:cs="Times New Roman"/>
          <w:sz w:val="24"/>
          <w:szCs w:val="24"/>
        </w:rPr>
        <w:t>-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культурного и нравственно</w:t>
      </w:r>
      <w:r w:rsidRPr="00465997">
        <w:rPr>
          <w:rFonts w:ascii="Times New Roman" w:eastAsia="SymbolMT" w:hAnsi="Times New Roman" w:cs="Times New Roman"/>
          <w:sz w:val="24"/>
          <w:szCs w:val="24"/>
        </w:rPr>
        <w:t>-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ценностного влияния на формирование национальной и мировой культуры;</w:t>
      </w:r>
    </w:p>
    <w:p w14:paraId="6E319432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сформированность представлений об изобразительно</w:t>
      </w:r>
      <w:r w:rsidRPr="00465997">
        <w:rPr>
          <w:rFonts w:ascii="Times New Roman" w:eastAsia="SymbolMT" w:hAnsi="Times New Roman" w:cs="Times New Roman"/>
          <w:sz w:val="24"/>
          <w:szCs w:val="24"/>
        </w:rPr>
        <w:t>-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выразительных возможностях русского, родного (нерусского) языков;</w:t>
      </w:r>
    </w:p>
    <w:p w14:paraId="7F0F266A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сформированность умений учитывать исторический, историко</w:t>
      </w: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культурный контекст и контекст творчества писателя в процессе анализа</w:t>
      </w: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художественного произведения;</w:t>
      </w:r>
    </w:p>
    <w:p w14:paraId="0341B236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способность выявлять в художественных текстах образы, темы и проблемы и выражать свое отношение к ним в развёрнутых аргументированных устных и письменных высказываниях;</w:t>
      </w:r>
    </w:p>
    <w:p w14:paraId="0A5E8548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владение навыками анализа художественных произведений с учетом их жанрово</w:t>
      </w:r>
      <w:r w:rsidRPr="00465997">
        <w:rPr>
          <w:rFonts w:ascii="Times New Roman" w:eastAsia="SymbolMT" w:hAnsi="Times New Roman" w:cs="Times New Roman"/>
          <w:sz w:val="24"/>
          <w:szCs w:val="24"/>
        </w:rPr>
        <w:t>-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14:paraId="672BCF75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сформированность представлений о системе стилей языка художественной литературы.</w:t>
      </w:r>
    </w:p>
    <w:p w14:paraId="16C2A419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6"/>
          <w:szCs w:val="6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>Предметные результаты изучения предметной области «Иностранные языки».</w:t>
      </w:r>
    </w:p>
    <w:p w14:paraId="441E0D27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6"/>
          <w:szCs w:val="6"/>
        </w:rPr>
      </w:pPr>
    </w:p>
    <w:p w14:paraId="4FEB623D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6"/>
          <w:szCs w:val="6"/>
        </w:rPr>
      </w:pPr>
    </w:p>
    <w:p w14:paraId="1424AC88" w14:textId="09B56DE3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b/>
          <w:bCs/>
          <w:sz w:val="24"/>
          <w:szCs w:val="24"/>
        </w:rPr>
        <w:t xml:space="preserve">Иностранный </w:t>
      </w: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английский язык,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(базовый </w:t>
      </w:r>
      <w:r w:rsidR="001E1C2E">
        <w:rPr>
          <w:rFonts w:ascii="Times New Roman" w:eastAsia="TimesNewRomanPSMT" w:hAnsi="Times New Roman" w:cs="Times New Roman"/>
          <w:sz w:val="24"/>
          <w:szCs w:val="24"/>
        </w:rPr>
        <w:t>уровень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) </w:t>
      </w: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требования к предметным результатам освоения базового курса иностранного языка должны отражать:</w:t>
      </w:r>
    </w:p>
    <w:p w14:paraId="5DFBA63C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</w:t>
      </w:r>
    </w:p>
    <w:p w14:paraId="1A253AEB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465997">
        <w:rPr>
          <w:rFonts w:ascii="Times New Roman" w:eastAsia="TimesNewRomanPSMT" w:hAnsi="Times New Roman" w:cs="Times New Roman"/>
          <w:sz w:val="24"/>
          <w:szCs w:val="24"/>
        </w:rPr>
        <w:t>политкультурном</w:t>
      </w:r>
      <w:proofErr w:type="spellEnd"/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мире;</w:t>
      </w:r>
    </w:p>
    <w:p w14:paraId="21520B29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владение знаниями о социокультурной специфике страны/стран изучаемого языка и умение строить своё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</w:p>
    <w:p w14:paraId="6382E9CD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lastRenderedPageBreak/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общения;</w:t>
      </w:r>
    </w:p>
    <w:p w14:paraId="3050495F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6"/>
          <w:szCs w:val="6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сформированность умений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14:paraId="131B8A92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6"/>
          <w:szCs w:val="6"/>
        </w:rPr>
      </w:pPr>
    </w:p>
    <w:p w14:paraId="229FBA57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6"/>
          <w:szCs w:val="6"/>
        </w:rPr>
      </w:pPr>
    </w:p>
    <w:p w14:paraId="64BC5107" w14:textId="46B8A7CF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Информатика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(базовый </w:t>
      </w:r>
      <w:r w:rsidR="001E1C2E">
        <w:rPr>
          <w:rFonts w:ascii="Times New Roman" w:eastAsia="TimesNewRomanPSMT" w:hAnsi="Times New Roman" w:cs="Times New Roman"/>
          <w:sz w:val="24"/>
          <w:szCs w:val="24"/>
        </w:rPr>
        <w:t>уровень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) - требования к предметным результатам освоения базового курса информатики должны отражать:</w:t>
      </w:r>
    </w:p>
    <w:p w14:paraId="277D66F1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сформированность представлений о роли информации и связанных с ней процессов в окружающем мире;</w:t>
      </w:r>
    </w:p>
    <w:p w14:paraId="10E2E686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владение навыками алгоритмического мышления и понимание необходимости формального описания алгоритмов;</w:t>
      </w:r>
    </w:p>
    <w:p w14:paraId="6BB25448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владение умением понимать программы, написанные на выбранном для          изучения универсальном алгоритмическом языке высокого </w:t>
      </w:r>
      <w:proofErr w:type="gramStart"/>
      <w:r w:rsidRPr="00465997">
        <w:rPr>
          <w:rFonts w:ascii="Times New Roman" w:eastAsia="TimesNewRomanPSMT" w:hAnsi="Times New Roman" w:cs="Times New Roman"/>
          <w:sz w:val="24"/>
          <w:szCs w:val="24"/>
        </w:rPr>
        <w:t>уровня;  знанием</w:t>
      </w:r>
      <w:proofErr w:type="gramEnd"/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основных конструкций программирования; умением анализировать алгоритмы с использованием таблиц;</w:t>
      </w:r>
    </w:p>
    <w:p w14:paraId="33583170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владение стандартными приемами написания на алгоритмическом языке программы для решения стандартной задачи с использованием основных</w:t>
      </w:r>
    </w:p>
    <w:p w14:paraId="596D6316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конструкций программирования и отладки таких программ;</w:t>
      </w:r>
    </w:p>
    <w:p w14:paraId="547F352F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>использование готовых прикладных компьютерных программ по выбранной специализации;</w:t>
      </w:r>
    </w:p>
    <w:p w14:paraId="2F281F05" w14:textId="2EAF7D18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</w:t>
      </w:r>
    </w:p>
    <w:p w14:paraId="313ADF94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>умений работать с ними;</w:t>
      </w:r>
    </w:p>
    <w:p w14:paraId="3AA005A9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владение компьютерными средствами представления и анализа данных;</w:t>
      </w:r>
    </w:p>
    <w:p w14:paraId="2805F685" w14:textId="2E73E1F0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ции; понимания основ правовых аспектов использования компьютерных программ и работы в Интернете;</w:t>
      </w:r>
    </w:p>
    <w:p w14:paraId="07CF02CB" w14:textId="769D2307" w:rsid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История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(</w:t>
      </w:r>
      <w:r w:rsidR="00BD2A65">
        <w:rPr>
          <w:rFonts w:ascii="Times New Roman" w:eastAsia="TimesNewRomanPSMT" w:hAnsi="Times New Roman" w:cs="Times New Roman"/>
          <w:sz w:val="24"/>
          <w:szCs w:val="24"/>
        </w:rPr>
        <w:t>базовый уровень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) - требования к предметным результатам освоения </w:t>
      </w:r>
      <w:r w:rsidR="00BD2A65">
        <w:rPr>
          <w:rFonts w:ascii="Times New Roman" w:eastAsia="TimesNewRomanPSMT" w:hAnsi="Times New Roman" w:cs="Times New Roman"/>
          <w:sz w:val="24"/>
          <w:szCs w:val="24"/>
        </w:rPr>
        <w:t>базов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ого курса истории должны включать требования к результатам освоения базового курса и дополнительно отражать:</w:t>
      </w:r>
    </w:p>
    <w:p w14:paraId="6AD2C3AD" w14:textId="170DE3D3" w:rsidR="00BD2A65" w:rsidRPr="00BD2A65" w:rsidRDefault="00BD2A65" w:rsidP="00BD2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BD2A65">
        <w:rPr>
          <w:rFonts w:ascii="Times New Roman" w:eastAsia="TimesNewRomanPSMT" w:hAnsi="Times New Roman" w:cs="Times New Roman"/>
          <w:sz w:val="24"/>
          <w:szCs w:val="24"/>
        </w:rPr>
        <w:t xml:space="preserve"> формирование основ гражданской, </w:t>
      </w:r>
      <w:proofErr w:type="spellStart"/>
      <w:r w:rsidRPr="00BD2A65">
        <w:rPr>
          <w:rFonts w:ascii="Times New Roman" w:eastAsia="TimesNewRomanPSMT" w:hAnsi="Times New Roman" w:cs="Times New Roman"/>
          <w:sz w:val="24"/>
          <w:szCs w:val="24"/>
        </w:rPr>
        <w:t>этнонациональной</w:t>
      </w:r>
      <w:proofErr w:type="spellEnd"/>
      <w:r w:rsidRPr="00BD2A65">
        <w:rPr>
          <w:rFonts w:ascii="Times New Roman" w:eastAsia="TimesNewRomanPSMT" w:hAnsi="Times New Roman" w:cs="Times New Roman"/>
          <w:sz w:val="24"/>
          <w:szCs w:val="24"/>
        </w:rPr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14:paraId="32A9B537" w14:textId="52A2C347" w:rsidR="00BD2A65" w:rsidRPr="00BD2A65" w:rsidRDefault="00BD2A65" w:rsidP="00BD2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BD2A65">
        <w:rPr>
          <w:rFonts w:ascii="Times New Roman" w:eastAsia="TimesNewRomanPSMT" w:hAnsi="Times New Roman" w:cs="Times New Roman"/>
          <w:sz w:val="24"/>
          <w:szCs w:val="24"/>
        </w:rPr>
        <w:t> о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14:paraId="3399D214" w14:textId="0ACF9572" w:rsidR="00BD2A65" w:rsidRPr="00BD2A65" w:rsidRDefault="00BD2A65" w:rsidP="00BD2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BD2A65">
        <w:rPr>
          <w:rFonts w:ascii="Times New Roman" w:eastAsia="TimesNewRomanPSMT" w:hAnsi="Times New Roman" w:cs="Times New Roman"/>
          <w:sz w:val="24"/>
          <w:szCs w:val="24"/>
        </w:rPr>
        <w:t xml:space="preserve"> 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Pr="00BD2A65">
        <w:rPr>
          <w:rFonts w:ascii="Times New Roman" w:eastAsia="TimesNewRomanPSMT" w:hAnsi="Times New Roman" w:cs="Times New Roman"/>
          <w:sz w:val="24"/>
          <w:szCs w:val="24"/>
        </w:rPr>
        <w:t>полиэтничном</w:t>
      </w:r>
      <w:proofErr w:type="spellEnd"/>
      <w:r w:rsidRPr="00BD2A65">
        <w:rPr>
          <w:rFonts w:ascii="Times New Roman" w:eastAsia="TimesNewRomanPSMT" w:hAnsi="Times New Roman" w:cs="Times New Roman"/>
          <w:sz w:val="24"/>
          <w:szCs w:val="24"/>
        </w:rPr>
        <w:t xml:space="preserve"> и многоконфессиональном мире;</w:t>
      </w:r>
    </w:p>
    <w:p w14:paraId="2F1D0D9A" w14:textId="5C8A829A" w:rsidR="00BD2A65" w:rsidRPr="00BD2A65" w:rsidRDefault="00BD2A65" w:rsidP="00BD2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BD2A65">
        <w:rPr>
          <w:rFonts w:ascii="Times New Roman" w:eastAsia="TimesNewRomanPSMT" w:hAnsi="Times New Roman" w:cs="Times New Roman"/>
          <w:sz w:val="24"/>
          <w:szCs w:val="24"/>
        </w:rPr>
        <w:t xml:space="preserve"> формирование важнейших культурно-исторических ориентиров для гражданской, </w:t>
      </w:r>
      <w:proofErr w:type="spellStart"/>
      <w:r w:rsidRPr="00BD2A65">
        <w:rPr>
          <w:rFonts w:ascii="Times New Roman" w:eastAsia="TimesNewRomanPSMT" w:hAnsi="Times New Roman" w:cs="Times New Roman"/>
          <w:sz w:val="24"/>
          <w:szCs w:val="24"/>
        </w:rPr>
        <w:t>этнонациональной</w:t>
      </w:r>
      <w:proofErr w:type="spellEnd"/>
      <w:r w:rsidRPr="00BD2A65">
        <w:rPr>
          <w:rFonts w:ascii="Times New Roman" w:eastAsia="TimesNewRomanPSMT" w:hAnsi="Times New Roman" w:cs="Times New Roman"/>
          <w:sz w:val="24"/>
          <w:szCs w:val="24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14:paraId="089F999A" w14:textId="160D963E" w:rsidR="00BD2A65" w:rsidRPr="00BD2A65" w:rsidRDefault="00BD2A65" w:rsidP="00BD2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BD2A65">
        <w:rPr>
          <w:rFonts w:ascii="Times New Roman" w:eastAsia="TimesNewRomanPSMT" w:hAnsi="Times New Roman" w:cs="Times New Roman"/>
          <w:sz w:val="24"/>
          <w:szCs w:val="24"/>
        </w:rPr>
        <w:t> 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ё отношение к ней;</w:t>
      </w:r>
    </w:p>
    <w:p w14:paraId="6DD45573" w14:textId="5494D191" w:rsidR="00BD2A65" w:rsidRPr="00BD2A65" w:rsidRDefault="00BD2A65" w:rsidP="00BD2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BD2A65">
        <w:rPr>
          <w:rFonts w:ascii="Times New Roman" w:eastAsia="TimesNewRomanPSMT" w:hAnsi="Times New Roman" w:cs="Times New Roman"/>
          <w:sz w:val="24"/>
          <w:szCs w:val="24"/>
        </w:rPr>
        <w:t xml:space="preserve"> воспитание уважения к историческому наследию народов России; восприятие традиций исторического диалога, сложившихся в поликультурном, </w:t>
      </w:r>
      <w:proofErr w:type="spellStart"/>
      <w:r w:rsidRPr="00BD2A65">
        <w:rPr>
          <w:rFonts w:ascii="Times New Roman" w:eastAsia="TimesNewRomanPSMT" w:hAnsi="Times New Roman" w:cs="Times New Roman"/>
          <w:sz w:val="24"/>
          <w:szCs w:val="24"/>
        </w:rPr>
        <w:t>полиэтничном</w:t>
      </w:r>
      <w:proofErr w:type="spellEnd"/>
      <w:r w:rsidRPr="00BD2A65">
        <w:rPr>
          <w:rFonts w:ascii="Times New Roman" w:eastAsia="TimesNewRomanPSMT" w:hAnsi="Times New Roman" w:cs="Times New Roman"/>
          <w:sz w:val="24"/>
          <w:szCs w:val="24"/>
        </w:rPr>
        <w:t xml:space="preserve"> и многоконфессиональном Российском государстве.</w:t>
      </w:r>
    </w:p>
    <w:p w14:paraId="0555C699" w14:textId="77777777" w:rsidR="00BD2A65" w:rsidRPr="00465997" w:rsidRDefault="00BD2A65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01CDD2FD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Обществознание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(базовый курс) - требования к предметным результатам освоения базового курса обществознания должны отражать:</w:t>
      </w:r>
    </w:p>
    <w:p w14:paraId="5023D302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lastRenderedPageBreak/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14:paraId="0962CCD1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владение базовым понятийным аппаратом социальных наук;</w:t>
      </w:r>
    </w:p>
    <w:p w14:paraId="2E5818A3" w14:textId="6C38840F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14:paraId="04B5ED3A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сформированность представлений об основных тенденциях и возможных перспективах развития мирового сообщества в глобальном мире;</w:t>
      </w:r>
    </w:p>
    <w:p w14:paraId="525A6C89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сформированность представлений о методах познания социальных явлений и процессов;</w:t>
      </w:r>
    </w:p>
    <w:p w14:paraId="7202B2E3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владение умениями применять полученные знания в </w:t>
      </w:r>
      <w:proofErr w:type="gramStart"/>
      <w:r w:rsidRPr="00465997">
        <w:rPr>
          <w:rFonts w:ascii="Times New Roman" w:eastAsia="TimesNewRomanPSMT" w:hAnsi="Times New Roman" w:cs="Times New Roman"/>
          <w:sz w:val="24"/>
          <w:szCs w:val="24"/>
        </w:rPr>
        <w:t>повседневной  жизни</w:t>
      </w:r>
      <w:proofErr w:type="gramEnd"/>
      <w:r w:rsidRPr="00465997">
        <w:rPr>
          <w:rFonts w:ascii="Times New Roman" w:eastAsia="TimesNewRomanPSMT" w:hAnsi="Times New Roman" w:cs="Times New Roman"/>
          <w:sz w:val="24"/>
          <w:szCs w:val="24"/>
        </w:rPr>
        <w:t>, прогнозировать последствия принимаемых решений;</w:t>
      </w:r>
    </w:p>
    <w:p w14:paraId="6C95969D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4"/>
          <w:szCs w:val="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сформирова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14:paraId="41BFF175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4"/>
          <w:szCs w:val="4"/>
        </w:rPr>
      </w:pPr>
    </w:p>
    <w:p w14:paraId="7B9EE90C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4"/>
          <w:szCs w:val="4"/>
        </w:rPr>
      </w:pPr>
    </w:p>
    <w:p w14:paraId="1A5F5F82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География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(базовый курс) - требования к предметным результатам освоения базового курса география должны отражать:</w:t>
      </w:r>
    </w:p>
    <w:p w14:paraId="57DFB24D" w14:textId="77777777" w:rsidR="00465997" w:rsidRPr="00465997" w:rsidRDefault="00465997" w:rsidP="004659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997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- </w:t>
      </w:r>
      <w:r w:rsidRPr="00465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представлениями о современной географической науке, ее участии в решении важнейших проблем человечества;</w:t>
      </w:r>
    </w:p>
    <w:p w14:paraId="3BC81707" w14:textId="77777777" w:rsidR="00465997" w:rsidRPr="00465997" w:rsidRDefault="00465997" w:rsidP="004659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997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-  </w:t>
      </w:r>
      <w:r w:rsidRPr="00465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системы комплексных социально ориентированных географических знаний о закономерностях развития хозяйства стран мира, размещения населения и хозяйства стран мира, о динамике и территориальных особенностях процессов, протекающих в географическом пространстве мира;</w:t>
      </w:r>
    </w:p>
    <w:p w14:paraId="06284655" w14:textId="77777777" w:rsidR="00465997" w:rsidRPr="00465997" w:rsidRDefault="00465997" w:rsidP="004659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997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- </w:t>
      </w:r>
      <w:r w:rsidRPr="00465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14:paraId="521ED5BD" w14:textId="77777777" w:rsidR="00465997" w:rsidRPr="00465997" w:rsidRDefault="00465997" w:rsidP="004659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997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- </w:t>
      </w:r>
      <w:r w:rsidRPr="00465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ями использовать мировые карты разного содержания для выявления закономерностей и тенденций, получения нового географического знания о социально-экономических процессах и явлениях;</w:t>
      </w:r>
    </w:p>
    <w:p w14:paraId="03FA899B" w14:textId="77777777" w:rsidR="00465997" w:rsidRPr="00465997" w:rsidRDefault="00465997" w:rsidP="004659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997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- </w:t>
      </w:r>
      <w:r w:rsidRPr="00465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ями географического анализа и интерпретации разнообразной информации при выполнении практических работ;</w:t>
      </w:r>
    </w:p>
    <w:p w14:paraId="3D7DBFE6" w14:textId="77777777" w:rsidR="00465997" w:rsidRPr="00465997" w:rsidRDefault="00465997" w:rsidP="004659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997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- </w:t>
      </w:r>
      <w:r w:rsidRPr="00465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ями применять географические знания для объяснения и оценки экономико-географических процессов;</w:t>
      </w:r>
    </w:p>
    <w:p w14:paraId="1C37A410" w14:textId="77777777" w:rsidR="00465997" w:rsidRPr="00465997" w:rsidRDefault="00465997" w:rsidP="004659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997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- </w:t>
      </w:r>
      <w:r w:rsidRPr="00465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14:paraId="1D9DB48F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Астрономия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(базовый курс) - требования к предметным результатам освоения базового курса астрономия должны отражать:</w:t>
      </w:r>
    </w:p>
    <w:p w14:paraId="46249503" w14:textId="77777777" w:rsidR="00465997" w:rsidRPr="00465997" w:rsidRDefault="00465997" w:rsidP="004659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формированность представлений о строении Солнечной системы, об эволюции звезд и Вселенной; пространственно-временных масштабах Вселенной;</w:t>
      </w:r>
    </w:p>
    <w:p w14:paraId="04755D60" w14:textId="77777777" w:rsidR="00465997" w:rsidRPr="00465997" w:rsidRDefault="00465997" w:rsidP="004659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онимание сущности наблюдаемых во Вселенной явлений;</w:t>
      </w:r>
    </w:p>
    <w:p w14:paraId="258BD1B7" w14:textId="77777777" w:rsidR="00465997" w:rsidRPr="00465997" w:rsidRDefault="00465997" w:rsidP="004659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14:paraId="7FF928E7" w14:textId="77777777" w:rsidR="00465997" w:rsidRPr="00465997" w:rsidRDefault="00465997" w:rsidP="004659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формированность представлений о значении астрономии в практической деятельности человека и дальнейшего научно-технического развития;</w:t>
      </w:r>
    </w:p>
    <w:p w14:paraId="14A31471" w14:textId="77777777" w:rsidR="00465997" w:rsidRPr="00465997" w:rsidRDefault="00465997" w:rsidP="004659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4"/>
          <w:szCs w:val="4"/>
          <w:lang w:eastAsia="ru-RU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сознание роли отечественной науки в освоении и использовании космического пространства и развития, международного сотрудничества в этой области.</w:t>
      </w:r>
    </w:p>
    <w:p w14:paraId="4F53E387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Физическая культура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(базовый курс) - требования к предметным результатам освоения базового курса физическая культура должны отражать:</w:t>
      </w:r>
    </w:p>
    <w:p w14:paraId="604C9FE3" w14:textId="77777777" w:rsidR="00465997" w:rsidRPr="00465997" w:rsidRDefault="00465997" w:rsidP="004659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997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- </w:t>
      </w:r>
      <w:r w:rsidRPr="00465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14:paraId="769EAC3E" w14:textId="77777777" w:rsidR="00465997" w:rsidRPr="00465997" w:rsidRDefault="00465997" w:rsidP="004659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997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- </w:t>
      </w:r>
      <w:r w:rsidRPr="00465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 учебной и производственной деятельностью;</w:t>
      </w:r>
    </w:p>
    <w:p w14:paraId="4042AC20" w14:textId="77777777" w:rsidR="00465997" w:rsidRPr="00465997" w:rsidRDefault="00465997" w:rsidP="004659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997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- </w:t>
      </w:r>
      <w:r w:rsidRPr="00465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14:paraId="58D22D27" w14:textId="77777777" w:rsidR="00465997" w:rsidRPr="00465997" w:rsidRDefault="00465997" w:rsidP="004659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997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- </w:t>
      </w:r>
      <w:r w:rsidRPr="00465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14:paraId="121B0FBB" w14:textId="77777777" w:rsidR="00465997" w:rsidRPr="00465997" w:rsidRDefault="00465997" w:rsidP="004659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997">
        <w:rPr>
          <w:rFonts w:ascii="Times New Roman" w:eastAsia="SymbolMT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465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техническими приёмами и двигательными действиями базовых видов спорта, активное применение их в игровой и соревновательной деятельности.</w:t>
      </w:r>
    </w:p>
    <w:p w14:paraId="33373541" w14:textId="3279744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b/>
          <w:bCs/>
          <w:sz w:val="24"/>
          <w:szCs w:val="24"/>
        </w:rPr>
        <w:t>Основы безопасности жизнедеятельности (</w:t>
      </w:r>
      <w:r w:rsidR="00714A65">
        <w:rPr>
          <w:rFonts w:ascii="Times New Roman" w:eastAsia="TimesNewRomanPSMT" w:hAnsi="Times New Roman" w:cs="Times New Roman"/>
          <w:sz w:val="24"/>
          <w:szCs w:val="24"/>
        </w:rPr>
        <w:t>базовый уровень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) - требования к предметным результатам освоения базового курса основы безопасности жизнедеятельности должны отражать:</w:t>
      </w:r>
    </w:p>
    <w:p w14:paraId="6802BA8E" w14:textId="77777777" w:rsidR="00465997" w:rsidRPr="00465997" w:rsidRDefault="00465997" w:rsidP="004659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997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- </w:t>
      </w:r>
      <w:r w:rsidRPr="00465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;</w:t>
      </w:r>
    </w:p>
    <w:p w14:paraId="4BBBBF6A" w14:textId="77777777" w:rsidR="00465997" w:rsidRPr="00465997" w:rsidRDefault="00465997" w:rsidP="004659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997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- </w:t>
      </w:r>
      <w:r w:rsidRPr="00465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14:paraId="7CAB1993" w14:textId="77777777" w:rsidR="00465997" w:rsidRPr="00465997" w:rsidRDefault="00465997" w:rsidP="004659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997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- </w:t>
      </w:r>
      <w:r w:rsidRPr="00465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14:paraId="4B0114F6" w14:textId="77777777" w:rsidR="00465997" w:rsidRPr="00465997" w:rsidRDefault="00465997" w:rsidP="004659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997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- </w:t>
      </w:r>
      <w:r w:rsidRPr="00465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14:paraId="038E0540" w14:textId="77777777" w:rsidR="00465997" w:rsidRPr="00465997" w:rsidRDefault="00465997" w:rsidP="004659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997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- </w:t>
      </w:r>
      <w:r w:rsidRPr="00465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распространённых опасных и чрезвычайных ситуаций природного, техногенного и социального характера;</w:t>
      </w:r>
    </w:p>
    <w:p w14:paraId="7A6C2098" w14:textId="77777777" w:rsidR="00465997" w:rsidRPr="00465997" w:rsidRDefault="00465997" w:rsidP="004659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997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- </w:t>
      </w:r>
      <w:r w:rsidRPr="00465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факторов, пагубно влияющих на здоровье человека, исключение из своей жизни вредных привычек (курения, пьянства и т. д.);</w:t>
      </w:r>
    </w:p>
    <w:p w14:paraId="212B57D7" w14:textId="77777777" w:rsidR="00465997" w:rsidRPr="00465997" w:rsidRDefault="00465997" w:rsidP="004659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997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- </w:t>
      </w:r>
      <w:r w:rsidRPr="00465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ных мер защиты (в том числе в области гражданской обороны) и правил поведения в условиях опасных и чрезвычайных ситуаций;</w:t>
      </w:r>
    </w:p>
    <w:p w14:paraId="16D586E2" w14:textId="77777777" w:rsidR="00465997" w:rsidRPr="00465997" w:rsidRDefault="00465997" w:rsidP="004659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997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- </w:t>
      </w:r>
      <w:r w:rsidRPr="00465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14:paraId="18A45349" w14:textId="77777777" w:rsidR="00465997" w:rsidRPr="00465997" w:rsidRDefault="00465997" w:rsidP="004659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997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- </w:t>
      </w:r>
      <w:r w:rsidRPr="00465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14:paraId="731BE06C" w14:textId="77777777" w:rsidR="00465997" w:rsidRPr="00465997" w:rsidRDefault="00465997" w:rsidP="004659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997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- </w:t>
      </w:r>
      <w:r w:rsidRPr="00465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14:paraId="0F7D8553" w14:textId="77777777" w:rsidR="00465997" w:rsidRPr="00465997" w:rsidRDefault="00465997" w:rsidP="004659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997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- </w:t>
      </w:r>
      <w:r w:rsidRPr="00465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14:paraId="5D707ED1" w14:textId="77777777" w:rsidR="00465997" w:rsidRPr="00465997" w:rsidRDefault="00465997" w:rsidP="004659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"/>
          <w:szCs w:val="4"/>
          <w:lang w:eastAsia="ru-RU"/>
        </w:rPr>
      </w:pPr>
      <w:r w:rsidRPr="00465997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- </w:t>
      </w:r>
      <w:r w:rsidRPr="00465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14:paraId="3FBE0492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b/>
          <w:bCs/>
          <w:sz w:val="24"/>
          <w:szCs w:val="24"/>
        </w:rPr>
        <w:t>Математика: алгебра и начала математического анализа, геометрия</w:t>
      </w:r>
    </w:p>
    <w:p w14:paraId="77C23D69" w14:textId="729114AC" w:rsidR="00465997" w:rsidRPr="00465997" w:rsidRDefault="00714A65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TimesNewRomanPSMT" w:hAnsi="Times New Roman" w:cs="Times New Roman"/>
          <w:sz w:val="24"/>
          <w:szCs w:val="24"/>
        </w:rPr>
        <w:t>базовый</w:t>
      </w:r>
      <w:proofErr w:type="gramEnd"/>
      <w:r>
        <w:rPr>
          <w:rFonts w:ascii="Times New Roman" w:eastAsia="TimesNewRomanPSMT" w:hAnsi="Times New Roman" w:cs="Times New Roman"/>
          <w:sz w:val="24"/>
          <w:szCs w:val="24"/>
        </w:rPr>
        <w:t xml:space="preserve"> уровень</w:t>
      </w:r>
      <w:r w:rsidR="00465997" w:rsidRPr="00465997">
        <w:rPr>
          <w:rFonts w:ascii="Times New Roman" w:eastAsia="TimesNewRomanPSMT" w:hAnsi="Times New Roman" w:cs="Times New Roman"/>
          <w:sz w:val="24"/>
          <w:szCs w:val="24"/>
        </w:rPr>
        <w:t>) - требования к предметным результатам освоения базового</w:t>
      </w:r>
    </w:p>
    <w:p w14:paraId="71BAE651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>курса математики должны отражать:</w:t>
      </w:r>
    </w:p>
    <w:p w14:paraId="2A22B753" w14:textId="4F2F323A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сформированность представлений о математики как части мировой    культуры и о месте математики в современной цивилизации, о способах описания на математическом языке явлений реального мира;</w:t>
      </w:r>
    </w:p>
    <w:p w14:paraId="10DFB569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</w:t>
      </w:r>
    </w:p>
    <w:p w14:paraId="713F30D8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>построения математических теорий;</w:t>
      </w:r>
    </w:p>
    <w:p w14:paraId="2041B50C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владение методами доказательств и алгоритмов решения; умение их применять проводить доказательные рассуждения в ходе решения задач;</w:t>
      </w:r>
    </w:p>
    <w:p w14:paraId="13CB5A77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</w:t>
      </w:r>
    </w:p>
    <w:p w14:paraId="7B5A372E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>компьютерных программ, в том числе для поиска пути решения и иллюстрации решения уравнений и неравенств;</w:t>
      </w:r>
    </w:p>
    <w:p w14:paraId="4F03E981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сформированность представлений об основных понятиях, идеях и методах математического анализа;</w:t>
      </w:r>
    </w:p>
    <w:p w14:paraId="6421D533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lastRenderedPageBreak/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владение основными понятиями о плоских и пространственных геометрических фигурах, их основных свойствах; сформированность</w:t>
      </w:r>
    </w:p>
    <w:p w14:paraId="00FCEF7B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>умения</w:t>
      </w:r>
    </w:p>
    <w:p w14:paraId="027BEF05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14:paraId="678D422C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</w:t>
      </w:r>
    </w:p>
    <w:p w14:paraId="31306F88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>практических ситуациях и основные характеристики случайных величин;</w:t>
      </w:r>
    </w:p>
    <w:p w14:paraId="2A3381F5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владение навыками использования готовых компьютерных программ при решении задач.</w:t>
      </w:r>
    </w:p>
    <w:p w14:paraId="150D6DC5" w14:textId="42DD67D5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Физика </w:t>
      </w:r>
      <w:r w:rsidR="00714A65">
        <w:rPr>
          <w:rFonts w:ascii="Times New Roman" w:eastAsia="TimesNewRomanPSMT" w:hAnsi="Times New Roman" w:cs="Times New Roman"/>
          <w:sz w:val="24"/>
          <w:szCs w:val="24"/>
        </w:rPr>
        <w:t>(базовый уровень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) - требования к предметным результатам освоения базового курса физики должны отражать:</w:t>
      </w:r>
    </w:p>
    <w:p w14:paraId="3F38E945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</w:r>
    </w:p>
    <w:p w14:paraId="0559D995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14:paraId="62FCD09D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владение основными методами научного познания, используемыми в физике: наблюдение, описание, измерение, эксперимент; умение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14:paraId="17DC0CAD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сформированность умения решать физические задачи;</w:t>
      </w:r>
    </w:p>
    <w:p w14:paraId="6FDF0310" w14:textId="5521FB76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сформированность умения применять полученные знания для объяснения условий протекания физических явлений в природе и дл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принятия практических решений в повседневной жизни;</w:t>
      </w:r>
    </w:p>
    <w:p w14:paraId="5985822F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сформированность собственной позиции по отношению к физической информации, получаемой из разных источников.</w:t>
      </w:r>
    </w:p>
    <w:p w14:paraId="71E02B33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Химия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(базовый курс) - требования к предметны результатам освоения базового курса химия должны отражать:</w:t>
      </w:r>
    </w:p>
    <w:p w14:paraId="3FE63378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14:paraId="7D516AD1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14:paraId="377BC72B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14:paraId="22947E2F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сформированность умения давать количественные оценки и проводить расчеты по химическим формулам и уравнениям;</w:t>
      </w:r>
    </w:p>
    <w:p w14:paraId="35B9A871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владение правилами техники безопасности при использовании химических веществ;</w:t>
      </w:r>
    </w:p>
    <w:p w14:paraId="2E7FC8F3" w14:textId="77777777" w:rsidR="00465997" w:rsidRPr="00465997" w:rsidRDefault="00465997" w:rsidP="00465997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сформированность собственной позиции по отношению к химической информации, получаемой из разных источников.</w:t>
      </w:r>
    </w:p>
    <w:p w14:paraId="774CDA35" w14:textId="6C2FF4C2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Биология </w:t>
      </w:r>
      <w:r w:rsidR="00714A65">
        <w:rPr>
          <w:rFonts w:ascii="Times New Roman" w:eastAsia="TimesNewRomanPSMT" w:hAnsi="Times New Roman" w:cs="Times New Roman"/>
          <w:sz w:val="24"/>
          <w:szCs w:val="24"/>
        </w:rPr>
        <w:t>(базовый уровень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) - требования к предметным результатам освоения базового курса биологии должны отражать:</w:t>
      </w:r>
    </w:p>
    <w:p w14:paraId="5A5C0B7A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 решения практических задач;</w:t>
      </w:r>
    </w:p>
    <w:p w14:paraId="18313AA3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владение основополагающими понятиями и представлениями о живой природе, её уровневой организации и эволюции; уверенное пользование биологической терминологией и символикой;</w:t>
      </w:r>
    </w:p>
    <w:p w14:paraId="33A34799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</w:t>
      </w:r>
    </w:p>
    <w:p w14:paraId="19FE7DE5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lastRenderedPageBreak/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сформированность умений объяснять результаты биологических экспериментов, решать элементарные биологические задачи;</w:t>
      </w:r>
    </w:p>
    <w:p w14:paraId="53306E57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4"/>
          <w:szCs w:val="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сформированность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</w:r>
    </w:p>
    <w:p w14:paraId="0405E9A2" w14:textId="77777777" w:rsidR="00465997" w:rsidRPr="00465997" w:rsidRDefault="00465997" w:rsidP="0046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4"/>
          <w:szCs w:val="4"/>
        </w:rPr>
      </w:pPr>
    </w:p>
    <w:p w14:paraId="71E0A026" w14:textId="4E2CDBBB" w:rsidR="00465997" w:rsidRDefault="00465997" w:rsidP="00465997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7397FC70" w14:textId="77777777" w:rsidR="00D742C2" w:rsidRDefault="00B305B1" w:rsidP="00D74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D74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универсального профиля</w:t>
      </w:r>
    </w:p>
    <w:p w14:paraId="28BC515F" w14:textId="77777777" w:rsidR="00D742C2" w:rsidRDefault="00D742C2" w:rsidP="00D74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ровне среднего общего образования в рамках федерального </w:t>
      </w:r>
    </w:p>
    <w:p w14:paraId="5B8A6694" w14:textId="77777777" w:rsidR="00D742C2" w:rsidRDefault="00D742C2" w:rsidP="00D74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го образовательного стандарта на 2021-2022 учебный год</w:t>
      </w:r>
    </w:p>
    <w:p w14:paraId="678E1707" w14:textId="77777777" w:rsidR="00D742C2" w:rsidRDefault="00D742C2" w:rsidP="00D74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8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276"/>
        <w:gridCol w:w="1134"/>
        <w:gridCol w:w="1276"/>
        <w:gridCol w:w="1134"/>
        <w:gridCol w:w="1701"/>
      </w:tblGrid>
      <w:tr w:rsidR="00D742C2" w14:paraId="698C1664" w14:textId="77777777" w:rsidTr="00D2390B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4A86" w14:textId="77777777" w:rsidR="00D742C2" w:rsidRPr="00B305B1" w:rsidRDefault="00D742C2" w:rsidP="00D23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35CE7E" w14:textId="77777777" w:rsidR="00D742C2" w:rsidRPr="00B305B1" w:rsidRDefault="00D742C2" w:rsidP="00D23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B37B" w14:textId="77777777" w:rsidR="00D742C2" w:rsidRPr="00B305B1" w:rsidRDefault="00D742C2" w:rsidP="00D23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D54B40" w14:textId="77777777" w:rsidR="00D742C2" w:rsidRPr="00B305B1" w:rsidRDefault="00D742C2" w:rsidP="00D23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1276" w:type="dxa"/>
            <w:vMerge w:val="restart"/>
          </w:tcPr>
          <w:p w14:paraId="7DB4C0B8" w14:textId="77777777" w:rsidR="00D742C2" w:rsidRPr="00B305B1" w:rsidRDefault="00D742C2" w:rsidP="00D23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525752" w14:textId="77777777" w:rsidR="00D742C2" w:rsidRPr="00B305B1" w:rsidRDefault="00D742C2" w:rsidP="00D23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C9DA8" w14:textId="77777777" w:rsidR="00D742C2" w:rsidRPr="00B305B1" w:rsidRDefault="00D742C2" w:rsidP="00D23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693111" w14:textId="77777777" w:rsidR="00D742C2" w:rsidRPr="00B305B1" w:rsidRDefault="00D742C2" w:rsidP="00D23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C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 промежуточной аттестации обучающихся</w:t>
            </w:r>
          </w:p>
        </w:tc>
      </w:tr>
      <w:tr w:rsidR="00D742C2" w14:paraId="3FE1E6DC" w14:textId="77777777" w:rsidTr="00D2390B">
        <w:trPr>
          <w:trHeight w:val="74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3E387" w14:textId="77777777" w:rsidR="00D742C2" w:rsidRPr="00B305B1" w:rsidRDefault="00D742C2" w:rsidP="00D239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C8CC8" w14:textId="77777777" w:rsidR="00D742C2" w:rsidRPr="00B305B1" w:rsidRDefault="00D742C2" w:rsidP="00D239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31AD39" w14:textId="77777777" w:rsidR="00D742C2" w:rsidRPr="00B305B1" w:rsidRDefault="00D742C2" w:rsidP="00D23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2CF3203" w14:textId="77777777" w:rsidR="00D742C2" w:rsidRPr="00B305B1" w:rsidRDefault="00D742C2" w:rsidP="00D23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 класс</w:t>
            </w:r>
          </w:p>
          <w:p w14:paraId="31BE4973" w14:textId="77777777" w:rsidR="00D742C2" w:rsidRPr="00B305B1" w:rsidRDefault="00D742C2" w:rsidP="00D23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C1488A2" w14:textId="77777777" w:rsidR="00D742C2" w:rsidRPr="00B305B1" w:rsidRDefault="00D742C2" w:rsidP="00D23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B3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B3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  <w:p w14:paraId="6ACA901B" w14:textId="77777777" w:rsidR="00D742C2" w:rsidRPr="00B305B1" w:rsidRDefault="00D742C2" w:rsidP="00D23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75351" w14:textId="77777777" w:rsidR="00D742C2" w:rsidRPr="00B305B1" w:rsidRDefault="00D742C2" w:rsidP="00D23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3FD7" w14:textId="77777777" w:rsidR="00D742C2" w:rsidRPr="00B305B1" w:rsidRDefault="00D742C2" w:rsidP="00D23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42C2" w:rsidRPr="00B305B1" w14:paraId="6C5F2E34" w14:textId="77777777" w:rsidTr="00D2390B">
        <w:tc>
          <w:tcPr>
            <w:tcW w:w="8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51E6" w14:textId="77777777" w:rsidR="00D742C2" w:rsidRPr="00B305B1" w:rsidRDefault="00D742C2" w:rsidP="00D239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C570" w14:textId="77777777" w:rsidR="00D742C2" w:rsidRPr="00B305B1" w:rsidRDefault="00D742C2" w:rsidP="00D2390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742C2" w14:paraId="65A418D5" w14:textId="77777777" w:rsidTr="00D2390B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C7CE6" w14:textId="77777777" w:rsidR="00D742C2" w:rsidRDefault="00D742C2" w:rsidP="00D2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04EB5" w14:textId="77777777" w:rsidR="00D742C2" w:rsidRDefault="00D742C2" w:rsidP="00D2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56B6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35F9A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78ED4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F4CD5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204</w:t>
            </w:r>
          </w:p>
        </w:tc>
        <w:tc>
          <w:tcPr>
            <w:tcW w:w="1701" w:type="dxa"/>
          </w:tcPr>
          <w:p w14:paraId="78335DD8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</w:tr>
      <w:tr w:rsidR="00D742C2" w14:paraId="50F073B3" w14:textId="77777777" w:rsidTr="00D2390B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99CD6" w14:textId="77777777" w:rsidR="00D742C2" w:rsidRDefault="00D742C2" w:rsidP="00D23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2A870" w14:textId="77777777" w:rsidR="00D742C2" w:rsidRDefault="00D742C2" w:rsidP="00D2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C3B4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4A355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AF701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2B669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204</w:t>
            </w:r>
          </w:p>
        </w:tc>
        <w:tc>
          <w:tcPr>
            <w:tcW w:w="1701" w:type="dxa"/>
          </w:tcPr>
          <w:p w14:paraId="2AEC93D7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инение </w:t>
            </w:r>
          </w:p>
        </w:tc>
      </w:tr>
      <w:tr w:rsidR="00D742C2" w14:paraId="6C0E2EEB" w14:textId="77777777" w:rsidTr="00D2390B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376A4" w14:textId="77777777" w:rsidR="00D742C2" w:rsidRDefault="00D742C2" w:rsidP="00D2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B3889" w14:textId="77777777" w:rsidR="00D742C2" w:rsidRDefault="00D742C2" w:rsidP="00D2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BA21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58670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35998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0ED10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701" w:type="dxa"/>
          </w:tcPr>
          <w:p w14:paraId="67B37EA3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</w:t>
            </w:r>
          </w:p>
        </w:tc>
      </w:tr>
      <w:tr w:rsidR="00D742C2" w14:paraId="3C584A23" w14:textId="77777777" w:rsidTr="00D2390B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AE94D" w14:textId="77777777" w:rsidR="00D742C2" w:rsidRDefault="00D742C2" w:rsidP="00D23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51998" w14:textId="77777777" w:rsidR="00D742C2" w:rsidRDefault="00D742C2" w:rsidP="00D2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C858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98F92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57EF8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4F35D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701" w:type="dxa"/>
          </w:tcPr>
          <w:p w14:paraId="71393FFA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2C2" w14:paraId="11C7D1FC" w14:textId="77777777" w:rsidTr="00D2390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10558" w14:textId="77777777" w:rsidR="00D742C2" w:rsidRDefault="00D742C2" w:rsidP="00D2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6D8A2" w14:textId="77777777" w:rsidR="00D742C2" w:rsidRDefault="00D742C2" w:rsidP="00D2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AC9F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82D92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923C3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DD4FE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204</w:t>
            </w:r>
          </w:p>
        </w:tc>
        <w:tc>
          <w:tcPr>
            <w:tcW w:w="1701" w:type="dxa"/>
          </w:tcPr>
          <w:p w14:paraId="5C10F65A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</w:t>
            </w:r>
          </w:p>
        </w:tc>
      </w:tr>
      <w:tr w:rsidR="00D742C2" w14:paraId="5E34AD21" w14:textId="77777777" w:rsidTr="00D2390B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F6A9E" w14:textId="77777777" w:rsidR="00D742C2" w:rsidRDefault="00D742C2" w:rsidP="00D2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A0078" w14:textId="77777777" w:rsidR="00D742C2" w:rsidRDefault="00D742C2" w:rsidP="00D2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  <w:r>
              <w:rPr>
                <w:rFonts w:ascii="Times New Roman" w:hAnsi="Times New Roman" w:cs="Times New Roman"/>
                <w:i/>
              </w:rPr>
              <w:t>или</w:t>
            </w:r>
            <w:r>
              <w:rPr>
                <w:rFonts w:ascii="Times New Roman" w:hAnsi="Times New Roman" w:cs="Times New Roman"/>
              </w:rPr>
              <w:t xml:space="preserve"> Россия в ми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E9F6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C718F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D6A12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AF654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1701" w:type="dxa"/>
          </w:tcPr>
          <w:p w14:paraId="6098BA6C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</w:tr>
      <w:tr w:rsidR="00D742C2" w14:paraId="3607A8A7" w14:textId="77777777" w:rsidTr="00D2390B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2BA69" w14:textId="77777777" w:rsidR="00D742C2" w:rsidRDefault="00D742C2" w:rsidP="00D23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60572" w14:textId="77777777" w:rsidR="00D742C2" w:rsidRDefault="00D742C2" w:rsidP="00D2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9BD7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64E24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0760D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D8254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1701" w:type="dxa"/>
          </w:tcPr>
          <w:p w14:paraId="0E5D8D70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</w:tr>
      <w:tr w:rsidR="00D742C2" w14:paraId="1D60131F" w14:textId="77777777" w:rsidTr="00D2390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DD387" w14:textId="77777777" w:rsidR="00D742C2" w:rsidRDefault="00D742C2" w:rsidP="00D2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8B91B" w14:textId="77777777" w:rsidR="00D742C2" w:rsidRDefault="00D742C2" w:rsidP="00D2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4390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69D71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2BF63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4E971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272</w:t>
            </w:r>
          </w:p>
        </w:tc>
        <w:tc>
          <w:tcPr>
            <w:tcW w:w="1701" w:type="dxa"/>
          </w:tcPr>
          <w:p w14:paraId="048C81E6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</w:t>
            </w:r>
          </w:p>
        </w:tc>
      </w:tr>
      <w:tr w:rsidR="00D742C2" w14:paraId="46B64B68" w14:textId="77777777" w:rsidTr="00D2390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A5971" w14:textId="77777777" w:rsidR="00D742C2" w:rsidRDefault="00D742C2" w:rsidP="00D23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5FAF9" w14:textId="77777777" w:rsidR="00D742C2" w:rsidRDefault="00D742C2" w:rsidP="00D2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01C4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297D7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7F290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67E3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701" w:type="dxa"/>
          </w:tcPr>
          <w:p w14:paraId="165B46C2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</w:tr>
      <w:tr w:rsidR="00D742C2" w14:paraId="07E60758" w14:textId="77777777" w:rsidTr="00D2390B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7A0D5" w14:textId="77777777" w:rsidR="00D742C2" w:rsidRDefault="00D742C2" w:rsidP="00D23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1F33B" w14:textId="77777777" w:rsidR="00D742C2" w:rsidRDefault="00D742C2" w:rsidP="00D2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EED5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33766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10B9C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74B6C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204</w:t>
            </w:r>
          </w:p>
        </w:tc>
        <w:tc>
          <w:tcPr>
            <w:tcW w:w="1701" w:type="dxa"/>
          </w:tcPr>
          <w:p w14:paraId="35152981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2C2" w14:paraId="7810EBFC" w14:textId="77777777" w:rsidTr="00D2390B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46767" w14:textId="77777777" w:rsidR="00D742C2" w:rsidRDefault="00D742C2" w:rsidP="00D23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FA93F" w14:textId="77777777" w:rsidR="00D742C2" w:rsidRDefault="00D742C2" w:rsidP="00D2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8CA9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D00C5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34316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15B57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701" w:type="dxa"/>
          </w:tcPr>
          <w:p w14:paraId="4CC9E2DC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</w:t>
            </w:r>
          </w:p>
        </w:tc>
      </w:tr>
      <w:tr w:rsidR="00D742C2" w14:paraId="00DF7C9C" w14:textId="77777777" w:rsidTr="00D2390B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14D3D" w14:textId="77777777" w:rsidR="00D742C2" w:rsidRDefault="00D742C2" w:rsidP="00D2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07A3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AB009" w14:textId="77777777" w:rsidR="00D742C2" w:rsidRPr="00BE6B31" w:rsidRDefault="00D742C2" w:rsidP="00D23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/8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02F79" w14:textId="00735605" w:rsidR="00D742C2" w:rsidRPr="00BE6B31" w:rsidRDefault="0047455C" w:rsidP="00D23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D742C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A0581" w14:textId="38D487EF" w:rsidR="00D742C2" w:rsidRPr="00BE6B31" w:rsidRDefault="008837F6" w:rsidP="00D23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/1598</w:t>
            </w:r>
            <w:bookmarkStart w:id="3" w:name="_GoBack"/>
            <w:bookmarkEnd w:id="3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09D1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2C2" w:rsidRPr="00B305B1" w14:paraId="15491AF8" w14:textId="77777777" w:rsidTr="00D2390B">
        <w:tc>
          <w:tcPr>
            <w:tcW w:w="8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0C72" w14:textId="77777777" w:rsidR="00D742C2" w:rsidRPr="00B305B1" w:rsidRDefault="00D742C2" w:rsidP="00D23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6257F" w14:textId="77777777" w:rsidR="00D742C2" w:rsidRPr="00B305B1" w:rsidRDefault="00D742C2" w:rsidP="00D2390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742C2" w14:paraId="44337470" w14:textId="77777777" w:rsidTr="00D2390B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632A" w14:textId="77777777" w:rsidR="00D742C2" w:rsidRDefault="00D742C2" w:rsidP="00D23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1F64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3710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44D8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D8C1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2621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2C2" w14:paraId="0C8A4D02" w14:textId="77777777" w:rsidTr="00450A11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6CC3A" w14:textId="77777777" w:rsidR="00D742C2" w:rsidRDefault="00D742C2" w:rsidP="00450A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570E2" w14:textId="77777777" w:rsidR="00D742C2" w:rsidRDefault="00D742C2" w:rsidP="00D2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878F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563B9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F83D4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12AC4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775E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</w:tr>
      <w:tr w:rsidR="00D742C2" w14:paraId="79F97AAC" w14:textId="77777777" w:rsidTr="00450A11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902F2" w14:textId="77777777" w:rsidR="00D742C2" w:rsidRDefault="00D742C2" w:rsidP="00450A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2C0C0" w14:textId="77777777" w:rsidR="00D742C2" w:rsidRDefault="00D742C2" w:rsidP="00D2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607E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773FA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90C1F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2D3FC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3268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2C2" w14:paraId="5C85D1FA" w14:textId="77777777" w:rsidTr="00450A11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40FD8" w14:textId="77777777" w:rsidR="00D742C2" w:rsidRDefault="00D742C2" w:rsidP="00450A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0B8F2" w14:textId="77777777" w:rsidR="00D742C2" w:rsidRDefault="00D742C2" w:rsidP="00D2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EFE8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788DF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ABAF1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2608D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F97B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4A65" w14:paraId="0EB71482" w14:textId="77777777" w:rsidTr="00450A11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4D54C0C" w14:textId="77777777" w:rsidR="00714A65" w:rsidRDefault="00714A65" w:rsidP="00450A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3353C" w14:textId="77777777" w:rsidR="00714A65" w:rsidRDefault="00714A65" w:rsidP="00D2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2693" w14:textId="77777777" w:rsidR="00714A65" w:rsidRDefault="00714A65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A9ED6" w14:textId="77777777" w:rsidR="00714A65" w:rsidRDefault="00714A65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C2B84" w14:textId="77777777" w:rsidR="00714A65" w:rsidRDefault="00714A65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E547F" w14:textId="77777777" w:rsidR="00714A65" w:rsidRDefault="00714A65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7B67" w14:textId="77777777" w:rsidR="00714A65" w:rsidRDefault="00714A65" w:rsidP="00D239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4A65" w14:paraId="1C465E69" w14:textId="77777777" w:rsidTr="00450A11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36CDA" w14:textId="77777777" w:rsidR="00714A65" w:rsidRDefault="00714A65" w:rsidP="00450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3986D" w14:textId="540A6002" w:rsidR="00714A65" w:rsidRDefault="00714A65" w:rsidP="00D2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4E09" w14:textId="2D121913" w:rsidR="00714A65" w:rsidRDefault="00714A65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9134" w14:textId="2A58BA68" w:rsidR="00714A65" w:rsidRDefault="00714A65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3AE1" w14:textId="28F3ECB8" w:rsidR="00714A65" w:rsidRDefault="00714A65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8C0D" w14:textId="30CD0684" w:rsidR="00714A65" w:rsidRDefault="00714A65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9F0C" w14:textId="77777777" w:rsidR="00714A65" w:rsidRDefault="00714A65" w:rsidP="00D239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2C2" w14:paraId="3E5ABF75" w14:textId="77777777" w:rsidTr="00450A11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A7CE5" w14:textId="77777777" w:rsidR="00D742C2" w:rsidRDefault="00D742C2" w:rsidP="00450A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62379" w14:textId="77777777" w:rsidR="00D742C2" w:rsidRDefault="00D742C2" w:rsidP="00D2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C156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4B4B1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4C9D5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FE0ED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90FB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</w:tr>
      <w:tr w:rsidR="00D742C2" w14:paraId="121CB5C4" w14:textId="77777777" w:rsidTr="00D2390B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FAFEA" w14:textId="77777777" w:rsidR="00D742C2" w:rsidRDefault="00D742C2" w:rsidP="00D239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C77A0" w14:textId="77777777" w:rsidR="00D742C2" w:rsidRDefault="00D742C2" w:rsidP="00D2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2A3C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F3C53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A3828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947FA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F599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</w:tr>
      <w:tr w:rsidR="00D742C2" w14:paraId="18B9B673" w14:textId="77777777" w:rsidTr="00D2390B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5E91B" w14:textId="77777777" w:rsidR="00D742C2" w:rsidRDefault="00D742C2" w:rsidP="00D239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CA6E6" w14:textId="77777777" w:rsidR="00D742C2" w:rsidRDefault="00D742C2" w:rsidP="00D2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8339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5E7FD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1BD48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77468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A05C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</w:tr>
      <w:tr w:rsidR="00714A65" w14:paraId="149ECB5D" w14:textId="77777777" w:rsidTr="00D2390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3D1FB" w14:textId="77777777" w:rsidR="00714A65" w:rsidRDefault="00714A65" w:rsidP="00D239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4407" w14:textId="77777777" w:rsidR="00714A65" w:rsidRDefault="00714A65" w:rsidP="00D23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A312" w14:textId="77777777" w:rsidR="00714A65" w:rsidRDefault="00714A65" w:rsidP="00D239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E445" w14:textId="77777777" w:rsidR="00714A65" w:rsidRDefault="00714A65" w:rsidP="00D239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3194A" w14:textId="77777777" w:rsidR="00714A65" w:rsidRDefault="00714A65" w:rsidP="00D239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E6C6" w14:textId="77777777" w:rsidR="00714A65" w:rsidRDefault="00714A65" w:rsidP="00D239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314A" w14:textId="77777777" w:rsidR="00714A65" w:rsidRDefault="00714A65" w:rsidP="00D239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2C2" w:rsidRPr="00D742C2" w14:paraId="0E92EDDB" w14:textId="77777777" w:rsidTr="00D2390B"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96FCE" w14:textId="5C464085" w:rsidR="00D742C2" w:rsidRPr="00D742C2" w:rsidRDefault="00D742C2" w:rsidP="00D742C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42C2">
              <w:rPr>
                <w:rFonts w:ascii="Times New Roman" w:hAnsi="Times New Roman" w:cs="Times New Roman"/>
                <w:b/>
                <w:bCs/>
                <w:i/>
                <w:iCs/>
              </w:rPr>
              <w:t>Элективные курсы</w:t>
            </w:r>
          </w:p>
        </w:tc>
      </w:tr>
      <w:tr w:rsidR="00D742C2" w:rsidRPr="00B305B1" w14:paraId="6D793CEB" w14:textId="77777777" w:rsidTr="00450A11">
        <w:trPr>
          <w:trHeight w:val="150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992921" w14:textId="77777777" w:rsidR="00D742C2" w:rsidRPr="00B305B1" w:rsidRDefault="00D742C2" w:rsidP="00450A1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дивидуальный про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CB982D" w14:textId="77777777" w:rsidR="00D742C2" w:rsidRPr="00346D2F" w:rsidRDefault="00D742C2" w:rsidP="00450A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46D2F">
              <w:rPr>
                <w:rFonts w:ascii="Times New Roman" w:hAnsi="Times New Roman" w:cs="Times New Roman"/>
                <w:b/>
                <w:bCs/>
                <w:i/>
                <w:iCs/>
              </w:rPr>
              <w:t>Э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9D13C" w14:textId="77777777" w:rsidR="00D742C2" w:rsidRPr="00B305B1" w:rsidRDefault="00D742C2" w:rsidP="00D2390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CD14C" w14:textId="77777777" w:rsidR="00D742C2" w:rsidRPr="00B305B1" w:rsidRDefault="00D742C2" w:rsidP="00D239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F63D09" w14:textId="77777777" w:rsidR="00D742C2" w:rsidRPr="00B305B1" w:rsidRDefault="00D742C2" w:rsidP="00D2390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02F74" w14:textId="77777777" w:rsidR="00D742C2" w:rsidRP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  <w:r w:rsidRPr="00D742C2">
              <w:rPr>
                <w:rFonts w:ascii="Times New Roman" w:hAnsi="Times New Roman" w:cs="Times New Roman"/>
              </w:rPr>
              <w:t>ЗП</w:t>
            </w:r>
          </w:p>
        </w:tc>
      </w:tr>
      <w:tr w:rsidR="00D742C2" w14:paraId="6FF1EC6D" w14:textId="77777777" w:rsidTr="0047455C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0405" w14:textId="760CD551" w:rsidR="00D742C2" w:rsidRDefault="00450A11" w:rsidP="00450A11">
            <w:pPr>
              <w:rPr>
                <w:rFonts w:ascii="Times New Roman" w:hAnsi="Times New Roman" w:cs="Times New Roman"/>
              </w:rPr>
            </w:pPr>
            <w:r w:rsidRPr="00450A11"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D5E2F5F" w14:textId="3FDDBFEB" w:rsidR="00D742C2" w:rsidRPr="00D742C2" w:rsidRDefault="0018765C" w:rsidP="00D2390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8765C">
              <w:rPr>
                <w:rFonts w:ascii="Times New Roman" w:hAnsi="Times New Roman" w:cs="Times New Roman"/>
                <w:iCs/>
              </w:rPr>
              <w:t>Биология</w:t>
            </w:r>
            <w:r w:rsidR="00D742C2" w:rsidRPr="0018765C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«Решение биологических задач в ходе подготовки к ЕГЭ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4C3D83" w14:textId="77777777" w:rsidR="00D742C2" w:rsidRDefault="00D742C2" w:rsidP="00450A11">
            <w:pPr>
              <w:jc w:val="center"/>
              <w:rPr>
                <w:rFonts w:ascii="Times New Roman" w:hAnsi="Times New Roman" w:cs="Times New Roman"/>
              </w:rPr>
            </w:pPr>
            <w:r w:rsidRPr="00346D2F">
              <w:rPr>
                <w:rFonts w:ascii="Times New Roman" w:hAnsi="Times New Roman" w:cs="Times New Roman"/>
                <w:b/>
                <w:bCs/>
                <w:i/>
                <w:iCs/>
              </w:rPr>
              <w:t>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E07094" w14:textId="56B4F0C1" w:rsidR="00D742C2" w:rsidRDefault="00D742C2" w:rsidP="00474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4BBB21" w14:textId="77777777" w:rsidR="00D742C2" w:rsidRDefault="00D742C2" w:rsidP="00474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56AC5E" w14:textId="1814F41C" w:rsidR="00D742C2" w:rsidRDefault="0047455C" w:rsidP="00474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1F61A6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2C2" w14:paraId="7CA16EAE" w14:textId="77777777" w:rsidTr="0047455C">
        <w:trPr>
          <w:trHeight w:val="105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0A9C" w14:textId="77777777" w:rsidR="00D742C2" w:rsidRDefault="00D742C2" w:rsidP="00450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компон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28BC3A2" w14:textId="77777777" w:rsidR="00D742C2" w:rsidRDefault="00D742C2" w:rsidP="00D2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  <w:p w14:paraId="26DD0A33" w14:textId="77777777" w:rsidR="00D742C2" w:rsidRPr="0018765C" w:rsidRDefault="00D742C2" w:rsidP="00D2390B">
            <w:pPr>
              <w:rPr>
                <w:rFonts w:ascii="Times New Roman" w:hAnsi="Times New Roman" w:cs="Times New Roman"/>
                <w:i/>
              </w:rPr>
            </w:pPr>
            <w:r w:rsidRPr="0018765C">
              <w:rPr>
                <w:rFonts w:ascii="Times New Roman" w:hAnsi="Times New Roman" w:cs="Times New Roman"/>
                <w:i/>
              </w:rPr>
              <w:t>«Подготовка юношей к жиз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DD1308" w14:textId="77777777" w:rsidR="00D742C2" w:rsidRDefault="00D742C2" w:rsidP="00450A11">
            <w:pPr>
              <w:jc w:val="center"/>
              <w:rPr>
                <w:rFonts w:ascii="Times New Roman" w:hAnsi="Times New Roman" w:cs="Times New Roman"/>
              </w:rPr>
            </w:pPr>
            <w:r w:rsidRPr="00346D2F">
              <w:rPr>
                <w:rFonts w:ascii="Times New Roman" w:hAnsi="Times New Roman" w:cs="Times New Roman"/>
                <w:b/>
                <w:bCs/>
                <w:i/>
                <w:iCs/>
              </w:rPr>
              <w:t>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2FDED8" w14:textId="77777777" w:rsidR="00D742C2" w:rsidRDefault="00D742C2" w:rsidP="00474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84BC24" w14:textId="77777777" w:rsidR="00D742C2" w:rsidRDefault="00D742C2" w:rsidP="00474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328959" w14:textId="77777777" w:rsidR="00D742C2" w:rsidRDefault="00D742C2" w:rsidP="00474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CBCDC2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2C2" w14:paraId="71FF2E58" w14:textId="77777777" w:rsidTr="00D2390B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FF5EE" w14:textId="77777777" w:rsidR="00D742C2" w:rsidRDefault="00D742C2" w:rsidP="00D2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9AE1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48766" w14:textId="77777777" w:rsidR="00D742C2" w:rsidRPr="00D742C2" w:rsidRDefault="00D742C2" w:rsidP="00D239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/4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B2FD7" w14:textId="70A556E3" w:rsidR="00D742C2" w:rsidRPr="00D742C2" w:rsidRDefault="008837F6" w:rsidP="00D239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/4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73881" w14:textId="56E8C0E2" w:rsidR="00D742C2" w:rsidRPr="00D742C2" w:rsidRDefault="008837F6" w:rsidP="00D239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/9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67D5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42C2" w14:paraId="69E533B8" w14:textId="77777777" w:rsidTr="00D2390B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1C93F" w14:textId="77777777" w:rsidR="00D742C2" w:rsidRDefault="00D742C2" w:rsidP="00D239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имальная нагрузка 6-дневной нед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69A8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BF77E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/12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29616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/12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48077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/25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3117" w14:textId="77777777" w:rsidR="00D742C2" w:rsidRDefault="00D742C2" w:rsidP="00D239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80F4204" w14:textId="18FDF70F" w:rsidR="00513D39" w:rsidRPr="00513D39" w:rsidRDefault="00513D39" w:rsidP="00D742C2">
      <w:pPr>
        <w:spacing w:after="0" w:line="240" w:lineRule="auto"/>
        <w:jc w:val="center"/>
        <w:rPr>
          <w:rFonts w:ascii="Times New Roman" w:eastAsia="Calibri" w:hAnsi="Times New Roman" w:cs="Times New Roman"/>
          <w:lang w:bidi="ru-RU"/>
        </w:rPr>
      </w:pPr>
    </w:p>
    <w:p w14:paraId="74E3FADA" w14:textId="691B82B7" w:rsidR="00513D39" w:rsidRPr="00513D39" w:rsidRDefault="00513D39" w:rsidP="00513D39">
      <w:pPr>
        <w:rPr>
          <w:rFonts w:ascii="Times New Roman" w:eastAsia="Calibri" w:hAnsi="Times New Roman" w:cs="Times New Roman"/>
          <w:lang w:bidi="ru-RU"/>
        </w:rPr>
      </w:pPr>
    </w:p>
    <w:p w14:paraId="5F729AB1" w14:textId="4AA56DF0" w:rsidR="00513D39" w:rsidRPr="00513D39" w:rsidRDefault="00513D39" w:rsidP="00513D39">
      <w:pPr>
        <w:rPr>
          <w:rFonts w:ascii="Times New Roman" w:eastAsia="Calibri" w:hAnsi="Times New Roman" w:cs="Times New Roman"/>
          <w:lang w:bidi="ru-RU"/>
        </w:rPr>
      </w:pPr>
    </w:p>
    <w:p w14:paraId="477770C5" w14:textId="4C2E1493" w:rsidR="00513D39" w:rsidRPr="00513D39" w:rsidRDefault="00513D39" w:rsidP="00513D39">
      <w:pPr>
        <w:rPr>
          <w:rFonts w:ascii="Times New Roman" w:eastAsia="Calibri" w:hAnsi="Times New Roman" w:cs="Times New Roman"/>
          <w:lang w:bidi="ru-RU"/>
        </w:rPr>
      </w:pPr>
    </w:p>
    <w:p w14:paraId="1ED83188" w14:textId="66F0F7FC" w:rsidR="00513D39" w:rsidRPr="00513D39" w:rsidRDefault="00513D39" w:rsidP="00513D39">
      <w:pPr>
        <w:rPr>
          <w:rFonts w:ascii="Times New Roman" w:eastAsia="Calibri" w:hAnsi="Times New Roman" w:cs="Times New Roman"/>
          <w:lang w:bidi="ru-RU"/>
        </w:rPr>
      </w:pPr>
    </w:p>
    <w:p w14:paraId="4566669F" w14:textId="047BC712" w:rsidR="00513D39" w:rsidRPr="00513D39" w:rsidRDefault="00513D39" w:rsidP="00513D39">
      <w:pPr>
        <w:rPr>
          <w:rFonts w:ascii="Times New Roman" w:eastAsia="Calibri" w:hAnsi="Times New Roman" w:cs="Times New Roman"/>
          <w:lang w:bidi="ru-RU"/>
        </w:rPr>
      </w:pPr>
    </w:p>
    <w:p w14:paraId="1B90A0D5" w14:textId="1676D410" w:rsidR="00513D39" w:rsidRPr="00513D39" w:rsidRDefault="00513D39" w:rsidP="00513D39">
      <w:pPr>
        <w:rPr>
          <w:rFonts w:ascii="Times New Roman" w:eastAsia="Calibri" w:hAnsi="Times New Roman" w:cs="Times New Roman"/>
          <w:lang w:bidi="ru-RU"/>
        </w:rPr>
      </w:pPr>
    </w:p>
    <w:p w14:paraId="67B224A1" w14:textId="383424E2" w:rsidR="00513D39" w:rsidRPr="00513D39" w:rsidRDefault="00513D39" w:rsidP="00513D39">
      <w:pPr>
        <w:rPr>
          <w:rFonts w:ascii="Times New Roman" w:eastAsia="Calibri" w:hAnsi="Times New Roman" w:cs="Times New Roman"/>
          <w:lang w:bidi="ru-RU"/>
        </w:rPr>
      </w:pPr>
    </w:p>
    <w:p w14:paraId="4377B743" w14:textId="62BE51EA" w:rsidR="00513D39" w:rsidRPr="00513D39" w:rsidRDefault="00513D39" w:rsidP="00513D39">
      <w:pPr>
        <w:rPr>
          <w:rFonts w:ascii="Times New Roman" w:eastAsia="Calibri" w:hAnsi="Times New Roman" w:cs="Times New Roman"/>
          <w:lang w:bidi="ru-RU"/>
        </w:rPr>
      </w:pPr>
    </w:p>
    <w:p w14:paraId="3A597046" w14:textId="14350759" w:rsidR="00513D39" w:rsidRPr="00513D39" w:rsidRDefault="00513D39" w:rsidP="00513D39">
      <w:pPr>
        <w:rPr>
          <w:rFonts w:ascii="Times New Roman" w:eastAsia="Calibri" w:hAnsi="Times New Roman" w:cs="Times New Roman"/>
          <w:lang w:bidi="ru-RU"/>
        </w:rPr>
      </w:pPr>
    </w:p>
    <w:p w14:paraId="5167939C" w14:textId="0D969CF2" w:rsidR="00513D39" w:rsidRDefault="00513D39" w:rsidP="00513D39">
      <w:pPr>
        <w:rPr>
          <w:rFonts w:ascii="Times New Roman" w:eastAsia="Calibri" w:hAnsi="Times New Roman" w:cs="Times New Roman"/>
          <w:lang w:bidi="ru-RU"/>
        </w:rPr>
      </w:pPr>
    </w:p>
    <w:p w14:paraId="660F9826" w14:textId="7F4CD865" w:rsidR="00513D39" w:rsidRDefault="00513D39" w:rsidP="00513D39">
      <w:pPr>
        <w:rPr>
          <w:rFonts w:ascii="Times New Roman" w:eastAsia="Calibri" w:hAnsi="Times New Roman" w:cs="Times New Roman"/>
          <w:lang w:bidi="ru-RU"/>
        </w:rPr>
      </w:pPr>
    </w:p>
    <w:p w14:paraId="42169ECA" w14:textId="78D68E36" w:rsidR="00513D39" w:rsidRDefault="00513D39" w:rsidP="00513D39">
      <w:pPr>
        <w:rPr>
          <w:rFonts w:ascii="Times New Roman" w:eastAsia="Calibri" w:hAnsi="Times New Roman" w:cs="Times New Roman"/>
          <w:lang w:bidi="ru-RU"/>
        </w:rPr>
      </w:pPr>
    </w:p>
    <w:p w14:paraId="5A1A9DDC" w14:textId="4A26DEA8" w:rsidR="00513D39" w:rsidRDefault="00513D39" w:rsidP="00513D39">
      <w:pPr>
        <w:rPr>
          <w:rFonts w:ascii="Times New Roman" w:eastAsia="Calibri" w:hAnsi="Times New Roman" w:cs="Times New Roman"/>
          <w:lang w:bidi="ru-RU"/>
        </w:rPr>
      </w:pPr>
    </w:p>
    <w:p w14:paraId="5038B5C9" w14:textId="2AA2C94C" w:rsidR="00513D39" w:rsidRDefault="00513D39" w:rsidP="00513D39">
      <w:pPr>
        <w:rPr>
          <w:rFonts w:ascii="Times New Roman" w:eastAsia="Calibri" w:hAnsi="Times New Roman" w:cs="Times New Roman"/>
          <w:lang w:bidi="ru-RU"/>
        </w:rPr>
      </w:pPr>
    </w:p>
    <w:p w14:paraId="02F0B400" w14:textId="77777777" w:rsidR="00513D39" w:rsidRPr="00513D39" w:rsidRDefault="00513D39" w:rsidP="00513D39">
      <w:pPr>
        <w:rPr>
          <w:rFonts w:ascii="Times New Roman" w:eastAsia="Calibri" w:hAnsi="Times New Roman" w:cs="Times New Roman"/>
          <w:lang w:bidi="ru-RU"/>
        </w:rPr>
      </w:pPr>
    </w:p>
    <w:sectPr w:rsidR="00513D39" w:rsidRPr="00513D39" w:rsidSect="00105DAD">
      <w:pgSz w:w="11906" w:h="16838"/>
      <w:pgMar w:top="426" w:right="850" w:bottom="426" w:left="1418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427C5"/>
    <w:multiLevelType w:val="hybridMultilevel"/>
    <w:tmpl w:val="9E78D03A"/>
    <w:lvl w:ilvl="0" w:tplc="736EAEC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6332B"/>
    <w:multiLevelType w:val="hybridMultilevel"/>
    <w:tmpl w:val="605406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627BCD"/>
    <w:multiLevelType w:val="hybridMultilevel"/>
    <w:tmpl w:val="03F078CE"/>
    <w:lvl w:ilvl="0" w:tplc="D1820194">
      <w:start w:val="1"/>
      <w:numFmt w:val="upperRoman"/>
      <w:lvlText w:val="%1."/>
      <w:lvlJc w:val="left"/>
      <w:pPr>
        <w:ind w:left="1080" w:hanging="72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46661"/>
    <w:multiLevelType w:val="hybridMultilevel"/>
    <w:tmpl w:val="03F078CE"/>
    <w:lvl w:ilvl="0" w:tplc="D1820194">
      <w:start w:val="1"/>
      <w:numFmt w:val="upperRoman"/>
      <w:lvlText w:val="%1."/>
      <w:lvlJc w:val="left"/>
      <w:pPr>
        <w:ind w:left="1080" w:hanging="72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040EC"/>
    <w:multiLevelType w:val="hybridMultilevel"/>
    <w:tmpl w:val="1E5ADD92"/>
    <w:lvl w:ilvl="0" w:tplc="34A8A30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5C1187"/>
    <w:multiLevelType w:val="hybridMultilevel"/>
    <w:tmpl w:val="AFB41622"/>
    <w:lvl w:ilvl="0" w:tplc="869A3340">
      <w:start w:val="2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55F18"/>
    <w:multiLevelType w:val="hybridMultilevel"/>
    <w:tmpl w:val="D05E1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C5B39"/>
    <w:multiLevelType w:val="hybridMultilevel"/>
    <w:tmpl w:val="71C63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F18B8"/>
    <w:multiLevelType w:val="hybridMultilevel"/>
    <w:tmpl w:val="258845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196006"/>
    <w:multiLevelType w:val="hybridMultilevel"/>
    <w:tmpl w:val="03F078CE"/>
    <w:lvl w:ilvl="0" w:tplc="D1820194">
      <w:start w:val="1"/>
      <w:numFmt w:val="upperRoman"/>
      <w:lvlText w:val="%1."/>
      <w:lvlJc w:val="left"/>
      <w:pPr>
        <w:ind w:left="1080" w:hanging="72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B1AFD"/>
    <w:multiLevelType w:val="multilevel"/>
    <w:tmpl w:val="D9CE513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F7F25ED"/>
    <w:multiLevelType w:val="hybridMultilevel"/>
    <w:tmpl w:val="4B8216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FF55675"/>
    <w:multiLevelType w:val="hybridMultilevel"/>
    <w:tmpl w:val="03F078CE"/>
    <w:lvl w:ilvl="0" w:tplc="D1820194">
      <w:start w:val="1"/>
      <w:numFmt w:val="upperRoman"/>
      <w:lvlText w:val="%1."/>
      <w:lvlJc w:val="left"/>
      <w:pPr>
        <w:ind w:left="1080" w:hanging="72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D628C"/>
    <w:multiLevelType w:val="hybridMultilevel"/>
    <w:tmpl w:val="A76C5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E5B5E"/>
    <w:multiLevelType w:val="hybridMultilevel"/>
    <w:tmpl w:val="AFB41622"/>
    <w:lvl w:ilvl="0" w:tplc="869A3340">
      <w:start w:val="2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27E0C"/>
    <w:multiLevelType w:val="hybridMultilevel"/>
    <w:tmpl w:val="0EAC2DDE"/>
    <w:lvl w:ilvl="0" w:tplc="1F2E8BFE">
      <w:start w:val="1"/>
      <w:numFmt w:val="decimal"/>
      <w:lvlText w:val="%1"/>
      <w:lvlJc w:val="left"/>
      <w:pPr>
        <w:ind w:left="214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>
    <w:nsid w:val="4B9F5ABB"/>
    <w:multiLevelType w:val="hybridMultilevel"/>
    <w:tmpl w:val="AFB41622"/>
    <w:lvl w:ilvl="0" w:tplc="869A3340">
      <w:start w:val="2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C138F"/>
    <w:multiLevelType w:val="hybridMultilevel"/>
    <w:tmpl w:val="2834D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46A2C"/>
    <w:multiLevelType w:val="hybridMultilevel"/>
    <w:tmpl w:val="AFB41622"/>
    <w:lvl w:ilvl="0" w:tplc="869A3340">
      <w:start w:val="2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003D9"/>
    <w:multiLevelType w:val="hybridMultilevel"/>
    <w:tmpl w:val="79BCA6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90419D"/>
    <w:multiLevelType w:val="hybridMultilevel"/>
    <w:tmpl w:val="D0280D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E651251"/>
    <w:multiLevelType w:val="hybridMultilevel"/>
    <w:tmpl w:val="BFAA9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9A7D65"/>
    <w:multiLevelType w:val="hybridMultilevel"/>
    <w:tmpl w:val="B45E27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9C6604"/>
    <w:multiLevelType w:val="hybridMultilevel"/>
    <w:tmpl w:val="07604ADC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4">
    <w:nsid w:val="66B6158F"/>
    <w:multiLevelType w:val="hybridMultilevel"/>
    <w:tmpl w:val="26FACB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967EFA"/>
    <w:multiLevelType w:val="hybridMultilevel"/>
    <w:tmpl w:val="2F68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95114"/>
    <w:multiLevelType w:val="hybridMultilevel"/>
    <w:tmpl w:val="503A4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"/>
  </w:num>
  <w:num w:numId="5">
    <w:abstractNumId w:val="7"/>
  </w:num>
  <w:num w:numId="6">
    <w:abstractNumId w:val="8"/>
  </w:num>
  <w:num w:numId="7">
    <w:abstractNumId w:val="22"/>
  </w:num>
  <w:num w:numId="8">
    <w:abstractNumId w:val="19"/>
  </w:num>
  <w:num w:numId="9">
    <w:abstractNumId w:val="26"/>
  </w:num>
  <w:num w:numId="10">
    <w:abstractNumId w:val="6"/>
  </w:num>
  <w:num w:numId="11">
    <w:abstractNumId w:val="2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3"/>
  </w:num>
  <w:num w:numId="16">
    <w:abstractNumId w:val="2"/>
  </w:num>
  <w:num w:numId="17">
    <w:abstractNumId w:val="24"/>
  </w:num>
  <w:num w:numId="18">
    <w:abstractNumId w:val="23"/>
  </w:num>
  <w:num w:numId="19">
    <w:abstractNumId w:val="16"/>
  </w:num>
  <w:num w:numId="20">
    <w:abstractNumId w:val="0"/>
  </w:num>
  <w:num w:numId="2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8"/>
  </w:num>
  <w:num w:numId="24">
    <w:abstractNumId w:val="5"/>
  </w:num>
  <w:num w:numId="25">
    <w:abstractNumId w:val="17"/>
  </w:num>
  <w:num w:numId="26">
    <w:abstractNumId w:val="13"/>
  </w:num>
  <w:num w:numId="27">
    <w:abstractNumId w:val="20"/>
  </w:num>
  <w:num w:numId="28">
    <w:abstractNumId w:val="15"/>
  </w:num>
  <w:num w:numId="29">
    <w:abstractNumId w:val="21"/>
  </w:num>
  <w:num w:numId="30">
    <w:abstractNumId w:val="1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34F"/>
    <w:rsid w:val="0000133F"/>
    <w:rsid w:val="00006835"/>
    <w:rsid w:val="00007C4D"/>
    <w:rsid w:val="00021A4D"/>
    <w:rsid w:val="0002405D"/>
    <w:rsid w:val="00040D78"/>
    <w:rsid w:val="0004235A"/>
    <w:rsid w:val="00055640"/>
    <w:rsid w:val="000604B4"/>
    <w:rsid w:val="00072874"/>
    <w:rsid w:val="00105DAD"/>
    <w:rsid w:val="00111057"/>
    <w:rsid w:val="00135BC9"/>
    <w:rsid w:val="00151929"/>
    <w:rsid w:val="00166FD0"/>
    <w:rsid w:val="0018765C"/>
    <w:rsid w:val="001B1E12"/>
    <w:rsid w:val="001D03A7"/>
    <w:rsid w:val="001E0586"/>
    <w:rsid w:val="001E1C2E"/>
    <w:rsid w:val="001E7EE1"/>
    <w:rsid w:val="001F2EED"/>
    <w:rsid w:val="0024734F"/>
    <w:rsid w:val="00260D7A"/>
    <w:rsid w:val="002C266A"/>
    <w:rsid w:val="002E4FD0"/>
    <w:rsid w:val="002E5A04"/>
    <w:rsid w:val="00346D2F"/>
    <w:rsid w:val="00354DA6"/>
    <w:rsid w:val="003A6FD2"/>
    <w:rsid w:val="003F71C7"/>
    <w:rsid w:val="004047D4"/>
    <w:rsid w:val="00416CFB"/>
    <w:rsid w:val="004305DB"/>
    <w:rsid w:val="00450A11"/>
    <w:rsid w:val="00465997"/>
    <w:rsid w:val="00473988"/>
    <w:rsid w:val="0047455C"/>
    <w:rsid w:val="00476320"/>
    <w:rsid w:val="004A11F0"/>
    <w:rsid w:val="004A3D97"/>
    <w:rsid w:val="004A420C"/>
    <w:rsid w:val="004E1FE3"/>
    <w:rsid w:val="00512DFA"/>
    <w:rsid w:val="00513D39"/>
    <w:rsid w:val="005312DA"/>
    <w:rsid w:val="00542997"/>
    <w:rsid w:val="005441EA"/>
    <w:rsid w:val="005610EF"/>
    <w:rsid w:val="00575D42"/>
    <w:rsid w:val="005A0851"/>
    <w:rsid w:val="005B21AF"/>
    <w:rsid w:val="005B7B3C"/>
    <w:rsid w:val="005B7F1E"/>
    <w:rsid w:val="005E237C"/>
    <w:rsid w:val="005F3E65"/>
    <w:rsid w:val="00633777"/>
    <w:rsid w:val="006367F7"/>
    <w:rsid w:val="00660E86"/>
    <w:rsid w:val="00670B9B"/>
    <w:rsid w:val="006926E8"/>
    <w:rsid w:val="006B70F5"/>
    <w:rsid w:val="006D205A"/>
    <w:rsid w:val="00713FF5"/>
    <w:rsid w:val="00714A65"/>
    <w:rsid w:val="00735BC3"/>
    <w:rsid w:val="00737821"/>
    <w:rsid w:val="007501D1"/>
    <w:rsid w:val="007C135C"/>
    <w:rsid w:val="007C1E0D"/>
    <w:rsid w:val="007C5903"/>
    <w:rsid w:val="007E033E"/>
    <w:rsid w:val="00803E00"/>
    <w:rsid w:val="008248F8"/>
    <w:rsid w:val="00836D84"/>
    <w:rsid w:val="0088281F"/>
    <w:rsid w:val="008837F6"/>
    <w:rsid w:val="008C219C"/>
    <w:rsid w:val="008C3D68"/>
    <w:rsid w:val="008D2F50"/>
    <w:rsid w:val="008D5215"/>
    <w:rsid w:val="00901277"/>
    <w:rsid w:val="009161E3"/>
    <w:rsid w:val="00935EBF"/>
    <w:rsid w:val="00954E69"/>
    <w:rsid w:val="009B6E4F"/>
    <w:rsid w:val="00A1476E"/>
    <w:rsid w:val="00A216C6"/>
    <w:rsid w:val="00A7073B"/>
    <w:rsid w:val="00A8021B"/>
    <w:rsid w:val="00AA1B8D"/>
    <w:rsid w:val="00AC0F90"/>
    <w:rsid w:val="00AC6A66"/>
    <w:rsid w:val="00B120CF"/>
    <w:rsid w:val="00B267FC"/>
    <w:rsid w:val="00B305B1"/>
    <w:rsid w:val="00BA71A6"/>
    <w:rsid w:val="00BB6B7B"/>
    <w:rsid w:val="00BB7140"/>
    <w:rsid w:val="00BC5D23"/>
    <w:rsid w:val="00BD2A65"/>
    <w:rsid w:val="00BE6B31"/>
    <w:rsid w:val="00BF3FB8"/>
    <w:rsid w:val="00C05458"/>
    <w:rsid w:val="00C134D6"/>
    <w:rsid w:val="00C4010A"/>
    <w:rsid w:val="00CD125A"/>
    <w:rsid w:val="00CF45EC"/>
    <w:rsid w:val="00D2390B"/>
    <w:rsid w:val="00D64CF4"/>
    <w:rsid w:val="00D679EB"/>
    <w:rsid w:val="00D67FC4"/>
    <w:rsid w:val="00D742C2"/>
    <w:rsid w:val="00D9239E"/>
    <w:rsid w:val="00DA067A"/>
    <w:rsid w:val="00DB0D54"/>
    <w:rsid w:val="00DD5DB3"/>
    <w:rsid w:val="00DE1DF1"/>
    <w:rsid w:val="00E64358"/>
    <w:rsid w:val="00E67A79"/>
    <w:rsid w:val="00E92AA7"/>
    <w:rsid w:val="00EB2DDD"/>
    <w:rsid w:val="00F017FC"/>
    <w:rsid w:val="00F12F57"/>
    <w:rsid w:val="00F142CD"/>
    <w:rsid w:val="00F4694D"/>
    <w:rsid w:val="00F8499D"/>
    <w:rsid w:val="00FB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D7F0D"/>
  <w15:docId w15:val="{759F74F3-C218-4D82-A695-CACBDBE42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D54"/>
    <w:pPr>
      <w:ind w:left="720"/>
      <w:contextualSpacing/>
    </w:pPr>
  </w:style>
  <w:style w:type="table" w:styleId="a4">
    <w:name w:val="Table Grid"/>
    <w:basedOn w:val="a1"/>
    <w:uiPriority w:val="39"/>
    <w:rsid w:val="00430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4305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4305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4305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D64C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D64C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D64C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D64C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1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1929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6D205A"/>
    <w:rPr>
      <w:rFonts w:ascii="Times New Roman" w:hAnsi="Times New Roman" w:cs="Times New Roman" w:hint="default"/>
      <w:sz w:val="26"/>
      <w:szCs w:val="26"/>
    </w:rPr>
  </w:style>
  <w:style w:type="paragraph" w:styleId="a7">
    <w:name w:val="No Spacing"/>
    <w:uiPriority w:val="1"/>
    <w:qFormat/>
    <w:rsid w:val="007C1E0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">
    <w:name w:val="TableGrid"/>
    <w:rsid w:val="0046599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BD2A6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80abucjiibhv9a.xn--p1ai/%D0%B4%D0%BE%D0%BA%D1%83%D0%BC%D0%B5%D0%BD%D1%82%D1%8B/86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g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CCF09-F627-4C44-9CE1-E609594E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0</Pages>
  <Words>8222</Words>
  <Characters>46871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8</cp:revision>
  <cp:lastPrinted>2021-09-06T20:52:00Z</cp:lastPrinted>
  <dcterms:created xsi:type="dcterms:W3CDTF">2021-09-02T19:58:00Z</dcterms:created>
  <dcterms:modified xsi:type="dcterms:W3CDTF">2021-09-21T12:15:00Z</dcterms:modified>
</cp:coreProperties>
</file>